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7833" w:rsidRPr="00C96732" w:rsidRDefault="00AB7833" w:rsidP="00AB7833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中華民國10</w:t>
      </w:r>
      <w:r w:rsidR="00F669AD"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5</w:t>
      </w:r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年全國</w:t>
      </w:r>
      <w:proofErr w:type="gramStart"/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彈翻床</w:t>
      </w:r>
      <w:proofErr w:type="gramEnd"/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錦標賽競賽規程</w:t>
      </w:r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9316F4" w:rsidRPr="00C96732" w:rsidRDefault="007F190B" w:rsidP="00AB7833">
      <w:pPr>
        <w:spacing w:line="0" w:lineRule="atLeast"/>
        <w:ind w:left="1982" w:hangingChars="708" w:hanging="1982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壹、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依 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據：教育部體育署10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15</w:t>
      </w:r>
      <w:r w:rsidR="00752AA6" w:rsidRPr="00C96732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proofErr w:type="gramStart"/>
      <w:r w:rsidR="00752AA6" w:rsidRPr="00C96732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教體署競(</w:t>
      </w:r>
      <w:proofErr w:type="gramEnd"/>
      <w:r w:rsidR="00752AA6" w:rsidRPr="00C96732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)字</w:t>
      </w:r>
      <w:r w:rsidR="00752AA6" w:rsidRPr="00C96732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752AA6" w:rsidRPr="00C96732">
        <w:rPr>
          <w:rFonts w:ascii="標楷體" w:eastAsia="標楷體" w:hAnsi="標楷體" w:hint="eastAsia"/>
          <w:sz w:val="28"/>
          <w:szCs w:val="28"/>
          <w:lang w:eastAsia="zh-TW"/>
        </w:rPr>
        <w:t>00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24020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號。</w:t>
      </w:r>
    </w:p>
    <w:p w:rsidR="00AB7833" w:rsidRPr="00C96732" w:rsidRDefault="007F190B" w:rsidP="00AB7833">
      <w:pPr>
        <w:spacing w:line="0" w:lineRule="atLeast"/>
        <w:ind w:left="1982" w:hangingChars="708" w:hanging="1982"/>
        <w:rPr>
          <w:rFonts w:ascii="標楷體" w:eastAsia="標楷體" w:hAnsi="標楷體"/>
          <w:w w:val="90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貳、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宗　　旨：為</w:t>
      </w:r>
      <w:r w:rsidR="00AB7833" w:rsidRPr="00C96732">
        <w:rPr>
          <w:rFonts w:ascii="標楷體" w:eastAsia="標楷體" w:hAnsi="標楷體" w:hint="eastAsia"/>
          <w:sz w:val="28"/>
          <w:lang w:eastAsia="zh-TW"/>
        </w:rPr>
        <w:t>提倡全民運動，</w:t>
      </w:r>
      <w:r w:rsidR="00F669AD" w:rsidRPr="00C96732">
        <w:rPr>
          <w:rFonts w:ascii="標楷體" w:eastAsia="標楷體" w:hAnsi="標楷體" w:hint="eastAsia"/>
          <w:sz w:val="28"/>
          <w:lang w:eastAsia="zh-TW"/>
        </w:rPr>
        <w:t>藉由</w:t>
      </w:r>
      <w:r w:rsidR="00AB7833" w:rsidRPr="00C96732">
        <w:rPr>
          <w:rFonts w:ascii="標楷體" w:eastAsia="標楷體" w:hAnsi="標楷體" w:hint="eastAsia"/>
          <w:sz w:val="28"/>
          <w:lang w:eastAsia="zh-TW"/>
        </w:rPr>
        <w:t>推</w:t>
      </w:r>
      <w:proofErr w:type="gramStart"/>
      <w:r w:rsidR="00AB7833" w:rsidRPr="00C96732">
        <w:rPr>
          <w:rFonts w:ascii="標楷體" w:eastAsia="標楷體" w:hAnsi="標楷體" w:hint="eastAsia"/>
          <w:sz w:val="28"/>
          <w:lang w:eastAsia="zh-TW"/>
        </w:rPr>
        <w:t>展彈翻床</w:t>
      </w:r>
      <w:proofErr w:type="gramEnd"/>
      <w:r w:rsidR="00AB7833" w:rsidRPr="00C96732">
        <w:rPr>
          <w:rFonts w:ascii="標楷體" w:eastAsia="標楷體" w:hAnsi="標楷體" w:hint="eastAsia"/>
          <w:sz w:val="28"/>
          <w:lang w:eastAsia="zh-TW"/>
        </w:rPr>
        <w:t>運動，倍增運動人口，</w:t>
      </w:r>
      <w:r w:rsidR="00F669AD" w:rsidRPr="00C96732">
        <w:rPr>
          <w:rFonts w:ascii="標楷體" w:eastAsia="標楷體" w:hAnsi="標楷體" w:hint="eastAsia"/>
          <w:sz w:val="28"/>
          <w:lang w:eastAsia="zh-TW"/>
        </w:rPr>
        <w:t>開</w:t>
      </w:r>
      <w:r w:rsidR="00E75759" w:rsidRPr="00C96732">
        <w:rPr>
          <w:rFonts w:ascii="標楷體" w:eastAsia="標楷體" w:hAnsi="標楷體" w:hint="eastAsia"/>
          <w:sz w:val="28"/>
          <w:lang w:eastAsia="zh-TW"/>
        </w:rPr>
        <w:t>拓</w:t>
      </w:r>
      <w:r w:rsidR="00F669AD" w:rsidRPr="00C96732">
        <w:rPr>
          <w:rFonts w:ascii="標楷體" w:eastAsia="標楷體" w:hAnsi="標楷體" w:hint="eastAsia"/>
          <w:sz w:val="28"/>
          <w:lang w:eastAsia="zh-TW"/>
        </w:rPr>
        <w:t>青少年正當運動管道</w:t>
      </w:r>
      <w:r w:rsidR="00E75759" w:rsidRPr="00C96732">
        <w:rPr>
          <w:rFonts w:ascii="標楷體" w:eastAsia="標楷體" w:hAnsi="標楷體" w:hint="eastAsia"/>
          <w:sz w:val="28"/>
          <w:lang w:eastAsia="zh-TW"/>
        </w:rPr>
        <w:t>，</w:t>
      </w:r>
      <w:r w:rsidR="00AB7833" w:rsidRPr="00C96732">
        <w:rPr>
          <w:rFonts w:ascii="標楷體" w:eastAsia="標楷體" w:hAnsi="標楷體" w:hint="eastAsia"/>
          <w:sz w:val="28"/>
          <w:lang w:eastAsia="zh-TW"/>
        </w:rPr>
        <w:t>提昇競技能力及技術水準，進軍亞奧運殿堂，取得優異成績。</w:t>
      </w:r>
    </w:p>
    <w:p w:rsidR="009316F4" w:rsidRPr="00C96732" w:rsidRDefault="009316F4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參、指導單位：教育部體育署、</w:t>
      </w:r>
    </w:p>
    <w:p w:rsidR="009316F4" w:rsidRPr="00C96732" w:rsidRDefault="009316F4" w:rsidP="009316F4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：中華奧林匹克委員會、</w:t>
      </w:r>
    </w:p>
    <w:p w:rsidR="009316F4" w:rsidRPr="00C96732" w:rsidRDefault="009316F4" w:rsidP="009316F4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：中華民國體育運動總會。   </w:t>
      </w:r>
    </w:p>
    <w:p w:rsidR="002E571B" w:rsidRPr="00C96732" w:rsidRDefault="009316F4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肆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主辦單位：</w:t>
      </w:r>
      <w:r w:rsidR="002E571B" w:rsidRPr="00C96732">
        <w:rPr>
          <w:rFonts w:ascii="標楷體" w:eastAsia="標楷體" w:hAnsi="標楷體" w:hint="eastAsia"/>
          <w:sz w:val="28"/>
          <w:szCs w:val="28"/>
          <w:lang w:eastAsia="zh-TW"/>
        </w:rPr>
        <w:t>中華民國體操協會</w:t>
      </w:r>
    </w:p>
    <w:p w:rsidR="002E571B" w:rsidRPr="00C96732" w:rsidRDefault="002E571B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中國文化大學體育室</w:t>
      </w:r>
    </w:p>
    <w:p w:rsidR="006C2301" w:rsidRPr="00C96732" w:rsidRDefault="002E571B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中國文化大學體育學系</w:t>
      </w: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伍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、協辦單位：全國各縣市體育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總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會體操委員會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(協會)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。          </w:t>
      </w: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陸</w:t>
      </w:r>
      <w:r w:rsidR="002E571B" w:rsidRPr="00C96732">
        <w:rPr>
          <w:rFonts w:ascii="標楷體" w:eastAsia="標楷體" w:hAnsi="標楷體" w:hint="eastAsia"/>
          <w:sz w:val="28"/>
          <w:szCs w:val="28"/>
          <w:lang w:eastAsia="zh-TW"/>
        </w:rPr>
        <w:t>、比賽日期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與地點：</w:t>
      </w:r>
    </w:p>
    <w:p w:rsidR="00AB7833" w:rsidRPr="00C96732" w:rsidRDefault="002E571B" w:rsidP="00AB7833">
      <w:pPr>
        <w:spacing w:line="0" w:lineRule="atLeast"/>
        <w:ind w:leftChars="230" w:left="552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、日期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： </w:t>
      </w:r>
    </w:p>
    <w:p w:rsidR="00AB7833" w:rsidRPr="00C96732" w:rsidRDefault="00AB7833" w:rsidP="00AB7833">
      <w:pPr>
        <w:spacing w:line="0" w:lineRule="atLeast"/>
        <w:ind w:leftChars="530" w:left="1272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民國10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E75759" w:rsidRPr="00C96732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E75759" w:rsidRPr="00C96732">
        <w:rPr>
          <w:rFonts w:ascii="標楷體" w:eastAsia="標楷體" w:hAnsi="標楷體" w:hint="eastAsia"/>
          <w:sz w:val="28"/>
          <w:szCs w:val="28"/>
          <w:lang w:eastAsia="zh-TW"/>
        </w:rPr>
        <w:t>0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（星期</w:t>
      </w:r>
      <w:r w:rsidR="00E75759" w:rsidRPr="00C96732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08223C" w:rsidRPr="00C96732">
        <w:rPr>
          <w:rFonts w:ascii="標楷體" w:eastAsia="標楷體" w:hAnsi="標楷體" w:hint="eastAsia"/>
          <w:sz w:val="28"/>
          <w:szCs w:val="28"/>
          <w:lang w:eastAsia="zh-TW"/>
        </w:rPr>
        <w:t>上午8</w:t>
      </w:r>
      <w:r w:rsidR="00185EA5" w:rsidRPr="00C96732">
        <w:rPr>
          <w:rFonts w:ascii="標楷體" w:eastAsia="標楷體" w:hAnsi="標楷體" w:hint="eastAsia"/>
          <w:sz w:val="28"/>
          <w:szCs w:val="28"/>
          <w:lang w:eastAsia="zh-TW"/>
        </w:rPr>
        <w:t>時</w:t>
      </w:r>
      <w:r w:rsidR="0008223C" w:rsidRPr="00C96732">
        <w:rPr>
          <w:rFonts w:ascii="標楷體" w:eastAsia="標楷體" w:hAnsi="標楷體" w:hint="eastAsia"/>
          <w:sz w:val="28"/>
          <w:szCs w:val="28"/>
          <w:lang w:eastAsia="zh-TW"/>
        </w:rPr>
        <w:t>30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分各單位報到並</w:t>
      </w:r>
      <w:r w:rsidR="00217AF5"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繳交報名費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217AF5"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保險單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，9時30分召開領隊會議，10時30分召開裁判會議；9月</w:t>
      </w:r>
      <w:r w:rsidR="005B5807" w:rsidRPr="00C96732">
        <w:rPr>
          <w:rFonts w:ascii="標楷體" w:eastAsia="標楷體" w:hAnsi="標楷體" w:hint="eastAsia"/>
          <w:sz w:val="28"/>
          <w:szCs w:val="28"/>
          <w:lang w:eastAsia="zh-TW"/>
        </w:rPr>
        <w:t>30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217AF5" w:rsidRPr="00C96732">
        <w:rPr>
          <w:rFonts w:ascii="標楷體" w:eastAsia="標楷體" w:hAnsi="標楷體"/>
          <w:sz w:val="28"/>
          <w:szCs w:val="28"/>
          <w:lang w:eastAsia="zh-TW"/>
        </w:rPr>
        <w:t>17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時起至20時開放各單位練習，</w:t>
      </w:r>
      <w:r w:rsidR="005B5807" w:rsidRPr="00C96732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E75759" w:rsidRPr="00C96732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5B5807" w:rsidRPr="00C96732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日上午9時起至</w:t>
      </w:r>
      <w:r w:rsidR="00BA1503" w:rsidRPr="00C96732">
        <w:rPr>
          <w:rFonts w:ascii="標楷體" w:eastAsia="標楷體" w:hAnsi="標楷體" w:hint="eastAsia"/>
          <w:sz w:val="28"/>
          <w:szCs w:val="28"/>
          <w:lang w:eastAsia="zh-TW"/>
        </w:rPr>
        <w:t>11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時開放各單位練習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各單位</w:t>
      </w:r>
      <w:r w:rsidR="00472933" w:rsidRPr="00C96732">
        <w:rPr>
          <w:rFonts w:ascii="標楷體" w:eastAsia="標楷體" w:hAnsi="標楷體" w:hint="eastAsia"/>
          <w:sz w:val="28"/>
          <w:szCs w:val="28"/>
          <w:lang w:eastAsia="zh-TW"/>
        </w:rPr>
        <w:t>比賽時間與順序及賽前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練習時間</w:t>
      </w:r>
      <w:r w:rsidR="006B34FE" w:rsidRPr="00C96732">
        <w:rPr>
          <w:rFonts w:ascii="標楷體" w:eastAsia="標楷體" w:hAnsi="標楷體" w:hint="eastAsia"/>
          <w:sz w:val="28"/>
          <w:szCs w:val="28"/>
          <w:lang w:eastAsia="zh-TW"/>
        </w:rPr>
        <w:t>表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將依照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9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1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(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報名結束後，於</w:t>
      </w:r>
      <w:r w:rsidR="007323C2" w:rsidRPr="00C96732">
        <w:rPr>
          <w:rFonts w:ascii="標楷體" w:eastAsia="標楷體" w:hAnsi="標楷體" w:hint="eastAsia"/>
          <w:sz w:val="28"/>
          <w:szCs w:val="28"/>
          <w:lang w:eastAsia="zh-TW"/>
        </w:rPr>
        <w:t>09</w:t>
      </w:r>
      <w:r w:rsidR="00472933"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5B5807" w:rsidRPr="00C96732">
        <w:rPr>
          <w:rFonts w:ascii="標楷體" w:eastAsia="標楷體" w:hAnsi="標楷體" w:hint="eastAsia"/>
          <w:sz w:val="28"/>
          <w:szCs w:val="28"/>
          <w:lang w:eastAsia="zh-TW"/>
        </w:rPr>
        <w:t>22</w:t>
      </w:r>
      <w:r w:rsidR="00472933" w:rsidRPr="00C96732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6B34FE" w:rsidRPr="00C96732">
        <w:rPr>
          <w:rFonts w:ascii="標楷體" w:eastAsia="標楷體" w:hAnsi="標楷體" w:hint="eastAsia"/>
          <w:sz w:val="28"/>
          <w:szCs w:val="28"/>
          <w:lang w:eastAsia="zh-TW"/>
        </w:rPr>
        <w:t>前</w:t>
      </w:r>
      <w:r w:rsidR="00BA1503" w:rsidRPr="00C96732">
        <w:rPr>
          <w:rFonts w:ascii="標楷體" w:eastAsia="標楷體" w:hAnsi="標楷體" w:hint="eastAsia"/>
          <w:sz w:val="28"/>
          <w:szCs w:val="28"/>
          <w:lang w:eastAsia="zh-TW"/>
        </w:rPr>
        <w:t>公布於協會網站，請各單位依據賽前練習時間表進行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練習。</w:t>
      </w:r>
      <w:r w:rsidR="005B5807" w:rsidRPr="00C96732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5B5807" w:rsidRPr="00C96732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按照賽程安排依組別及順序進行比賽。詳細情形請上網查詢(http://www.ctga.net)。</w:t>
      </w:r>
    </w:p>
    <w:p w:rsidR="00AB7833" w:rsidRPr="00C96732" w:rsidRDefault="00AB7833" w:rsidP="00AB7833">
      <w:pPr>
        <w:spacing w:line="0" w:lineRule="atLeast"/>
        <w:ind w:leftChars="199" w:left="1839" w:hangingChars="486" w:hanging="1361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、地點：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中國文化大學體育館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2F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地址：台北市士林區華岡路</w:t>
      </w:r>
      <w:r w:rsidR="00274C09" w:rsidRP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號)</w:t>
      </w:r>
    </w:p>
    <w:p w:rsidR="00AB7833" w:rsidRPr="00C96732" w:rsidRDefault="00AB7833" w:rsidP="00AB7833">
      <w:pPr>
        <w:spacing w:line="0" w:lineRule="atLeast"/>
        <w:ind w:leftChars="200" w:left="480"/>
        <w:rPr>
          <w:rFonts w:ascii="標楷體" w:eastAsia="標楷體" w:hAnsi="標楷體"/>
          <w:sz w:val="18"/>
          <w:szCs w:val="18"/>
          <w:lang w:eastAsia="zh-TW"/>
        </w:rPr>
      </w:pP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柒</w:t>
      </w:r>
      <w:proofErr w:type="gramEnd"/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報名辦法：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、報名時間與地點：</w:t>
      </w:r>
    </w:p>
    <w:p w:rsidR="00AB7833" w:rsidRPr="00C96732" w:rsidRDefault="00AA737D" w:rsidP="00AB7833">
      <w:pPr>
        <w:spacing w:line="0" w:lineRule="atLeast"/>
        <w:ind w:leftChars="500" w:left="1200"/>
        <w:rPr>
          <w:rFonts w:ascii="標楷體" w:eastAsia="標楷體" w:hAnsi="標楷體"/>
          <w:sz w:val="18"/>
          <w:szCs w:val="1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4C09D0" w:rsidRPr="00C96732">
        <w:rPr>
          <w:rFonts w:ascii="標楷體" w:eastAsia="標楷體" w:hAnsi="標楷體" w:hint="eastAsia"/>
          <w:sz w:val="28"/>
          <w:szCs w:val="28"/>
          <w:lang w:eastAsia="zh-TW"/>
        </w:rPr>
        <w:t>起至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105年09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16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日(星期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proofErr w:type="gramStart"/>
      <w:r w:rsidR="00C74954" w:rsidRPr="00C96732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="00C74954" w:rsidRPr="00C96732">
        <w:rPr>
          <w:rFonts w:ascii="標楷體" w:eastAsia="標楷體" w:hAnsi="標楷體" w:hint="eastAsia"/>
          <w:sz w:val="28"/>
          <w:szCs w:val="28"/>
          <w:lang w:eastAsia="zh-TW"/>
        </w:rPr>
        <w:t>下午五時前，以協會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專用電子信箱報名：(ctga123@yahoo.com.tw)，並與協會電話確認是否收到(02-27520643、02-87711470)。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、資格：</w:t>
      </w:r>
    </w:p>
    <w:p w:rsidR="00AB7833" w:rsidRPr="00C96732" w:rsidRDefault="00AB7833" w:rsidP="00AB7833">
      <w:pPr>
        <w:spacing w:line="0" w:lineRule="atLeas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凡中華民國之國民或各級學校、機關或團體均可報名參加；代表學校限在籍學生不得跨校組隊(請於比賽時攜帶學生證或在學證明書加蓋單位印章，以備查驗)。</w:t>
      </w:r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ab/>
        <w:t>三、組別：公開組、一般組。</w:t>
      </w:r>
    </w:p>
    <w:p w:rsidR="00AB7833" w:rsidRPr="00C96732" w:rsidRDefault="00AB7833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)公開組：凡曾參加全國性競技體操賽事(包含全運會、全錦賽、全中運、全大運公開組、國內外相關賽會等)獲得個人前8</w:t>
      </w:r>
      <w:r w:rsidR="0045267A" w:rsidRPr="00C96732">
        <w:rPr>
          <w:rFonts w:ascii="標楷體" w:eastAsia="標楷體" w:hAnsi="標楷體" w:hint="eastAsia"/>
          <w:sz w:val="28"/>
          <w:szCs w:val="28"/>
          <w:lang w:eastAsia="zh-TW"/>
        </w:rPr>
        <w:t>名者，限報名參加公開組，外國籍參賽選手</w:t>
      </w:r>
      <w:r w:rsidR="00B94288" w:rsidRPr="00C96732">
        <w:rPr>
          <w:rFonts w:ascii="標楷體" w:eastAsia="標楷體" w:hAnsi="標楷體" w:hint="eastAsia"/>
          <w:sz w:val="28"/>
          <w:szCs w:val="28"/>
          <w:lang w:eastAsia="zh-TW"/>
        </w:rPr>
        <w:t>，參</w:t>
      </w:r>
      <w:r w:rsidR="00D04294" w:rsidRPr="00C96732">
        <w:rPr>
          <w:rFonts w:ascii="標楷體" w:eastAsia="標楷體" w:hAnsi="標楷體" w:hint="eastAsia"/>
          <w:sz w:val="28"/>
          <w:szCs w:val="28"/>
          <w:lang w:eastAsia="zh-TW"/>
        </w:rPr>
        <w:t>與過上述同等級之體操賽事</w:t>
      </w:r>
      <w:r w:rsidR="00B94288" w:rsidRPr="00C96732">
        <w:rPr>
          <w:rFonts w:ascii="標楷體" w:eastAsia="標楷體" w:hAnsi="標楷體" w:hint="eastAsia"/>
          <w:sz w:val="28"/>
          <w:szCs w:val="28"/>
          <w:lang w:eastAsia="zh-TW"/>
        </w:rPr>
        <w:t>(無論在國內或國外)</w:t>
      </w:r>
      <w:r w:rsidR="00D04294" w:rsidRPr="00C96732">
        <w:rPr>
          <w:rFonts w:ascii="標楷體" w:eastAsia="標楷體" w:hAnsi="標楷體" w:hint="eastAsia"/>
          <w:sz w:val="28"/>
          <w:szCs w:val="28"/>
          <w:lang w:eastAsia="zh-TW"/>
        </w:rPr>
        <w:t>，並獲得</w:t>
      </w:r>
      <w:r w:rsidR="00011AEA" w:rsidRPr="00C96732">
        <w:rPr>
          <w:rFonts w:ascii="標楷體" w:eastAsia="標楷體" w:hAnsi="標楷體" w:hint="eastAsia"/>
          <w:sz w:val="28"/>
          <w:szCs w:val="28"/>
          <w:lang w:eastAsia="zh-TW"/>
        </w:rPr>
        <w:t>個人前8名者</w:t>
      </w:r>
      <w:r w:rsidR="0045267A" w:rsidRPr="00C96732">
        <w:rPr>
          <w:rFonts w:ascii="標楷體" w:eastAsia="標楷體" w:hAnsi="標楷體" w:hint="eastAsia"/>
          <w:sz w:val="28"/>
          <w:szCs w:val="28"/>
          <w:lang w:eastAsia="zh-TW"/>
        </w:rPr>
        <w:t>，限報名參加公開組。</w:t>
      </w:r>
    </w:p>
    <w:p w:rsidR="00AB7833" w:rsidRPr="00C96732" w:rsidRDefault="00AB7833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/>
          <w:sz w:val="28"/>
          <w:szCs w:val="28"/>
          <w:lang w:eastAsia="zh-TW"/>
        </w:rPr>
        <w:t>(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)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般組：凡中華民國之國民，或各級學校、機關或團體均可報名參加一般組。</w:t>
      </w:r>
    </w:p>
    <w:p w:rsidR="00D702D9" w:rsidRPr="00C96732" w:rsidRDefault="00D702D9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</w:p>
    <w:p w:rsidR="00D702D9" w:rsidRPr="00C96732" w:rsidRDefault="00D702D9" w:rsidP="00B21D6D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四、參賽人員需辦理保險：</w:t>
      </w:r>
    </w:p>
    <w:p w:rsidR="00E75759" w:rsidRPr="00C96732" w:rsidRDefault="00E75759" w:rsidP="00E75759">
      <w:pPr>
        <w:spacing w:line="400" w:lineRule="exact"/>
        <w:ind w:firstLineChars="177" w:firstLine="496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依據教育部體育署輔導全國性民間體育活動團體經費補助規定投保</w:t>
      </w: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300萬以上人</w:t>
      </w:r>
    </w:p>
    <w:p w:rsidR="00E75759" w:rsidRPr="00C96732" w:rsidRDefault="00E75759" w:rsidP="00E75759">
      <w:pPr>
        <w:spacing w:line="400" w:lineRule="exact"/>
        <w:ind w:firstLineChars="177" w:firstLine="496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身保險(含死亡、傷殘及醫療給付)本會已辦理保險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仍請</w:t>
      </w: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各單位務必自行再保險</w:t>
      </w:r>
    </w:p>
    <w:p w:rsidR="00E75759" w:rsidRPr="00C96732" w:rsidRDefault="00E75759" w:rsidP="00E75759">
      <w:pPr>
        <w:spacing w:line="400" w:lineRule="exact"/>
        <w:ind w:firstLineChars="177" w:firstLine="496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（不接受學生保險）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報到時未繳交保險單影本不得參賽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000F6" w:rsidRPr="00C96732" w:rsidRDefault="001000F6" w:rsidP="00E75759">
      <w:pPr>
        <w:spacing w:line="240" w:lineRule="atLeast"/>
        <w:ind w:firstLineChars="177" w:firstLine="496"/>
        <w:rPr>
          <w:rFonts w:eastAsia="標楷體" w:hAnsi="標楷體"/>
          <w:b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五、報名費用：每人新臺幣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0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元。</w:t>
      </w:r>
      <w:r w:rsidRPr="00C96732">
        <w:rPr>
          <w:rFonts w:eastAsia="標楷體" w:hAnsi="標楷體"/>
          <w:b/>
          <w:sz w:val="28"/>
        </w:rPr>
        <w:t>(</w:t>
      </w:r>
      <w:r w:rsidRPr="00C96732">
        <w:rPr>
          <w:rFonts w:eastAsia="標楷體" w:hAnsi="標楷體" w:hint="eastAsia"/>
          <w:b/>
          <w:sz w:val="28"/>
        </w:rPr>
        <w:t>請於單位報</w:t>
      </w:r>
      <w:r w:rsidRPr="00C96732">
        <w:rPr>
          <w:rFonts w:eastAsia="標楷體" w:hAnsi="標楷體" w:hint="eastAsia"/>
          <w:b/>
          <w:sz w:val="28"/>
          <w:lang w:eastAsia="zh-TW"/>
        </w:rPr>
        <w:t>到</w:t>
      </w:r>
      <w:r w:rsidRPr="00C96732">
        <w:rPr>
          <w:rFonts w:eastAsia="標楷體" w:hAnsi="標楷體" w:hint="eastAsia"/>
          <w:b/>
          <w:sz w:val="28"/>
        </w:rPr>
        <w:t>時繳交</w:t>
      </w:r>
      <w:r w:rsidRPr="00C96732">
        <w:rPr>
          <w:rFonts w:eastAsia="標楷體" w:hAnsi="標楷體"/>
          <w:b/>
          <w:sz w:val="28"/>
        </w:rPr>
        <w:t>)</w:t>
      </w:r>
    </w:p>
    <w:p w:rsidR="001000F6" w:rsidRPr="00C96732" w:rsidRDefault="001000F6" w:rsidP="001000F6">
      <w:pPr>
        <w:spacing w:line="0" w:lineRule="atLeast"/>
        <w:ind w:firstLine="480"/>
        <w:rPr>
          <w:rFonts w:ascii="標楷體" w:eastAsia="標楷體" w:hAnsi="標楷體"/>
          <w:b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報名後未參賽者，仍須繳交行政作業、保險等費用(每人200元)。</w:t>
      </w:r>
    </w:p>
    <w:p w:rsidR="001000F6" w:rsidRPr="00C96732" w:rsidRDefault="001000F6" w:rsidP="001000F6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捌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比賽項目及組別：</w:t>
      </w:r>
    </w:p>
    <w:p w:rsidR="00193939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運動員僅能代表一單位一組別，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個人單項競賽。每單位每組之教練人員至多兩</w:t>
      </w:r>
    </w:p>
    <w:p w:rsidR="00193939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名，每單位總計教練人員至多三名。比賽項目為男子網上單人及女子網上單人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項，競賽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組別計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以下四十</w:t>
      </w:r>
      <w:r w:rsidR="00FE71DC" w:rsidRPr="00C96732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組。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/>
          <w:sz w:val="28"/>
          <w:szCs w:val="28"/>
          <w:lang w:eastAsia="zh-TW"/>
        </w:rPr>
        <w:t>(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C96732">
        <w:rPr>
          <w:rFonts w:ascii="標楷體" w:eastAsia="標楷體" w:hAnsi="標楷體"/>
          <w:sz w:val="28"/>
          <w:szCs w:val="28"/>
          <w:lang w:eastAsia="zh-TW"/>
        </w:rPr>
        <w:t>)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公開組－包括專科、大學、團體、機關、公司等，公開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/>
          <w:sz w:val="28"/>
          <w:szCs w:val="28"/>
          <w:lang w:eastAsia="zh-TW"/>
        </w:rPr>
        <w:t>(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)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一般組－包括專科、大學、團體、機關、公司等，一般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) 大專社會女子公開組－包括專科、大學、團體、機關、公司等，公開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) 大專社會女子一般組－包括專科、大學、團體、機關、公司等，一般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五) 高中男子公開組－公開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六) 高中男子一般組－一般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七) 高中女子公開組－公開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八) 高中女子一般組－一般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九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公開組－公開組第9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9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一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9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二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9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三) 國中二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四) 國中二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五) 國中二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六) 國中二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七) 國中一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八) 國中一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九) 國中一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) 國中一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一) 國小六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二) 國小六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(二十三) 國小六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四) 國小六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五) 國小五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六) 國小五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七) 國小五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八) 國小五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九) 國小四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) 國小四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一) 國小四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二) 國小四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三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四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五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六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七) 國小二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八) 國小二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九) 國小二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(四十) </w:t>
      </w:r>
      <w:r w:rsidR="004410A5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bookmarkStart w:id="0" w:name="_GoBack"/>
      <w:bookmarkEnd w:id="0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國小二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一) 國小一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二) 國小一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三) 國小一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四) 國小一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五) 幼稚園男子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六) 幼稚園女子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lang w:eastAsia="zh-TW"/>
        </w:rPr>
      </w:pPr>
      <w:r w:rsidRPr="00C96732">
        <w:rPr>
          <w:rFonts w:ascii="標楷體" w:eastAsia="標楷體" w:hAnsi="標楷體" w:hint="eastAsia"/>
          <w:sz w:val="28"/>
          <w:lang w:eastAsia="zh-TW"/>
        </w:rPr>
        <w:t>規定動作請至本會網站下載</w:t>
      </w:r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8"/>
          <w:lang w:eastAsia="zh-TW"/>
        </w:rPr>
      </w:pP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玖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場地器材規格：</w:t>
      </w:r>
    </w:p>
    <w:p w:rsidR="00193939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採用大型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長5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0±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公分，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0±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公分，高11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±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公分(尼龍床尺寸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426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cm×213cm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)，大會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4名場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邊保護員，</w:t>
      </w:r>
      <w:r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另所屬教練必須擔任保護員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比賽規則</w:t>
      </w:r>
    </w:p>
    <w:p w:rsidR="0045267A" w:rsidRPr="00C96732" w:rsidRDefault="00AB7833" w:rsidP="0045267A">
      <w:pPr>
        <w:pStyle w:val="af6"/>
        <w:numPr>
          <w:ilvl w:val="0"/>
          <w:numId w:val="36"/>
        </w:numPr>
        <w:spacing w:line="0" w:lineRule="atLeas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依據2013~2016</w:t>
      </w:r>
      <w:r w:rsidR="007F190B" w:rsidRPr="00C96732">
        <w:rPr>
          <w:rFonts w:ascii="標楷體" w:eastAsia="標楷體" w:hAnsi="標楷體" w:hint="eastAsia"/>
          <w:sz w:val="28"/>
          <w:szCs w:val="28"/>
          <w:lang w:eastAsia="zh-TW"/>
        </w:rPr>
        <w:t>國際</w:t>
      </w:r>
      <w:proofErr w:type="gramStart"/>
      <w:r w:rsidR="007F190B" w:rsidRPr="00C96732">
        <w:rPr>
          <w:rFonts w:ascii="標楷體" w:eastAsia="標楷體" w:hAnsi="標楷體" w:hint="eastAsia"/>
          <w:sz w:val="28"/>
          <w:szCs w:val="28"/>
          <w:lang w:eastAsia="zh-TW"/>
        </w:rPr>
        <w:t>彈翻床規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則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及「中華民國體操協會10</w:t>
      </w:r>
      <w:r w:rsidR="00B817A7" w:rsidRPr="00C96732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全國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 w:rsidR="0045267A" w:rsidRPr="00C96732">
        <w:rPr>
          <w:rFonts w:ascii="標楷體" w:eastAsia="標楷體" w:hAnsi="標楷體" w:hint="eastAsia"/>
          <w:sz w:val="28"/>
          <w:szCs w:val="28"/>
          <w:lang w:eastAsia="zh-TW"/>
        </w:rPr>
        <w:t>錦標賽規定動作」之規定實施。詳情請上網查詢及下載。</w:t>
      </w:r>
    </w:p>
    <w:p w:rsidR="0045267A" w:rsidRPr="00C96732" w:rsidRDefault="0045267A" w:rsidP="0045267A">
      <w:pPr>
        <w:pStyle w:val="af6"/>
        <w:numPr>
          <w:ilvl w:val="0"/>
          <w:numId w:val="36"/>
        </w:numPr>
        <w:spacing w:line="0" w:lineRule="atLeas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不論一般組或公開組3年級(含)</w:t>
      </w:r>
      <w:r w:rsidR="00156013" w:rsidRPr="00C96732">
        <w:rPr>
          <w:rFonts w:ascii="標楷體" w:eastAsia="標楷體" w:hAnsi="標楷體" w:hint="eastAsia"/>
          <w:sz w:val="28"/>
          <w:szCs w:val="28"/>
          <w:lang w:eastAsia="zh-TW"/>
        </w:rPr>
        <w:t>以上，均可申請使用降級的規定動作比賽，詳情請參見評分細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則說明第十一條。</w:t>
      </w: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壹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服裝規定：公開組須穿著體操服，一般組可穿著一般運動服。</w:t>
      </w:r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貳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名次評定與獎勵</w:t>
      </w:r>
    </w:p>
    <w:p w:rsidR="00005A79" w:rsidRPr="00C96732" w:rsidRDefault="00BA0296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比賽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計個人成績，各組之前8</w:t>
      </w:r>
      <w:r w:rsidR="00156013" w:rsidRPr="00C96732">
        <w:rPr>
          <w:rFonts w:ascii="標楷體" w:eastAsia="標楷體" w:hAnsi="標楷體" w:hint="eastAsia"/>
          <w:sz w:val="28"/>
          <w:szCs w:val="28"/>
          <w:lang w:eastAsia="zh-TW"/>
        </w:rPr>
        <w:t>名頒發獎狀，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前三</w:t>
      </w:r>
      <w:r w:rsidR="00156013" w:rsidRPr="00C96732">
        <w:rPr>
          <w:rFonts w:ascii="標楷體" w:eastAsia="標楷體" w:hAnsi="標楷體" w:hint="eastAsia"/>
          <w:sz w:val="28"/>
          <w:szCs w:val="28"/>
          <w:lang w:eastAsia="zh-TW"/>
        </w:rPr>
        <w:t>名頒發獎狀與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獎牌。</w:t>
      </w:r>
    </w:p>
    <w:p w:rsidR="00CD5F04" w:rsidRPr="00C96732" w:rsidRDefault="00CD5F04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參、申訴：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  一、對選手資格及裁判判決之申訴，應在判決後20分鐘內，以書面由領隊或教練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簽名蓋章，並繳交保證金5000元，向審判委員會提出，申訴成立確定改判時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保證金退還，如維持原判時，保證金不予以退還。</w:t>
      </w:r>
    </w:p>
    <w:p w:rsidR="0019741A" w:rsidRPr="00C96732" w:rsidRDefault="0019741A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二、一個單位不能對其他單位的選手提出諮詢。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9741A" w:rsidRPr="00C96732">
        <w:rPr>
          <w:rFonts w:ascii="標楷體" w:eastAsia="標楷體" w:hAnsi="標楷體" w:hint="eastAsia"/>
          <w:sz w:val="28"/>
          <w:szCs w:val="28"/>
          <w:lang w:eastAsia="zh-TW"/>
        </w:rPr>
        <w:t>三、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凡規則有明文規定及有同等意義解釋者，以裁判之判決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不得提出異議。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9741A" w:rsidRPr="00C96732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、申訴以大會審判委員會判決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C96732" w:rsidRDefault="00CD5F04" w:rsidP="00C96732">
      <w:pPr>
        <w:spacing w:line="54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肆：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本規程經教育部體育署10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8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15 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proofErr w:type="gramStart"/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臺教體署競(</w:t>
      </w:r>
      <w:proofErr w:type="gramEnd"/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二)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字第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1050024020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號</w:t>
      </w:r>
    </w:p>
    <w:p w:rsidR="00AB7833" w:rsidRPr="00C96732" w:rsidRDefault="00C96732" w:rsidP="00C96732">
      <w:pPr>
        <w:spacing w:line="0" w:lineRule="atLeast"/>
        <w:rPr>
          <w:rFonts w:ascii="標楷體" w:eastAsia="標楷體" w:hAnsi="Verdana"/>
          <w:b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書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函核備後實施，修正時亦同，如有質疑，以召開審判委員會議解釋為</w:t>
      </w:r>
      <w:proofErr w:type="gramStart"/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準</w:t>
      </w:r>
      <w:proofErr w:type="gramEnd"/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sectPr w:rsidR="00AB7833" w:rsidRPr="00C96732" w:rsidSect="0021314C">
      <w:headerReference w:type="default" r:id="rId8"/>
      <w:pgSz w:w="11906" w:h="16838" w:code="9"/>
      <w:pgMar w:top="720" w:right="720" w:bottom="720" w:left="7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4EC" w:rsidRDefault="00B964EC">
      <w:r>
        <w:separator/>
      </w:r>
    </w:p>
  </w:endnote>
  <w:endnote w:type="continuationSeparator" w:id="0">
    <w:p w:rsidR="00B964EC" w:rsidRDefault="00B96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4EC" w:rsidRDefault="00B964EC">
      <w:r>
        <w:separator/>
      </w:r>
    </w:p>
  </w:footnote>
  <w:footnote w:type="continuationSeparator" w:id="0">
    <w:p w:rsidR="00B964EC" w:rsidRDefault="00B96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2F" w:rsidRDefault="00F0512F" w:rsidP="00A37335">
    <w:pPr>
      <w:spacing w:line="200" w:lineRule="atLeast"/>
      <w:jc w:val="center"/>
      <w:rPr>
        <w:rFonts w:ascii="標楷體" w:eastAsia="標楷體" w:hAnsi="標楷體"/>
        <w:b/>
        <w:sz w:val="20"/>
        <w:lang w:eastAsia="zh-TW"/>
      </w:rPr>
    </w:pPr>
    <w:r>
      <w:rPr>
        <w:rFonts w:ascii="標楷體" w:eastAsia="標楷體" w:hAnsi="標楷體" w:hint="eastAsia"/>
        <w:b/>
        <w:noProof/>
        <w:sz w:val="20"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48000</wp:posOffset>
          </wp:positionH>
          <wp:positionV relativeFrom="paragraph">
            <wp:posOffset>-245110</wp:posOffset>
          </wp:positionV>
          <wp:extent cx="590550" cy="552450"/>
          <wp:effectExtent l="19050" t="0" r="0" b="0"/>
          <wp:wrapNone/>
          <wp:docPr id="9" name="圖片 1" descr="TP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B9A">
      <w:rPr>
        <w:rFonts w:ascii="標楷體" w:eastAsia="標楷體" w:hAnsi="標楷體" w:hint="eastAsia"/>
        <w:b/>
        <w:sz w:val="20"/>
        <w:lang w:eastAsia="zh-TW"/>
      </w:rPr>
      <w:t>中華民國10</w:t>
    </w:r>
    <w:r w:rsidR="00F669AD">
      <w:rPr>
        <w:rFonts w:ascii="標楷體" w:eastAsia="標楷體" w:hAnsi="標楷體" w:hint="eastAsia"/>
        <w:b/>
        <w:sz w:val="20"/>
        <w:lang w:eastAsia="zh-TW"/>
      </w:rPr>
      <w:t>5</w:t>
    </w:r>
    <w:r w:rsidRPr="00EF3B9A">
      <w:rPr>
        <w:rFonts w:ascii="標楷體" w:eastAsia="標楷體" w:hAnsi="標楷體" w:hint="eastAsia"/>
        <w:b/>
        <w:sz w:val="20"/>
        <w:lang w:eastAsia="zh-TW"/>
      </w:rPr>
      <w:t>年全國</w:t>
    </w:r>
    <w:proofErr w:type="gramStart"/>
    <w:r>
      <w:rPr>
        <w:rFonts w:ascii="標楷體" w:eastAsia="標楷體" w:hAnsi="標楷體" w:hint="eastAsia"/>
        <w:b/>
        <w:sz w:val="20"/>
        <w:lang w:eastAsia="zh-TW"/>
      </w:rPr>
      <w:t>彈翻床</w:t>
    </w:r>
    <w:proofErr w:type="gramEnd"/>
    <w:r>
      <w:rPr>
        <w:rFonts w:ascii="標楷體" w:eastAsia="標楷體" w:hAnsi="標楷體" w:hint="eastAsia"/>
        <w:b/>
        <w:sz w:val="20"/>
        <w:lang w:eastAsia="zh-TW"/>
      </w:rPr>
      <w:t>錦標賽</w:t>
    </w:r>
    <w:r w:rsidRPr="00EF3B9A">
      <w:rPr>
        <w:rFonts w:ascii="標楷體" w:eastAsia="標楷體" w:hAnsi="標楷體" w:hint="eastAsia"/>
        <w:b/>
        <w:sz w:val="20"/>
        <w:lang w:eastAsia="zh-TW"/>
      </w:rPr>
      <w:t xml:space="preserve">       </w:t>
    </w: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</w:t>
    </w:r>
    <w:r w:rsidRPr="00EF3B9A">
      <w:rPr>
        <w:rFonts w:ascii="標楷體" w:eastAsia="標楷體" w:hAnsi="標楷體" w:hint="eastAsia"/>
        <w:b/>
        <w:sz w:val="20"/>
        <w:lang w:eastAsia="zh-TW"/>
      </w:rPr>
      <w:t>中華民國體操協會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室</w:t>
    </w:r>
  </w:p>
  <w:p w:rsidR="00F0512F" w:rsidRPr="00840D4A" w:rsidRDefault="00F0512F" w:rsidP="00A37335">
    <w:pPr>
      <w:spacing w:line="200" w:lineRule="atLeast"/>
      <w:jc w:val="center"/>
      <w:rPr>
        <w:rFonts w:ascii="標楷體" w:eastAsia="標楷體" w:hAnsi="標楷體"/>
        <w:sz w:val="20"/>
        <w:u w:val="single"/>
      </w:rPr>
    </w:pP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                </w:t>
    </w:r>
    <w:r w:rsidR="00B74B00">
      <w:rPr>
        <w:rFonts w:ascii="標楷體" w:eastAsia="標楷體" w:hAnsi="標楷體" w:hint="eastAsia"/>
        <w:b/>
        <w:sz w:val="20"/>
        <w:lang w:eastAsia="zh-TW"/>
      </w:rPr>
      <w:t xml:space="preserve">      </w:t>
    </w:r>
    <w:r w:rsidR="005656EC">
      <w:rPr>
        <w:rFonts w:ascii="標楷體" w:eastAsia="標楷體" w:hAnsi="標楷體" w:hint="eastAsia"/>
        <w:b/>
        <w:sz w:val="20"/>
        <w:lang w:eastAsia="zh-TW"/>
      </w:rPr>
      <w:t xml:space="preserve">   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學系</w:t>
    </w:r>
    <w:r w:rsidR="005656EC">
      <w:rPr>
        <w:rFonts w:ascii="標楷體" w:eastAsia="標楷體" w:hAnsi="標楷體" w:hint="eastAsia"/>
        <w:b/>
        <w:sz w:val="20"/>
        <w:lang w:eastAsia="zh-TW"/>
      </w:rPr>
      <w:t>共同</w:t>
    </w:r>
    <w:r w:rsidRPr="00EF3B9A">
      <w:rPr>
        <w:rFonts w:ascii="標楷體" w:eastAsia="標楷體" w:hAnsi="標楷體" w:hint="eastAsia"/>
        <w:b/>
        <w:sz w:val="20"/>
        <w:lang w:eastAsia="zh-TW"/>
      </w:rPr>
      <w:t>主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B2C96"/>
    <w:multiLevelType w:val="hybridMultilevel"/>
    <w:tmpl w:val="59E8A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26E76E8"/>
    <w:multiLevelType w:val="hybridMultilevel"/>
    <w:tmpl w:val="BCBE66B0"/>
    <w:lvl w:ilvl="0" w:tplc="47CCD5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6C331A"/>
    <w:multiLevelType w:val="hybridMultilevel"/>
    <w:tmpl w:val="91783984"/>
    <w:lvl w:ilvl="0" w:tplc="E870A976">
      <w:start w:val="7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5">
    <w:nsid w:val="07D93EFC"/>
    <w:multiLevelType w:val="hybridMultilevel"/>
    <w:tmpl w:val="955C96E6"/>
    <w:lvl w:ilvl="0" w:tplc="B39AC48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0CF23EDD"/>
    <w:multiLevelType w:val="hybridMultilevel"/>
    <w:tmpl w:val="B60ECFFC"/>
    <w:lvl w:ilvl="0" w:tplc="F882400E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E8533DE"/>
    <w:multiLevelType w:val="hybridMultilevel"/>
    <w:tmpl w:val="8DB60872"/>
    <w:lvl w:ilvl="0" w:tplc="49B41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0A5A38"/>
    <w:multiLevelType w:val="hybridMultilevel"/>
    <w:tmpl w:val="BE8A309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662039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396F56A">
      <w:start w:val="1"/>
      <w:numFmt w:val="bullet"/>
      <w:lvlText w:val=""/>
      <w:lvlJc w:val="left"/>
      <w:pPr>
        <w:tabs>
          <w:tab w:val="num" w:pos="1350"/>
        </w:tabs>
        <w:ind w:left="1237" w:hanging="397"/>
      </w:pPr>
      <w:rPr>
        <w:rFonts w:ascii="Wingdings" w:hAnsi="Wingdings" w:hint="default"/>
        <w:color w:val="000000"/>
        <w:sz w:val="11"/>
        <w:szCs w:val="1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ECE07F3"/>
    <w:multiLevelType w:val="hybridMultilevel"/>
    <w:tmpl w:val="96A6F560"/>
    <w:lvl w:ilvl="0" w:tplc="C3481E3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471F4E"/>
    <w:multiLevelType w:val="hybridMultilevel"/>
    <w:tmpl w:val="EA74FCDC"/>
    <w:lvl w:ilvl="0" w:tplc="49E40706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B43845"/>
    <w:multiLevelType w:val="hybridMultilevel"/>
    <w:tmpl w:val="E64EE07E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1F3493"/>
    <w:multiLevelType w:val="hybridMultilevel"/>
    <w:tmpl w:val="730E4A60"/>
    <w:lvl w:ilvl="0" w:tplc="1F264F52">
      <w:start w:val="4"/>
      <w:numFmt w:val="bullet"/>
      <w:lvlText w:val="◎"/>
      <w:lvlJc w:val="left"/>
      <w:pPr>
        <w:tabs>
          <w:tab w:val="num" w:pos="2088"/>
        </w:tabs>
        <w:ind w:left="20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80"/>
      </w:pPr>
      <w:rPr>
        <w:rFonts w:ascii="Wingdings" w:hAnsi="Wingdings" w:hint="default"/>
      </w:rPr>
    </w:lvl>
  </w:abstractNum>
  <w:abstractNum w:abstractNumId="14">
    <w:nsid w:val="26D323CB"/>
    <w:multiLevelType w:val="hybridMultilevel"/>
    <w:tmpl w:val="180AAA76"/>
    <w:lvl w:ilvl="0" w:tplc="903CD7E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>
    <w:nsid w:val="2F300011"/>
    <w:multiLevelType w:val="hybridMultilevel"/>
    <w:tmpl w:val="61E0490A"/>
    <w:lvl w:ilvl="0" w:tplc="3D0EC26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>
    <w:nsid w:val="40985130"/>
    <w:multiLevelType w:val="hybridMultilevel"/>
    <w:tmpl w:val="0D18B02E"/>
    <w:lvl w:ilvl="0" w:tplc="8D7A19E0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>
    <w:nsid w:val="42655947"/>
    <w:multiLevelType w:val="hybridMultilevel"/>
    <w:tmpl w:val="0034091E"/>
    <w:lvl w:ilvl="0" w:tplc="FEB6331E">
      <w:start w:val="24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D92E4F"/>
    <w:multiLevelType w:val="hybridMultilevel"/>
    <w:tmpl w:val="88C202CC"/>
    <w:lvl w:ilvl="0" w:tplc="B16E649E">
      <w:start w:val="1"/>
      <w:numFmt w:val="taiwaneseCountingThousand"/>
      <w:lvlText w:val="%1、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7F4DA2"/>
    <w:multiLevelType w:val="hybridMultilevel"/>
    <w:tmpl w:val="ED3CB9E2"/>
    <w:lvl w:ilvl="0" w:tplc="8E446A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2B28E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>
    <w:nsid w:val="4B6C2F08"/>
    <w:multiLevelType w:val="hybridMultilevel"/>
    <w:tmpl w:val="58DA1FD6"/>
    <w:lvl w:ilvl="0" w:tplc="91000FBE">
      <w:start w:val="1"/>
      <w:numFmt w:val="decimal"/>
      <w:lvlText w:val="%1．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23">
    <w:nsid w:val="4C076B8F"/>
    <w:multiLevelType w:val="hybridMultilevel"/>
    <w:tmpl w:val="7EF01A10"/>
    <w:lvl w:ilvl="0" w:tplc="0FE050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E8320BB"/>
    <w:multiLevelType w:val="hybridMultilevel"/>
    <w:tmpl w:val="C83AF3D8"/>
    <w:lvl w:ilvl="0" w:tplc="3C82C43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60AD0500"/>
    <w:multiLevelType w:val="hybridMultilevel"/>
    <w:tmpl w:val="552037A0"/>
    <w:lvl w:ilvl="0" w:tplc="76D082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E1697"/>
    <w:multiLevelType w:val="hybridMultilevel"/>
    <w:tmpl w:val="4FC48130"/>
    <w:lvl w:ilvl="0" w:tplc="63EA9C0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662D24A6"/>
    <w:multiLevelType w:val="hybridMultilevel"/>
    <w:tmpl w:val="A2923E0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97BEDC4A">
      <w:start w:val="26"/>
      <w:numFmt w:val="decimal"/>
      <w:lvlText w:val="第%2条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7C4253D"/>
    <w:multiLevelType w:val="hybridMultilevel"/>
    <w:tmpl w:val="478C5BC2"/>
    <w:lvl w:ilvl="0" w:tplc="28FE17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AA507FE"/>
    <w:multiLevelType w:val="hybridMultilevel"/>
    <w:tmpl w:val="B4F258D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0066797"/>
    <w:multiLevelType w:val="hybridMultilevel"/>
    <w:tmpl w:val="D046AE80"/>
    <w:lvl w:ilvl="0" w:tplc="B78CF182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>
    <w:nsid w:val="72E4722F"/>
    <w:multiLevelType w:val="hybridMultilevel"/>
    <w:tmpl w:val="19726A0A"/>
    <w:lvl w:ilvl="0" w:tplc="9CF4E0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6310DD2"/>
    <w:multiLevelType w:val="hybridMultilevel"/>
    <w:tmpl w:val="E334F3B8"/>
    <w:lvl w:ilvl="0" w:tplc="E02ED806">
      <w:start w:val="3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78FF1C3F"/>
    <w:multiLevelType w:val="hybridMultilevel"/>
    <w:tmpl w:val="64600BCA"/>
    <w:lvl w:ilvl="0" w:tplc="CB62EB82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4">
    <w:nsid w:val="7D2A775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>
    <w:nsid w:val="7D6679EE"/>
    <w:multiLevelType w:val="hybridMultilevel"/>
    <w:tmpl w:val="F7ECD7F8"/>
    <w:lvl w:ilvl="0" w:tplc="939AE9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A516A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AD2A8E4">
      <w:start w:val="1"/>
      <w:numFmt w:val="lowerRoman"/>
      <w:lvlText w:val="%4）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9C29230">
      <w:start w:val="9"/>
      <w:numFmt w:val="decimal"/>
      <w:lvlText w:val="第%5條"/>
      <w:lvlJc w:val="left"/>
      <w:pPr>
        <w:tabs>
          <w:tab w:val="num" w:pos="2430"/>
        </w:tabs>
        <w:ind w:left="2430" w:hanging="750"/>
      </w:pPr>
      <w:rPr>
        <w:rFonts w:eastAsia="新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6"/>
  </w:num>
  <w:num w:numId="6">
    <w:abstractNumId w:val="28"/>
  </w:num>
  <w:num w:numId="7">
    <w:abstractNumId w:val="18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20"/>
  </w:num>
  <w:num w:numId="13">
    <w:abstractNumId w:val="35"/>
  </w:num>
  <w:num w:numId="14">
    <w:abstractNumId w:val="12"/>
  </w:num>
  <w:num w:numId="15">
    <w:abstractNumId w:val="27"/>
  </w:num>
  <w:num w:numId="16">
    <w:abstractNumId w:val="8"/>
  </w:num>
  <w:num w:numId="17">
    <w:abstractNumId w:val="29"/>
  </w:num>
  <w:num w:numId="18">
    <w:abstractNumId w:val="3"/>
  </w:num>
  <w:num w:numId="19">
    <w:abstractNumId w:val="14"/>
  </w:num>
  <w:num w:numId="20">
    <w:abstractNumId w:val="30"/>
  </w:num>
  <w:num w:numId="21">
    <w:abstractNumId w:val="15"/>
  </w:num>
  <w:num w:numId="22">
    <w:abstractNumId w:val="5"/>
  </w:num>
  <w:num w:numId="23">
    <w:abstractNumId w:val="33"/>
  </w:num>
  <w:num w:numId="24">
    <w:abstractNumId w:val="7"/>
  </w:num>
  <w:num w:numId="25">
    <w:abstractNumId w:val="2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1"/>
  </w:num>
  <w:num w:numId="31">
    <w:abstractNumId w:val="34"/>
  </w:num>
  <w:num w:numId="32">
    <w:abstractNumId w:val="19"/>
  </w:num>
  <w:num w:numId="33">
    <w:abstractNumId w:val="32"/>
  </w:num>
  <w:num w:numId="34">
    <w:abstractNumId w:val="25"/>
  </w:num>
  <w:num w:numId="35">
    <w:abstractNumId w:val="1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4A"/>
    <w:rsid w:val="00000DC5"/>
    <w:rsid w:val="000011AC"/>
    <w:rsid w:val="00001E6C"/>
    <w:rsid w:val="0000241A"/>
    <w:rsid w:val="0000296D"/>
    <w:rsid w:val="000030C3"/>
    <w:rsid w:val="00003116"/>
    <w:rsid w:val="00004064"/>
    <w:rsid w:val="000045AA"/>
    <w:rsid w:val="0000511A"/>
    <w:rsid w:val="00005225"/>
    <w:rsid w:val="00005588"/>
    <w:rsid w:val="00005A79"/>
    <w:rsid w:val="00005BA7"/>
    <w:rsid w:val="000060FC"/>
    <w:rsid w:val="0000621F"/>
    <w:rsid w:val="0000627E"/>
    <w:rsid w:val="00006761"/>
    <w:rsid w:val="00006D52"/>
    <w:rsid w:val="00007395"/>
    <w:rsid w:val="00007628"/>
    <w:rsid w:val="00007772"/>
    <w:rsid w:val="0001014C"/>
    <w:rsid w:val="000108F4"/>
    <w:rsid w:val="00010CEE"/>
    <w:rsid w:val="00011359"/>
    <w:rsid w:val="00011634"/>
    <w:rsid w:val="00011AEA"/>
    <w:rsid w:val="00011B6D"/>
    <w:rsid w:val="00012253"/>
    <w:rsid w:val="000127DF"/>
    <w:rsid w:val="00013E9B"/>
    <w:rsid w:val="000148C2"/>
    <w:rsid w:val="00015667"/>
    <w:rsid w:val="00015682"/>
    <w:rsid w:val="00017437"/>
    <w:rsid w:val="000178EF"/>
    <w:rsid w:val="00017C35"/>
    <w:rsid w:val="00020E39"/>
    <w:rsid w:val="0002143D"/>
    <w:rsid w:val="00021E62"/>
    <w:rsid w:val="0002216F"/>
    <w:rsid w:val="00022507"/>
    <w:rsid w:val="0002280E"/>
    <w:rsid w:val="00022826"/>
    <w:rsid w:val="0002361A"/>
    <w:rsid w:val="00024210"/>
    <w:rsid w:val="0002431D"/>
    <w:rsid w:val="00025D9B"/>
    <w:rsid w:val="00027841"/>
    <w:rsid w:val="000300A5"/>
    <w:rsid w:val="0003106E"/>
    <w:rsid w:val="000319A2"/>
    <w:rsid w:val="000336D9"/>
    <w:rsid w:val="000338EE"/>
    <w:rsid w:val="0003390B"/>
    <w:rsid w:val="0003391E"/>
    <w:rsid w:val="00034497"/>
    <w:rsid w:val="00034BC9"/>
    <w:rsid w:val="000352E4"/>
    <w:rsid w:val="00035397"/>
    <w:rsid w:val="00035F47"/>
    <w:rsid w:val="00036793"/>
    <w:rsid w:val="0003691E"/>
    <w:rsid w:val="0004010F"/>
    <w:rsid w:val="00040140"/>
    <w:rsid w:val="00040413"/>
    <w:rsid w:val="000414F9"/>
    <w:rsid w:val="0004267E"/>
    <w:rsid w:val="00044C83"/>
    <w:rsid w:val="0004550E"/>
    <w:rsid w:val="000460C0"/>
    <w:rsid w:val="00046466"/>
    <w:rsid w:val="00050422"/>
    <w:rsid w:val="00051211"/>
    <w:rsid w:val="000515C9"/>
    <w:rsid w:val="000516F8"/>
    <w:rsid w:val="000518C0"/>
    <w:rsid w:val="00051C16"/>
    <w:rsid w:val="00051D2E"/>
    <w:rsid w:val="00051D54"/>
    <w:rsid w:val="0005288E"/>
    <w:rsid w:val="00052C7D"/>
    <w:rsid w:val="00053ED7"/>
    <w:rsid w:val="00054114"/>
    <w:rsid w:val="000548B5"/>
    <w:rsid w:val="000550FB"/>
    <w:rsid w:val="00055303"/>
    <w:rsid w:val="00055BCA"/>
    <w:rsid w:val="00055E2E"/>
    <w:rsid w:val="00057256"/>
    <w:rsid w:val="0005755A"/>
    <w:rsid w:val="00057BEB"/>
    <w:rsid w:val="00057D8F"/>
    <w:rsid w:val="00060A3B"/>
    <w:rsid w:val="00060E9B"/>
    <w:rsid w:val="0006115E"/>
    <w:rsid w:val="00061338"/>
    <w:rsid w:val="00062AE2"/>
    <w:rsid w:val="00063A09"/>
    <w:rsid w:val="000648AF"/>
    <w:rsid w:val="00064A45"/>
    <w:rsid w:val="00064FB1"/>
    <w:rsid w:val="000650B1"/>
    <w:rsid w:val="0006521C"/>
    <w:rsid w:val="000655BC"/>
    <w:rsid w:val="00065841"/>
    <w:rsid w:val="00065968"/>
    <w:rsid w:val="00065A3A"/>
    <w:rsid w:val="00065DA2"/>
    <w:rsid w:val="000674A1"/>
    <w:rsid w:val="000675A4"/>
    <w:rsid w:val="00067EFC"/>
    <w:rsid w:val="00070154"/>
    <w:rsid w:val="0007087F"/>
    <w:rsid w:val="00070B36"/>
    <w:rsid w:val="00070E8C"/>
    <w:rsid w:val="0007155F"/>
    <w:rsid w:val="00071F83"/>
    <w:rsid w:val="000722CB"/>
    <w:rsid w:val="00073280"/>
    <w:rsid w:val="000734DF"/>
    <w:rsid w:val="00073C44"/>
    <w:rsid w:val="00074635"/>
    <w:rsid w:val="000746C8"/>
    <w:rsid w:val="00074A86"/>
    <w:rsid w:val="00074B82"/>
    <w:rsid w:val="00074EB1"/>
    <w:rsid w:val="00075141"/>
    <w:rsid w:val="000752B0"/>
    <w:rsid w:val="00075D84"/>
    <w:rsid w:val="00076DCB"/>
    <w:rsid w:val="00077AEF"/>
    <w:rsid w:val="00077AF2"/>
    <w:rsid w:val="00077C89"/>
    <w:rsid w:val="0008173C"/>
    <w:rsid w:val="0008223C"/>
    <w:rsid w:val="00082F1A"/>
    <w:rsid w:val="0008410E"/>
    <w:rsid w:val="000848B5"/>
    <w:rsid w:val="00085376"/>
    <w:rsid w:val="00087EDC"/>
    <w:rsid w:val="00087F1E"/>
    <w:rsid w:val="00090E29"/>
    <w:rsid w:val="00091ACD"/>
    <w:rsid w:val="00091BF1"/>
    <w:rsid w:val="000930C9"/>
    <w:rsid w:val="0009311E"/>
    <w:rsid w:val="00093FB9"/>
    <w:rsid w:val="00096124"/>
    <w:rsid w:val="00096135"/>
    <w:rsid w:val="0009734E"/>
    <w:rsid w:val="000A078C"/>
    <w:rsid w:val="000A084D"/>
    <w:rsid w:val="000A2011"/>
    <w:rsid w:val="000A2107"/>
    <w:rsid w:val="000A23C3"/>
    <w:rsid w:val="000A2DA4"/>
    <w:rsid w:val="000A2E85"/>
    <w:rsid w:val="000A2F71"/>
    <w:rsid w:val="000A55E6"/>
    <w:rsid w:val="000A6D7F"/>
    <w:rsid w:val="000A6F9A"/>
    <w:rsid w:val="000A78E4"/>
    <w:rsid w:val="000B1158"/>
    <w:rsid w:val="000B1627"/>
    <w:rsid w:val="000B16A2"/>
    <w:rsid w:val="000B1FB0"/>
    <w:rsid w:val="000B2222"/>
    <w:rsid w:val="000B24BB"/>
    <w:rsid w:val="000B2E44"/>
    <w:rsid w:val="000B2FF1"/>
    <w:rsid w:val="000B3E17"/>
    <w:rsid w:val="000B40A1"/>
    <w:rsid w:val="000B4261"/>
    <w:rsid w:val="000B4710"/>
    <w:rsid w:val="000B4C7C"/>
    <w:rsid w:val="000B5C54"/>
    <w:rsid w:val="000B67A8"/>
    <w:rsid w:val="000C0151"/>
    <w:rsid w:val="000C0229"/>
    <w:rsid w:val="000C03A3"/>
    <w:rsid w:val="000C1A15"/>
    <w:rsid w:val="000C29A1"/>
    <w:rsid w:val="000C3AC3"/>
    <w:rsid w:val="000C3C34"/>
    <w:rsid w:val="000C419D"/>
    <w:rsid w:val="000C42EE"/>
    <w:rsid w:val="000C4E14"/>
    <w:rsid w:val="000C4F54"/>
    <w:rsid w:val="000C517E"/>
    <w:rsid w:val="000C571D"/>
    <w:rsid w:val="000C5EB8"/>
    <w:rsid w:val="000C63EB"/>
    <w:rsid w:val="000C6430"/>
    <w:rsid w:val="000C6B99"/>
    <w:rsid w:val="000C7BA1"/>
    <w:rsid w:val="000D05F3"/>
    <w:rsid w:val="000D0FED"/>
    <w:rsid w:val="000D2BB8"/>
    <w:rsid w:val="000D3D82"/>
    <w:rsid w:val="000D54D0"/>
    <w:rsid w:val="000D674C"/>
    <w:rsid w:val="000D6BA1"/>
    <w:rsid w:val="000D6FA7"/>
    <w:rsid w:val="000D733A"/>
    <w:rsid w:val="000D79B4"/>
    <w:rsid w:val="000D7A18"/>
    <w:rsid w:val="000D7BBA"/>
    <w:rsid w:val="000E1128"/>
    <w:rsid w:val="000E14A7"/>
    <w:rsid w:val="000E156E"/>
    <w:rsid w:val="000E1897"/>
    <w:rsid w:val="000E1A57"/>
    <w:rsid w:val="000E1FA6"/>
    <w:rsid w:val="000E24C0"/>
    <w:rsid w:val="000E368E"/>
    <w:rsid w:val="000E37A6"/>
    <w:rsid w:val="000E403E"/>
    <w:rsid w:val="000E42E0"/>
    <w:rsid w:val="000E4478"/>
    <w:rsid w:val="000E493F"/>
    <w:rsid w:val="000E4E4D"/>
    <w:rsid w:val="000E50FE"/>
    <w:rsid w:val="000E5FC0"/>
    <w:rsid w:val="000E637A"/>
    <w:rsid w:val="000E682E"/>
    <w:rsid w:val="000E6B85"/>
    <w:rsid w:val="000E703F"/>
    <w:rsid w:val="000E704E"/>
    <w:rsid w:val="000F03A0"/>
    <w:rsid w:val="000F087E"/>
    <w:rsid w:val="000F0F1B"/>
    <w:rsid w:val="000F14F4"/>
    <w:rsid w:val="000F1D85"/>
    <w:rsid w:val="000F2060"/>
    <w:rsid w:val="000F2240"/>
    <w:rsid w:val="000F2B9B"/>
    <w:rsid w:val="000F30B4"/>
    <w:rsid w:val="000F33BF"/>
    <w:rsid w:val="000F385B"/>
    <w:rsid w:val="000F49DE"/>
    <w:rsid w:val="000F537A"/>
    <w:rsid w:val="000F560D"/>
    <w:rsid w:val="000F5AC9"/>
    <w:rsid w:val="000F62E8"/>
    <w:rsid w:val="000F6749"/>
    <w:rsid w:val="000F6E6F"/>
    <w:rsid w:val="000F7113"/>
    <w:rsid w:val="000F73B8"/>
    <w:rsid w:val="001000F6"/>
    <w:rsid w:val="00100804"/>
    <w:rsid w:val="0010217F"/>
    <w:rsid w:val="001026E5"/>
    <w:rsid w:val="001029D9"/>
    <w:rsid w:val="00104B36"/>
    <w:rsid w:val="00105844"/>
    <w:rsid w:val="00106B81"/>
    <w:rsid w:val="001102BF"/>
    <w:rsid w:val="00110A9C"/>
    <w:rsid w:val="00110E18"/>
    <w:rsid w:val="00110E91"/>
    <w:rsid w:val="001119FE"/>
    <w:rsid w:val="00111A1A"/>
    <w:rsid w:val="00111B07"/>
    <w:rsid w:val="00112BDD"/>
    <w:rsid w:val="00112F1F"/>
    <w:rsid w:val="0011336C"/>
    <w:rsid w:val="001135CF"/>
    <w:rsid w:val="00113AC1"/>
    <w:rsid w:val="0011411A"/>
    <w:rsid w:val="001148B3"/>
    <w:rsid w:val="001154D8"/>
    <w:rsid w:val="00116392"/>
    <w:rsid w:val="0011645A"/>
    <w:rsid w:val="0011700C"/>
    <w:rsid w:val="001173FE"/>
    <w:rsid w:val="001174C3"/>
    <w:rsid w:val="00120018"/>
    <w:rsid w:val="0012154C"/>
    <w:rsid w:val="00122638"/>
    <w:rsid w:val="0012273C"/>
    <w:rsid w:val="00122BDB"/>
    <w:rsid w:val="0012334B"/>
    <w:rsid w:val="00123562"/>
    <w:rsid w:val="001235B2"/>
    <w:rsid w:val="001238EA"/>
    <w:rsid w:val="0012453F"/>
    <w:rsid w:val="00124F9D"/>
    <w:rsid w:val="00125C3C"/>
    <w:rsid w:val="001263F7"/>
    <w:rsid w:val="00127A45"/>
    <w:rsid w:val="00130C60"/>
    <w:rsid w:val="00131123"/>
    <w:rsid w:val="00131A73"/>
    <w:rsid w:val="001323F5"/>
    <w:rsid w:val="00132FE0"/>
    <w:rsid w:val="00133228"/>
    <w:rsid w:val="00133652"/>
    <w:rsid w:val="0013421E"/>
    <w:rsid w:val="001346A5"/>
    <w:rsid w:val="00134EF2"/>
    <w:rsid w:val="001352D2"/>
    <w:rsid w:val="00135BC1"/>
    <w:rsid w:val="001364BE"/>
    <w:rsid w:val="00136A83"/>
    <w:rsid w:val="00137243"/>
    <w:rsid w:val="00137442"/>
    <w:rsid w:val="00137D44"/>
    <w:rsid w:val="00140772"/>
    <w:rsid w:val="00140E31"/>
    <w:rsid w:val="001416D0"/>
    <w:rsid w:val="00141821"/>
    <w:rsid w:val="00144173"/>
    <w:rsid w:val="00144512"/>
    <w:rsid w:val="00144BA4"/>
    <w:rsid w:val="00144C85"/>
    <w:rsid w:val="001453E4"/>
    <w:rsid w:val="00145531"/>
    <w:rsid w:val="00145949"/>
    <w:rsid w:val="00146BCD"/>
    <w:rsid w:val="0014732B"/>
    <w:rsid w:val="001476A3"/>
    <w:rsid w:val="00147908"/>
    <w:rsid w:val="001500D8"/>
    <w:rsid w:val="00150120"/>
    <w:rsid w:val="00150FB6"/>
    <w:rsid w:val="00151051"/>
    <w:rsid w:val="0015136B"/>
    <w:rsid w:val="001515C1"/>
    <w:rsid w:val="00153A05"/>
    <w:rsid w:val="00153FAE"/>
    <w:rsid w:val="0015455F"/>
    <w:rsid w:val="00154D6A"/>
    <w:rsid w:val="00155B59"/>
    <w:rsid w:val="00156013"/>
    <w:rsid w:val="0015631C"/>
    <w:rsid w:val="0015715D"/>
    <w:rsid w:val="0015735F"/>
    <w:rsid w:val="0016043C"/>
    <w:rsid w:val="00160847"/>
    <w:rsid w:val="001610A9"/>
    <w:rsid w:val="001610D5"/>
    <w:rsid w:val="00161B1F"/>
    <w:rsid w:val="00164CD1"/>
    <w:rsid w:val="00164CE3"/>
    <w:rsid w:val="00164EBE"/>
    <w:rsid w:val="00164FE6"/>
    <w:rsid w:val="00165BAE"/>
    <w:rsid w:val="00166212"/>
    <w:rsid w:val="001665A7"/>
    <w:rsid w:val="00166DA1"/>
    <w:rsid w:val="00167B50"/>
    <w:rsid w:val="00171565"/>
    <w:rsid w:val="001720FD"/>
    <w:rsid w:val="00172575"/>
    <w:rsid w:val="00172EFD"/>
    <w:rsid w:val="00173112"/>
    <w:rsid w:val="0017396C"/>
    <w:rsid w:val="00175005"/>
    <w:rsid w:val="0017565B"/>
    <w:rsid w:val="001767E6"/>
    <w:rsid w:val="001767FD"/>
    <w:rsid w:val="001777F7"/>
    <w:rsid w:val="00180B84"/>
    <w:rsid w:val="00180CFA"/>
    <w:rsid w:val="001810F4"/>
    <w:rsid w:val="00183801"/>
    <w:rsid w:val="00183B7E"/>
    <w:rsid w:val="00183CC7"/>
    <w:rsid w:val="00184DD8"/>
    <w:rsid w:val="001854D5"/>
    <w:rsid w:val="001857AD"/>
    <w:rsid w:val="00185EA5"/>
    <w:rsid w:val="00187B35"/>
    <w:rsid w:val="001907C7"/>
    <w:rsid w:val="001908FE"/>
    <w:rsid w:val="0019096B"/>
    <w:rsid w:val="00191140"/>
    <w:rsid w:val="00191BDD"/>
    <w:rsid w:val="00192E90"/>
    <w:rsid w:val="00193939"/>
    <w:rsid w:val="00194A90"/>
    <w:rsid w:val="00194ED6"/>
    <w:rsid w:val="0019602D"/>
    <w:rsid w:val="00196324"/>
    <w:rsid w:val="00196F9B"/>
    <w:rsid w:val="0019715F"/>
    <w:rsid w:val="0019741A"/>
    <w:rsid w:val="001979B5"/>
    <w:rsid w:val="00197E15"/>
    <w:rsid w:val="001A11EF"/>
    <w:rsid w:val="001A19CE"/>
    <w:rsid w:val="001A286A"/>
    <w:rsid w:val="001A2A64"/>
    <w:rsid w:val="001A2CAB"/>
    <w:rsid w:val="001A2EED"/>
    <w:rsid w:val="001A3344"/>
    <w:rsid w:val="001A41A5"/>
    <w:rsid w:val="001A4FFB"/>
    <w:rsid w:val="001A528A"/>
    <w:rsid w:val="001A583A"/>
    <w:rsid w:val="001A62F0"/>
    <w:rsid w:val="001A630D"/>
    <w:rsid w:val="001A6BEF"/>
    <w:rsid w:val="001B0508"/>
    <w:rsid w:val="001B090F"/>
    <w:rsid w:val="001B0A2A"/>
    <w:rsid w:val="001B0A7C"/>
    <w:rsid w:val="001B1207"/>
    <w:rsid w:val="001B139E"/>
    <w:rsid w:val="001B1EFB"/>
    <w:rsid w:val="001B24E5"/>
    <w:rsid w:val="001B2732"/>
    <w:rsid w:val="001B3012"/>
    <w:rsid w:val="001B3E6B"/>
    <w:rsid w:val="001B420C"/>
    <w:rsid w:val="001B5358"/>
    <w:rsid w:val="001B5C08"/>
    <w:rsid w:val="001B6E98"/>
    <w:rsid w:val="001B7193"/>
    <w:rsid w:val="001B7671"/>
    <w:rsid w:val="001C20B4"/>
    <w:rsid w:val="001C22CF"/>
    <w:rsid w:val="001C2614"/>
    <w:rsid w:val="001C2C38"/>
    <w:rsid w:val="001C2E62"/>
    <w:rsid w:val="001C3ACB"/>
    <w:rsid w:val="001C43B4"/>
    <w:rsid w:val="001C5567"/>
    <w:rsid w:val="001C5B79"/>
    <w:rsid w:val="001C5E18"/>
    <w:rsid w:val="001C663C"/>
    <w:rsid w:val="001C7A68"/>
    <w:rsid w:val="001C7E15"/>
    <w:rsid w:val="001D0118"/>
    <w:rsid w:val="001D0395"/>
    <w:rsid w:val="001D056B"/>
    <w:rsid w:val="001D0A1C"/>
    <w:rsid w:val="001D0AD1"/>
    <w:rsid w:val="001D0E71"/>
    <w:rsid w:val="001D1E7D"/>
    <w:rsid w:val="001D2D26"/>
    <w:rsid w:val="001D2E61"/>
    <w:rsid w:val="001D356E"/>
    <w:rsid w:val="001D470F"/>
    <w:rsid w:val="001D541B"/>
    <w:rsid w:val="001D5449"/>
    <w:rsid w:val="001D568B"/>
    <w:rsid w:val="001D60D6"/>
    <w:rsid w:val="001D7A39"/>
    <w:rsid w:val="001E000B"/>
    <w:rsid w:val="001E06AE"/>
    <w:rsid w:val="001E188A"/>
    <w:rsid w:val="001E277C"/>
    <w:rsid w:val="001E2A9D"/>
    <w:rsid w:val="001E2BEC"/>
    <w:rsid w:val="001E383C"/>
    <w:rsid w:val="001E3D33"/>
    <w:rsid w:val="001E60B5"/>
    <w:rsid w:val="001E6D0E"/>
    <w:rsid w:val="001E7D05"/>
    <w:rsid w:val="001F00C0"/>
    <w:rsid w:val="001F0E65"/>
    <w:rsid w:val="001F1F15"/>
    <w:rsid w:val="001F2357"/>
    <w:rsid w:val="001F26BD"/>
    <w:rsid w:val="001F2A30"/>
    <w:rsid w:val="001F3AA9"/>
    <w:rsid w:val="001F5092"/>
    <w:rsid w:val="001F5883"/>
    <w:rsid w:val="001F5BAA"/>
    <w:rsid w:val="001F5E60"/>
    <w:rsid w:val="001F6415"/>
    <w:rsid w:val="001F6526"/>
    <w:rsid w:val="001F669A"/>
    <w:rsid w:val="001F6B61"/>
    <w:rsid w:val="001F7B34"/>
    <w:rsid w:val="00200978"/>
    <w:rsid w:val="0020150A"/>
    <w:rsid w:val="0020332A"/>
    <w:rsid w:val="00203910"/>
    <w:rsid w:val="00203EA6"/>
    <w:rsid w:val="0020410F"/>
    <w:rsid w:val="00206415"/>
    <w:rsid w:val="002068AD"/>
    <w:rsid w:val="00206B96"/>
    <w:rsid w:val="002077F2"/>
    <w:rsid w:val="0021017F"/>
    <w:rsid w:val="00210452"/>
    <w:rsid w:val="00211708"/>
    <w:rsid w:val="002119CC"/>
    <w:rsid w:val="00211B30"/>
    <w:rsid w:val="00211D49"/>
    <w:rsid w:val="00211F70"/>
    <w:rsid w:val="002123BC"/>
    <w:rsid w:val="002124F3"/>
    <w:rsid w:val="00212EB7"/>
    <w:rsid w:val="00212F9A"/>
    <w:rsid w:val="00213031"/>
    <w:rsid w:val="0021314C"/>
    <w:rsid w:val="00213373"/>
    <w:rsid w:val="00213E15"/>
    <w:rsid w:val="002146C0"/>
    <w:rsid w:val="002156D9"/>
    <w:rsid w:val="00215854"/>
    <w:rsid w:val="00215906"/>
    <w:rsid w:val="00216631"/>
    <w:rsid w:val="00217AF5"/>
    <w:rsid w:val="00217D6F"/>
    <w:rsid w:val="002200A8"/>
    <w:rsid w:val="0022094C"/>
    <w:rsid w:val="00220CB6"/>
    <w:rsid w:val="00220D94"/>
    <w:rsid w:val="0022152C"/>
    <w:rsid w:val="00221AEE"/>
    <w:rsid w:val="00221FB7"/>
    <w:rsid w:val="0022219A"/>
    <w:rsid w:val="0022280F"/>
    <w:rsid w:val="0022288D"/>
    <w:rsid w:val="00222FF5"/>
    <w:rsid w:val="0022325C"/>
    <w:rsid w:val="00223AAB"/>
    <w:rsid w:val="00224909"/>
    <w:rsid w:val="0022527F"/>
    <w:rsid w:val="00225368"/>
    <w:rsid w:val="00226546"/>
    <w:rsid w:val="00226A53"/>
    <w:rsid w:val="0022720E"/>
    <w:rsid w:val="002277D3"/>
    <w:rsid w:val="00231CFC"/>
    <w:rsid w:val="002321CF"/>
    <w:rsid w:val="00232ACD"/>
    <w:rsid w:val="00232D1A"/>
    <w:rsid w:val="00233757"/>
    <w:rsid w:val="00233916"/>
    <w:rsid w:val="0023403E"/>
    <w:rsid w:val="00234B62"/>
    <w:rsid w:val="00236A9A"/>
    <w:rsid w:val="00236CBA"/>
    <w:rsid w:val="00240102"/>
    <w:rsid w:val="00241267"/>
    <w:rsid w:val="0024198C"/>
    <w:rsid w:val="00241D17"/>
    <w:rsid w:val="00243122"/>
    <w:rsid w:val="002437AE"/>
    <w:rsid w:val="00243F68"/>
    <w:rsid w:val="00244AA6"/>
    <w:rsid w:val="0024628D"/>
    <w:rsid w:val="00246E96"/>
    <w:rsid w:val="002472D5"/>
    <w:rsid w:val="0024737C"/>
    <w:rsid w:val="00247562"/>
    <w:rsid w:val="002501BA"/>
    <w:rsid w:val="00250772"/>
    <w:rsid w:val="00250A6E"/>
    <w:rsid w:val="0025113D"/>
    <w:rsid w:val="00251416"/>
    <w:rsid w:val="00251EAC"/>
    <w:rsid w:val="00252569"/>
    <w:rsid w:val="00253040"/>
    <w:rsid w:val="002535CE"/>
    <w:rsid w:val="00253D36"/>
    <w:rsid w:val="00254BED"/>
    <w:rsid w:val="00256BA7"/>
    <w:rsid w:val="0025793B"/>
    <w:rsid w:val="00260588"/>
    <w:rsid w:val="002625D9"/>
    <w:rsid w:val="00262EA7"/>
    <w:rsid w:val="00262ECE"/>
    <w:rsid w:val="002637D3"/>
    <w:rsid w:val="00263EB3"/>
    <w:rsid w:val="00263EC7"/>
    <w:rsid w:val="00263F3B"/>
    <w:rsid w:val="002657F6"/>
    <w:rsid w:val="002659B3"/>
    <w:rsid w:val="00265DD9"/>
    <w:rsid w:val="00266223"/>
    <w:rsid w:val="00266734"/>
    <w:rsid w:val="002669BC"/>
    <w:rsid w:val="0026769D"/>
    <w:rsid w:val="00267F86"/>
    <w:rsid w:val="002703FC"/>
    <w:rsid w:val="0027057A"/>
    <w:rsid w:val="0027161B"/>
    <w:rsid w:val="00271B60"/>
    <w:rsid w:val="002721A3"/>
    <w:rsid w:val="0027354C"/>
    <w:rsid w:val="00273BAE"/>
    <w:rsid w:val="00273D2E"/>
    <w:rsid w:val="00274986"/>
    <w:rsid w:val="00274C09"/>
    <w:rsid w:val="00274EBB"/>
    <w:rsid w:val="00275F32"/>
    <w:rsid w:val="00280DD3"/>
    <w:rsid w:val="002815E8"/>
    <w:rsid w:val="00281C31"/>
    <w:rsid w:val="00282468"/>
    <w:rsid w:val="002826C3"/>
    <w:rsid w:val="00282EC2"/>
    <w:rsid w:val="0028386F"/>
    <w:rsid w:val="0028406F"/>
    <w:rsid w:val="00284B34"/>
    <w:rsid w:val="00284C7A"/>
    <w:rsid w:val="00285E84"/>
    <w:rsid w:val="002860F6"/>
    <w:rsid w:val="0028699B"/>
    <w:rsid w:val="00287376"/>
    <w:rsid w:val="00287AF5"/>
    <w:rsid w:val="00287E84"/>
    <w:rsid w:val="0029020E"/>
    <w:rsid w:val="0029039E"/>
    <w:rsid w:val="002903EE"/>
    <w:rsid w:val="002907F5"/>
    <w:rsid w:val="00290D2B"/>
    <w:rsid w:val="00291019"/>
    <w:rsid w:val="0029159D"/>
    <w:rsid w:val="002916BA"/>
    <w:rsid w:val="002917B1"/>
    <w:rsid w:val="002925CE"/>
    <w:rsid w:val="002927CD"/>
    <w:rsid w:val="00292CE0"/>
    <w:rsid w:val="00292E00"/>
    <w:rsid w:val="00292F3C"/>
    <w:rsid w:val="00293447"/>
    <w:rsid w:val="00293AC9"/>
    <w:rsid w:val="00293C48"/>
    <w:rsid w:val="0029404C"/>
    <w:rsid w:val="002951C1"/>
    <w:rsid w:val="00295AD5"/>
    <w:rsid w:val="00295B06"/>
    <w:rsid w:val="00295CA3"/>
    <w:rsid w:val="0029611C"/>
    <w:rsid w:val="00296C5A"/>
    <w:rsid w:val="0029763A"/>
    <w:rsid w:val="002A4986"/>
    <w:rsid w:val="002A6210"/>
    <w:rsid w:val="002A6370"/>
    <w:rsid w:val="002A6446"/>
    <w:rsid w:val="002A6A86"/>
    <w:rsid w:val="002A7028"/>
    <w:rsid w:val="002A707C"/>
    <w:rsid w:val="002A71DB"/>
    <w:rsid w:val="002A7611"/>
    <w:rsid w:val="002A762E"/>
    <w:rsid w:val="002B029A"/>
    <w:rsid w:val="002B0674"/>
    <w:rsid w:val="002B1DA5"/>
    <w:rsid w:val="002B2705"/>
    <w:rsid w:val="002B2E9E"/>
    <w:rsid w:val="002B36B1"/>
    <w:rsid w:val="002B3A92"/>
    <w:rsid w:val="002B44A9"/>
    <w:rsid w:val="002B52FE"/>
    <w:rsid w:val="002B569C"/>
    <w:rsid w:val="002B733B"/>
    <w:rsid w:val="002B73A9"/>
    <w:rsid w:val="002C03C2"/>
    <w:rsid w:val="002C0627"/>
    <w:rsid w:val="002C0D9E"/>
    <w:rsid w:val="002C20F0"/>
    <w:rsid w:val="002C25F6"/>
    <w:rsid w:val="002C26F5"/>
    <w:rsid w:val="002C2EF9"/>
    <w:rsid w:val="002C337F"/>
    <w:rsid w:val="002C363B"/>
    <w:rsid w:val="002C5292"/>
    <w:rsid w:val="002C5630"/>
    <w:rsid w:val="002C5718"/>
    <w:rsid w:val="002C5A54"/>
    <w:rsid w:val="002C6397"/>
    <w:rsid w:val="002C7258"/>
    <w:rsid w:val="002D05BA"/>
    <w:rsid w:val="002D0932"/>
    <w:rsid w:val="002D0DCA"/>
    <w:rsid w:val="002D0FD9"/>
    <w:rsid w:val="002D167E"/>
    <w:rsid w:val="002D1792"/>
    <w:rsid w:val="002D291E"/>
    <w:rsid w:val="002D2C05"/>
    <w:rsid w:val="002D40C6"/>
    <w:rsid w:val="002D445B"/>
    <w:rsid w:val="002D44EA"/>
    <w:rsid w:val="002D4CAA"/>
    <w:rsid w:val="002D5B39"/>
    <w:rsid w:val="002D5FCC"/>
    <w:rsid w:val="002D7DF1"/>
    <w:rsid w:val="002E0328"/>
    <w:rsid w:val="002E036E"/>
    <w:rsid w:val="002E065C"/>
    <w:rsid w:val="002E12D0"/>
    <w:rsid w:val="002E24FC"/>
    <w:rsid w:val="002E2678"/>
    <w:rsid w:val="002E329F"/>
    <w:rsid w:val="002E3410"/>
    <w:rsid w:val="002E37FC"/>
    <w:rsid w:val="002E3EEA"/>
    <w:rsid w:val="002E47AA"/>
    <w:rsid w:val="002E4EE4"/>
    <w:rsid w:val="002E5100"/>
    <w:rsid w:val="002E571B"/>
    <w:rsid w:val="002E5C1B"/>
    <w:rsid w:val="002E7BFB"/>
    <w:rsid w:val="002E7FF8"/>
    <w:rsid w:val="002F0590"/>
    <w:rsid w:val="002F0E37"/>
    <w:rsid w:val="002F0FAB"/>
    <w:rsid w:val="002F1165"/>
    <w:rsid w:val="002F11A5"/>
    <w:rsid w:val="002F2287"/>
    <w:rsid w:val="002F2380"/>
    <w:rsid w:val="002F47F5"/>
    <w:rsid w:val="002F52E8"/>
    <w:rsid w:val="002F55EA"/>
    <w:rsid w:val="002F5AFF"/>
    <w:rsid w:val="002F6895"/>
    <w:rsid w:val="002F6DA7"/>
    <w:rsid w:val="002F73A1"/>
    <w:rsid w:val="002F7454"/>
    <w:rsid w:val="002F7ADD"/>
    <w:rsid w:val="0030013E"/>
    <w:rsid w:val="00301374"/>
    <w:rsid w:val="003016F8"/>
    <w:rsid w:val="003026CF"/>
    <w:rsid w:val="00302789"/>
    <w:rsid w:val="00302EC3"/>
    <w:rsid w:val="00303003"/>
    <w:rsid w:val="00304CCA"/>
    <w:rsid w:val="00305124"/>
    <w:rsid w:val="00305170"/>
    <w:rsid w:val="003071A3"/>
    <w:rsid w:val="00310535"/>
    <w:rsid w:val="003121AC"/>
    <w:rsid w:val="00312407"/>
    <w:rsid w:val="003135F9"/>
    <w:rsid w:val="00313DA7"/>
    <w:rsid w:val="00313E0D"/>
    <w:rsid w:val="0031584B"/>
    <w:rsid w:val="00317110"/>
    <w:rsid w:val="0031711C"/>
    <w:rsid w:val="00317B41"/>
    <w:rsid w:val="0032043B"/>
    <w:rsid w:val="003204D9"/>
    <w:rsid w:val="00320808"/>
    <w:rsid w:val="00320B0B"/>
    <w:rsid w:val="00320FDB"/>
    <w:rsid w:val="003212A0"/>
    <w:rsid w:val="00321416"/>
    <w:rsid w:val="003214C4"/>
    <w:rsid w:val="00321F4C"/>
    <w:rsid w:val="0032279B"/>
    <w:rsid w:val="00322B19"/>
    <w:rsid w:val="00322B9A"/>
    <w:rsid w:val="0032353B"/>
    <w:rsid w:val="00324240"/>
    <w:rsid w:val="00324668"/>
    <w:rsid w:val="00324B92"/>
    <w:rsid w:val="00324BFB"/>
    <w:rsid w:val="00324E55"/>
    <w:rsid w:val="00325158"/>
    <w:rsid w:val="003258C6"/>
    <w:rsid w:val="003264A2"/>
    <w:rsid w:val="00326784"/>
    <w:rsid w:val="003268A4"/>
    <w:rsid w:val="003274D2"/>
    <w:rsid w:val="00327816"/>
    <w:rsid w:val="00327968"/>
    <w:rsid w:val="00327C2A"/>
    <w:rsid w:val="0033061E"/>
    <w:rsid w:val="00330B58"/>
    <w:rsid w:val="00330EB2"/>
    <w:rsid w:val="003326F4"/>
    <w:rsid w:val="00333144"/>
    <w:rsid w:val="00333220"/>
    <w:rsid w:val="00334537"/>
    <w:rsid w:val="003355D2"/>
    <w:rsid w:val="00335B98"/>
    <w:rsid w:val="00335E00"/>
    <w:rsid w:val="00336C65"/>
    <w:rsid w:val="00336D1B"/>
    <w:rsid w:val="0033728E"/>
    <w:rsid w:val="0033749A"/>
    <w:rsid w:val="003376A5"/>
    <w:rsid w:val="003376D1"/>
    <w:rsid w:val="00337A93"/>
    <w:rsid w:val="00337CEE"/>
    <w:rsid w:val="00337DD1"/>
    <w:rsid w:val="0034005A"/>
    <w:rsid w:val="003400FE"/>
    <w:rsid w:val="003403B0"/>
    <w:rsid w:val="003403BE"/>
    <w:rsid w:val="00340D90"/>
    <w:rsid w:val="00340ED1"/>
    <w:rsid w:val="00341114"/>
    <w:rsid w:val="00341843"/>
    <w:rsid w:val="0034195D"/>
    <w:rsid w:val="00341A70"/>
    <w:rsid w:val="003428AE"/>
    <w:rsid w:val="00342E84"/>
    <w:rsid w:val="00343A9E"/>
    <w:rsid w:val="00343D99"/>
    <w:rsid w:val="00344BD9"/>
    <w:rsid w:val="00345B50"/>
    <w:rsid w:val="00345CEF"/>
    <w:rsid w:val="00346A9A"/>
    <w:rsid w:val="00347426"/>
    <w:rsid w:val="00347BBB"/>
    <w:rsid w:val="00350AFC"/>
    <w:rsid w:val="00352669"/>
    <w:rsid w:val="0035269D"/>
    <w:rsid w:val="00352ACB"/>
    <w:rsid w:val="00352F32"/>
    <w:rsid w:val="00352FCE"/>
    <w:rsid w:val="0035309C"/>
    <w:rsid w:val="00354E23"/>
    <w:rsid w:val="003558FB"/>
    <w:rsid w:val="00355B54"/>
    <w:rsid w:val="00356A16"/>
    <w:rsid w:val="00356AC7"/>
    <w:rsid w:val="00356B0B"/>
    <w:rsid w:val="00357CF4"/>
    <w:rsid w:val="00357D22"/>
    <w:rsid w:val="00357F65"/>
    <w:rsid w:val="003600B3"/>
    <w:rsid w:val="0036131A"/>
    <w:rsid w:val="00361C40"/>
    <w:rsid w:val="00362B68"/>
    <w:rsid w:val="00363047"/>
    <w:rsid w:val="00363110"/>
    <w:rsid w:val="00363352"/>
    <w:rsid w:val="00363585"/>
    <w:rsid w:val="00363885"/>
    <w:rsid w:val="00363A59"/>
    <w:rsid w:val="00364DB6"/>
    <w:rsid w:val="0036537F"/>
    <w:rsid w:val="0036620F"/>
    <w:rsid w:val="00366E9F"/>
    <w:rsid w:val="0036794E"/>
    <w:rsid w:val="003679CF"/>
    <w:rsid w:val="003713CA"/>
    <w:rsid w:val="003714F1"/>
    <w:rsid w:val="00371593"/>
    <w:rsid w:val="00372965"/>
    <w:rsid w:val="0037405F"/>
    <w:rsid w:val="0037491B"/>
    <w:rsid w:val="00374D2E"/>
    <w:rsid w:val="00374FD7"/>
    <w:rsid w:val="00375714"/>
    <w:rsid w:val="00375837"/>
    <w:rsid w:val="003805CB"/>
    <w:rsid w:val="00380FF4"/>
    <w:rsid w:val="00381264"/>
    <w:rsid w:val="003815CD"/>
    <w:rsid w:val="00381CD7"/>
    <w:rsid w:val="00381CEA"/>
    <w:rsid w:val="00382616"/>
    <w:rsid w:val="00383109"/>
    <w:rsid w:val="003833C2"/>
    <w:rsid w:val="00383CB1"/>
    <w:rsid w:val="003843C6"/>
    <w:rsid w:val="0038482C"/>
    <w:rsid w:val="003848F6"/>
    <w:rsid w:val="00384F2C"/>
    <w:rsid w:val="00384FC6"/>
    <w:rsid w:val="00385424"/>
    <w:rsid w:val="0038568D"/>
    <w:rsid w:val="00385905"/>
    <w:rsid w:val="003874D4"/>
    <w:rsid w:val="00387E3F"/>
    <w:rsid w:val="003902E2"/>
    <w:rsid w:val="0039105F"/>
    <w:rsid w:val="003916FC"/>
    <w:rsid w:val="00391CD3"/>
    <w:rsid w:val="00392A6D"/>
    <w:rsid w:val="00392D14"/>
    <w:rsid w:val="0039487A"/>
    <w:rsid w:val="00394D3A"/>
    <w:rsid w:val="00395194"/>
    <w:rsid w:val="0039539A"/>
    <w:rsid w:val="00395661"/>
    <w:rsid w:val="00395A02"/>
    <w:rsid w:val="00395B39"/>
    <w:rsid w:val="003964ED"/>
    <w:rsid w:val="00396DC4"/>
    <w:rsid w:val="003975A8"/>
    <w:rsid w:val="00397E5F"/>
    <w:rsid w:val="003A0756"/>
    <w:rsid w:val="003A0B74"/>
    <w:rsid w:val="003A240F"/>
    <w:rsid w:val="003A25B5"/>
    <w:rsid w:val="003A3062"/>
    <w:rsid w:val="003A3447"/>
    <w:rsid w:val="003A4546"/>
    <w:rsid w:val="003A4CD5"/>
    <w:rsid w:val="003A67B2"/>
    <w:rsid w:val="003A693D"/>
    <w:rsid w:val="003A71CF"/>
    <w:rsid w:val="003A7871"/>
    <w:rsid w:val="003A7A7E"/>
    <w:rsid w:val="003B07B2"/>
    <w:rsid w:val="003B0B0E"/>
    <w:rsid w:val="003B0BA3"/>
    <w:rsid w:val="003B3838"/>
    <w:rsid w:val="003B3B16"/>
    <w:rsid w:val="003B3E23"/>
    <w:rsid w:val="003B4CC0"/>
    <w:rsid w:val="003B5003"/>
    <w:rsid w:val="003B656F"/>
    <w:rsid w:val="003B65A7"/>
    <w:rsid w:val="003B74BA"/>
    <w:rsid w:val="003B7C78"/>
    <w:rsid w:val="003B7F43"/>
    <w:rsid w:val="003C1195"/>
    <w:rsid w:val="003C1D79"/>
    <w:rsid w:val="003C2F7C"/>
    <w:rsid w:val="003C3259"/>
    <w:rsid w:val="003C3A54"/>
    <w:rsid w:val="003C3B2B"/>
    <w:rsid w:val="003C3EAB"/>
    <w:rsid w:val="003C425B"/>
    <w:rsid w:val="003C45F2"/>
    <w:rsid w:val="003C49ED"/>
    <w:rsid w:val="003C5463"/>
    <w:rsid w:val="003C5C9E"/>
    <w:rsid w:val="003C5E80"/>
    <w:rsid w:val="003C5E8C"/>
    <w:rsid w:val="003D02BF"/>
    <w:rsid w:val="003D1018"/>
    <w:rsid w:val="003D13AE"/>
    <w:rsid w:val="003D1860"/>
    <w:rsid w:val="003D194C"/>
    <w:rsid w:val="003D2011"/>
    <w:rsid w:val="003D23E2"/>
    <w:rsid w:val="003D2685"/>
    <w:rsid w:val="003D2A04"/>
    <w:rsid w:val="003D34C3"/>
    <w:rsid w:val="003D416D"/>
    <w:rsid w:val="003D4400"/>
    <w:rsid w:val="003D4F13"/>
    <w:rsid w:val="003D5204"/>
    <w:rsid w:val="003D5221"/>
    <w:rsid w:val="003D55C3"/>
    <w:rsid w:val="003D5662"/>
    <w:rsid w:val="003D6037"/>
    <w:rsid w:val="003D6163"/>
    <w:rsid w:val="003D63F9"/>
    <w:rsid w:val="003D65C0"/>
    <w:rsid w:val="003D707F"/>
    <w:rsid w:val="003D75C7"/>
    <w:rsid w:val="003E0251"/>
    <w:rsid w:val="003E0A91"/>
    <w:rsid w:val="003E342C"/>
    <w:rsid w:val="003E36C5"/>
    <w:rsid w:val="003E5492"/>
    <w:rsid w:val="003E6157"/>
    <w:rsid w:val="003E6A9B"/>
    <w:rsid w:val="003E6BF8"/>
    <w:rsid w:val="003E6D6E"/>
    <w:rsid w:val="003E7478"/>
    <w:rsid w:val="003E7DC0"/>
    <w:rsid w:val="003E7DE6"/>
    <w:rsid w:val="003F00C0"/>
    <w:rsid w:val="003F0190"/>
    <w:rsid w:val="003F08B8"/>
    <w:rsid w:val="003F121A"/>
    <w:rsid w:val="003F2AD2"/>
    <w:rsid w:val="003F3FD9"/>
    <w:rsid w:val="003F4627"/>
    <w:rsid w:val="003F5242"/>
    <w:rsid w:val="003F6540"/>
    <w:rsid w:val="003F681F"/>
    <w:rsid w:val="003F6F04"/>
    <w:rsid w:val="003F7F14"/>
    <w:rsid w:val="003F7F7A"/>
    <w:rsid w:val="00400985"/>
    <w:rsid w:val="0040161B"/>
    <w:rsid w:val="004020BA"/>
    <w:rsid w:val="004024CD"/>
    <w:rsid w:val="00402A52"/>
    <w:rsid w:val="00402D3E"/>
    <w:rsid w:val="00403E79"/>
    <w:rsid w:val="00403FA6"/>
    <w:rsid w:val="004048A6"/>
    <w:rsid w:val="00404A65"/>
    <w:rsid w:val="00404B74"/>
    <w:rsid w:val="00405DDE"/>
    <w:rsid w:val="00406283"/>
    <w:rsid w:val="00406E2D"/>
    <w:rsid w:val="004078D3"/>
    <w:rsid w:val="00407BBF"/>
    <w:rsid w:val="004111A4"/>
    <w:rsid w:val="00412C3F"/>
    <w:rsid w:val="00413AB3"/>
    <w:rsid w:val="004153AD"/>
    <w:rsid w:val="00415499"/>
    <w:rsid w:val="00415C2D"/>
    <w:rsid w:val="00416081"/>
    <w:rsid w:val="004161B8"/>
    <w:rsid w:val="00416315"/>
    <w:rsid w:val="00416C6F"/>
    <w:rsid w:val="00417836"/>
    <w:rsid w:val="004206DA"/>
    <w:rsid w:val="0042109E"/>
    <w:rsid w:val="004212D9"/>
    <w:rsid w:val="004219FE"/>
    <w:rsid w:val="00422236"/>
    <w:rsid w:val="00422A4C"/>
    <w:rsid w:val="0042392D"/>
    <w:rsid w:val="00424476"/>
    <w:rsid w:val="004245CA"/>
    <w:rsid w:val="00424B46"/>
    <w:rsid w:val="004253B4"/>
    <w:rsid w:val="00425C07"/>
    <w:rsid w:val="00426836"/>
    <w:rsid w:val="00426CB5"/>
    <w:rsid w:val="00427A67"/>
    <w:rsid w:val="00427F8C"/>
    <w:rsid w:val="00430F80"/>
    <w:rsid w:val="0043100D"/>
    <w:rsid w:val="004310F4"/>
    <w:rsid w:val="00431259"/>
    <w:rsid w:val="00431A03"/>
    <w:rsid w:val="00431B0D"/>
    <w:rsid w:val="00432246"/>
    <w:rsid w:val="00433012"/>
    <w:rsid w:val="00433019"/>
    <w:rsid w:val="004333AE"/>
    <w:rsid w:val="00433AEA"/>
    <w:rsid w:val="00435705"/>
    <w:rsid w:val="0043626E"/>
    <w:rsid w:val="004363EB"/>
    <w:rsid w:val="004363FA"/>
    <w:rsid w:val="00436510"/>
    <w:rsid w:val="00436607"/>
    <w:rsid w:val="00437716"/>
    <w:rsid w:val="0044010F"/>
    <w:rsid w:val="004410A5"/>
    <w:rsid w:val="00441D3A"/>
    <w:rsid w:val="00442051"/>
    <w:rsid w:val="00442547"/>
    <w:rsid w:val="0044280C"/>
    <w:rsid w:val="00442833"/>
    <w:rsid w:val="00442D37"/>
    <w:rsid w:val="00442D8D"/>
    <w:rsid w:val="00444554"/>
    <w:rsid w:val="0044497C"/>
    <w:rsid w:val="00444EDD"/>
    <w:rsid w:val="0044511C"/>
    <w:rsid w:val="004456F6"/>
    <w:rsid w:val="0044643E"/>
    <w:rsid w:val="004469B5"/>
    <w:rsid w:val="0044763D"/>
    <w:rsid w:val="00450479"/>
    <w:rsid w:val="004504BA"/>
    <w:rsid w:val="00450B1E"/>
    <w:rsid w:val="00450DDC"/>
    <w:rsid w:val="00450EC6"/>
    <w:rsid w:val="004513E7"/>
    <w:rsid w:val="00451448"/>
    <w:rsid w:val="00451792"/>
    <w:rsid w:val="004523FB"/>
    <w:rsid w:val="0045267A"/>
    <w:rsid w:val="0045295D"/>
    <w:rsid w:val="004529E9"/>
    <w:rsid w:val="00453305"/>
    <w:rsid w:val="00453505"/>
    <w:rsid w:val="00454DBC"/>
    <w:rsid w:val="00455380"/>
    <w:rsid w:val="0045579F"/>
    <w:rsid w:val="004559C2"/>
    <w:rsid w:val="0045602C"/>
    <w:rsid w:val="0045665C"/>
    <w:rsid w:val="004570F5"/>
    <w:rsid w:val="004571B6"/>
    <w:rsid w:val="00457672"/>
    <w:rsid w:val="0046090B"/>
    <w:rsid w:val="004619DB"/>
    <w:rsid w:val="00461C22"/>
    <w:rsid w:val="00461C66"/>
    <w:rsid w:val="00462C79"/>
    <w:rsid w:val="00462FAE"/>
    <w:rsid w:val="00463770"/>
    <w:rsid w:val="004637A3"/>
    <w:rsid w:val="00463F89"/>
    <w:rsid w:val="0046472D"/>
    <w:rsid w:val="004648B2"/>
    <w:rsid w:val="00464B57"/>
    <w:rsid w:val="0046505B"/>
    <w:rsid w:val="0046511C"/>
    <w:rsid w:val="0046584A"/>
    <w:rsid w:val="00466193"/>
    <w:rsid w:val="00467AF7"/>
    <w:rsid w:val="00467B99"/>
    <w:rsid w:val="00470E85"/>
    <w:rsid w:val="00470E9A"/>
    <w:rsid w:val="004710DA"/>
    <w:rsid w:val="004716B1"/>
    <w:rsid w:val="00471896"/>
    <w:rsid w:val="00471CC1"/>
    <w:rsid w:val="00471CED"/>
    <w:rsid w:val="0047246E"/>
    <w:rsid w:val="00472933"/>
    <w:rsid w:val="00472DF3"/>
    <w:rsid w:val="00474148"/>
    <w:rsid w:val="00474D3C"/>
    <w:rsid w:val="00474F3B"/>
    <w:rsid w:val="00475574"/>
    <w:rsid w:val="0047606D"/>
    <w:rsid w:val="004776A7"/>
    <w:rsid w:val="00477ABD"/>
    <w:rsid w:val="00477C6C"/>
    <w:rsid w:val="00477E7F"/>
    <w:rsid w:val="0048057D"/>
    <w:rsid w:val="004807DA"/>
    <w:rsid w:val="00481278"/>
    <w:rsid w:val="00481511"/>
    <w:rsid w:val="004830A9"/>
    <w:rsid w:val="00483775"/>
    <w:rsid w:val="00483BBD"/>
    <w:rsid w:val="00484B50"/>
    <w:rsid w:val="00484D6D"/>
    <w:rsid w:val="00484E87"/>
    <w:rsid w:val="0048511A"/>
    <w:rsid w:val="00485C3C"/>
    <w:rsid w:val="00486D40"/>
    <w:rsid w:val="00486F62"/>
    <w:rsid w:val="00487072"/>
    <w:rsid w:val="004875B3"/>
    <w:rsid w:val="0048773C"/>
    <w:rsid w:val="00490326"/>
    <w:rsid w:val="004906B5"/>
    <w:rsid w:val="0049131F"/>
    <w:rsid w:val="0049141A"/>
    <w:rsid w:val="00491A74"/>
    <w:rsid w:val="00491C88"/>
    <w:rsid w:val="004923BF"/>
    <w:rsid w:val="004929AE"/>
    <w:rsid w:val="00493713"/>
    <w:rsid w:val="00494B83"/>
    <w:rsid w:val="00494CF9"/>
    <w:rsid w:val="00494F29"/>
    <w:rsid w:val="00495784"/>
    <w:rsid w:val="00495BB1"/>
    <w:rsid w:val="00495C8A"/>
    <w:rsid w:val="00495E65"/>
    <w:rsid w:val="00497B3D"/>
    <w:rsid w:val="004A0760"/>
    <w:rsid w:val="004A09D7"/>
    <w:rsid w:val="004A0D38"/>
    <w:rsid w:val="004A0D54"/>
    <w:rsid w:val="004A12AC"/>
    <w:rsid w:val="004A13F8"/>
    <w:rsid w:val="004A24F6"/>
    <w:rsid w:val="004A3234"/>
    <w:rsid w:val="004A3248"/>
    <w:rsid w:val="004A3FF4"/>
    <w:rsid w:val="004A4C22"/>
    <w:rsid w:val="004A52E2"/>
    <w:rsid w:val="004A549D"/>
    <w:rsid w:val="004A57B8"/>
    <w:rsid w:val="004A5A90"/>
    <w:rsid w:val="004A6087"/>
    <w:rsid w:val="004A6578"/>
    <w:rsid w:val="004A6BE3"/>
    <w:rsid w:val="004A6FAB"/>
    <w:rsid w:val="004A759C"/>
    <w:rsid w:val="004B0DAC"/>
    <w:rsid w:val="004B1FB1"/>
    <w:rsid w:val="004B21A3"/>
    <w:rsid w:val="004B24D5"/>
    <w:rsid w:val="004B2C8F"/>
    <w:rsid w:val="004B31C3"/>
    <w:rsid w:val="004B3947"/>
    <w:rsid w:val="004B3E1B"/>
    <w:rsid w:val="004B469B"/>
    <w:rsid w:val="004B4947"/>
    <w:rsid w:val="004B4B03"/>
    <w:rsid w:val="004B55A0"/>
    <w:rsid w:val="004B646C"/>
    <w:rsid w:val="004B7292"/>
    <w:rsid w:val="004B7A4E"/>
    <w:rsid w:val="004C09D0"/>
    <w:rsid w:val="004C0C49"/>
    <w:rsid w:val="004C0CA4"/>
    <w:rsid w:val="004C0EEB"/>
    <w:rsid w:val="004C1A52"/>
    <w:rsid w:val="004C1E0C"/>
    <w:rsid w:val="004C1EFE"/>
    <w:rsid w:val="004C2CBA"/>
    <w:rsid w:val="004C325E"/>
    <w:rsid w:val="004C34CE"/>
    <w:rsid w:val="004C3FB7"/>
    <w:rsid w:val="004C4635"/>
    <w:rsid w:val="004C48CB"/>
    <w:rsid w:val="004C4906"/>
    <w:rsid w:val="004C5A4E"/>
    <w:rsid w:val="004C653F"/>
    <w:rsid w:val="004C6909"/>
    <w:rsid w:val="004C6AD5"/>
    <w:rsid w:val="004C77FD"/>
    <w:rsid w:val="004C7C78"/>
    <w:rsid w:val="004D07C2"/>
    <w:rsid w:val="004D1031"/>
    <w:rsid w:val="004D1C13"/>
    <w:rsid w:val="004D1F13"/>
    <w:rsid w:val="004D221A"/>
    <w:rsid w:val="004D27C0"/>
    <w:rsid w:val="004D2C74"/>
    <w:rsid w:val="004D3054"/>
    <w:rsid w:val="004D38CF"/>
    <w:rsid w:val="004D3DDC"/>
    <w:rsid w:val="004D5691"/>
    <w:rsid w:val="004D6396"/>
    <w:rsid w:val="004D67D9"/>
    <w:rsid w:val="004D6D5B"/>
    <w:rsid w:val="004D7105"/>
    <w:rsid w:val="004D76BB"/>
    <w:rsid w:val="004E0576"/>
    <w:rsid w:val="004E125A"/>
    <w:rsid w:val="004E127D"/>
    <w:rsid w:val="004E1969"/>
    <w:rsid w:val="004E2199"/>
    <w:rsid w:val="004E26A7"/>
    <w:rsid w:val="004E293C"/>
    <w:rsid w:val="004E3CBE"/>
    <w:rsid w:val="004E527C"/>
    <w:rsid w:val="004E5BD6"/>
    <w:rsid w:val="004E5C6F"/>
    <w:rsid w:val="004E60B9"/>
    <w:rsid w:val="004F01F7"/>
    <w:rsid w:val="004F04E1"/>
    <w:rsid w:val="004F0644"/>
    <w:rsid w:val="004F0B9A"/>
    <w:rsid w:val="004F2162"/>
    <w:rsid w:val="004F2A72"/>
    <w:rsid w:val="004F3D3F"/>
    <w:rsid w:val="004F3FBD"/>
    <w:rsid w:val="004F4FA2"/>
    <w:rsid w:val="004F50F4"/>
    <w:rsid w:val="004F5E72"/>
    <w:rsid w:val="004F6039"/>
    <w:rsid w:val="004F7730"/>
    <w:rsid w:val="004F7BF6"/>
    <w:rsid w:val="005002D7"/>
    <w:rsid w:val="005009A5"/>
    <w:rsid w:val="00500C30"/>
    <w:rsid w:val="00500CFF"/>
    <w:rsid w:val="005018D0"/>
    <w:rsid w:val="005028DE"/>
    <w:rsid w:val="00502ABF"/>
    <w:rsid w:val="00502FC7"/>
    <w:rsid w:val="00503033"/>
    <w:rsid w:val="005031A4"/>
    <w:rsid w:val="00503390"/>
    <w:rsid w:val="00504525"/>
    <w:rsid w:val="005045F1"/>
    <w:rsid w:val="00504AFB"/>
    <w:rsid w:val="00505904"/>
    <w:rsid w:val="00505E04"/>
    <w:rsid w:val="00506831"/>
    <w:rsid w:val="00510D1C"/>
    <w:rsid w:val="00511A06"/>
    <w:rsid w:val="00511E22"/>
    <w:rsid w:val="0051222C"/>
    <w:rsid w:val="00512595"/>
    <w:rsid w:val="00512606"/>
    <w:rsid w:val="00512B03"/>
    <w:rsid w:val="005138BF"/>
    <w:rsid w:val="00513995"/>
    <w:rsid w:val="00513A1B"/>
    <w:rsid w:val="00514690"/>
    <w:rsid w:val="00514A85"/>
    <w:rsid w:val="00516324"/>
    <w:rsid w:val="005163D2"/>
    <w:rsid w:val="005163EA"/>
    <w:rsid w:val="0051658C"/>
    <w:rsid w:val="005168BD"/>
    <w:rsid w:val="00521242"/>
    <w:rsid w:val="00521883"/>
    <w:rsid w:val="005219EF"/>
    <w:rsid w:val="00521A4A"/>
    <w:rsid w:val="005241E5"/>
    <w:rsid w:val="00525C60"/>
    <w:rsid w:val="0052633B"/>
    <w:rsid w:val="00526C33"/>
    <w:rsid w:val="00526C8B"/>
    <w:rsid w:val="00527C1D"/>
    <w:rsid w:val="0053096B"/>
    <w:rsid w:val="00530D00"/>
    <w:rsid w:val="005310B4"/>
    <w:rsid w:val="005310F1"/>
    <w:rsid w:val="00533AE0"/>
    <w:rsid w:val="00533C2F"/>
    <w:rsid w:val="00533E1B"/>
    <w:rsid w:val="00534101"/>
    <w:rsid w:val="0053441C"/>
    <w:rsid w:val="005344F2"/>
    <w:rsid w:val="00534733"/>
    <w:rsid w:val="00534B01"/>
    <w:rsid w:val="00536B2C"/>
    <w:rsid w:val="00536F34"/>
    <w:rsid w:val="00537226"/>
    <w:rsid w:val="0053790B"/>
    <w:rsid w:val="00537CC0"/>
    <w:rsid w:val="0054228C"/>
    <w:rsid w:val="005426C3"/>
    <w:rsid w:val="005427E4"/>
    <w:rsid w:val="00542D9D"/>
    <w:rsid w:val="005432A5"/>
    <w:rsid w:val="00543C5A"/>
    <w:rsid w:val="00543D7C"/>
    <w:rsid w:val="00544A71"/>
    <w:rsid w:val="00544E16"/>
    <w:rsid w:val="00546150"/>
    <w:rsid w:val="00546B04"/>
    <w:rsid w:val="00547541"/>
    <w:rsid w:val="0055083A"/>
    <w:rsid w:val="0055223B"/>
    <w:rsid w:val="00553BE2"/>
    <w:rsid w:val="00554128"/>
    <w:rsid w:val="0055435D"/>
    <w:rsid w:val="00554BA0"/>
    <w:rsid w:val="00554D0C"/>
    <w:rsid w:val="00556208"/>
    <w:rsid w:val="00557147"/>
    <w:rsid w:val="0055767B"/>
    <w:rsid w:val="00557C56"/>
    <w:rsid w:val="00557CEA"/>
    <w:rsid w:val="00557F1A"/>
    <w:rsid w:val="00560763"/>
    <w:rsid w:val="00561BCB"/>
    <w:rsid w:val="00562B90"/>
    <w:rsid w:val="005632E1"/>
    <w:rsid w:val="00564566"/>
    <w:rsid w:val="00564926"/>
    <w:rsid w:val="00564D4B"/>
    <w:rsid w:val="005650B3"/>
    <w:rsid w:val="005656EC"/>
    <w:rsid w:val="005665E2"/>
    <w:rsid w:val="00566B47"/>
    <w:rsid w:val="00566BE9"/>
    <w:rsid w:val="00566CED"/>
    <w:rsid w:val="00566D47"/>
    <w:rsid w:val="00566DAD"/>
    <w:rsid w:val="00567B29"/>
    <w:rsid w:val="00567EC8"/>
    <w:rsid w:val="005701CD"/>
    <w:rsid w:val="0057020C"/>
    <w:rsid w:val="00570998"/>
    <w:rsid w:val="00570D70"/>
    <w:rsid w:val="0057294B"/>
    <w:rsid w:val="00573BBE"/>
    <w:rsid w:val="00574822"/>
    <w:rsid w:val="00574DCB"/>
    <w:rsid w:val="00574FC9"/>
    <w:rsid w:val="005752E7"/>
    <w:rsid w:val="00575388"/>
    <w:rsid w:val="00575630"/>
    <w:rsid w:val="00575E3C"/>
    <w:rsid w:val="0057688D"/>
    <w:rsid w:val="00576B63"/>
    <w:rsid w:val="0057761A"/>
    <w:rsid w:val="005813E9"/>
    <w:rsid w:val="0058141E"/>
    <w:rsid w:val="00581644"/>
    <w:rsid w:val="00582431"/>
    <w:rsid w:val="00582661"/>
    <w:rsid w:val="00583A34"/>
    <w:rsid w:val="00583B0D"/>
    <w:rsid w:val="00583BAC"/>
    <w:rsid w:val="00583CF9"/>
    <w:rsid w:val="005840FC"/>
    <w:rsid w:val="005842EE"/>
    <w:rsid w:val="00586180"/>
    <w:rsid w:val="00586712"/>
    <w:rsid w:val="00586B11"/>
    <w:rsid w:val="00587164"/>
    <w:rsid w:val="005901B8"/>
    <w:rsid w:val="005904E3"/>
    <w:rsid w:val="0059064D"/>
    <w:rsid w:val="00590C58"/>
    <w:rsid w:val="00590D04"/>
    <w:rsid w:val="00591127"/>
    <w:rsid w:val="00591217"/>
    <w:rsid w:val="00591BC2"/>
    <w:rsid w:val="00591DB3"/>
    <w:rsid w:val="00591DEC"/>
    <w:rsid w:val="00594119"/>
    <w:rsid w:val="00594377"/>
    <w:rsid w:val="005953BE"/>
    <w:rsid w:val="00595925"/>
    <w:rsid w:val="00595A13"/>
    <w:rsid w:val="00595D72"/>
    <w:rsid w:val="0059662C"/>
    <w:rsid w:val="00596B04"/>
    <w:rsid w:val="00597216"/>
    <w:rsid w:val="005977E2"/>
    <w:rsid w:val="005A07F4"/>
    <w:rsid w:val="005A0E83"/>
    <w:rsid w:val="005A1622"/>
    <w:rsid w:val="005A1664"/>
    <w:rsid w:val="005A173C"/>
    <w:rsid w:val="005A17EF"/>
    <w:rsid w:val="005A1B57"/>
    <w:rsid w:val="005A22B1"/>
    <w:rsid w:val="005A3313"/>
    <w:rsid w:val="005A3706"/>
    <w:rsid w:val="005A3FEC"/>
    <w:rsid w:val="005A4263"/>
    <w:rsid w:val="005A45A1"/>
    <w:rsid w:val="005A4DBD"/>
    <w:rsid w:val="005A6108"/>
    <w:rsid w:val="005A6275"/>
    <w:rsid w:val="005A6F31"/>
    <w:rsid w:val="005B0DA2"/>
    <w:rsid w:val="005B1967"/>
    <w:rsid w:val="005B20E1"/>
    <w:rsid w:val="005B2A0A"/>
    <w:rsid w:val="005B2EA9"/>
    <w:rsid w:val="005B3104"/>
    <w:rsid w:val="005B31E3"/>
    <w:rsid w:val="005B3495"/>
    <w:rsid w:val="005B3574"/>
    <w:rsid w:val="005B374D"/>
    <w:rsid w:val="005B3856"/>
    <w:rsid w:val="005B3B6F"/>
    <w:rsid w:val="005B5807"/>
    <w:rsid w:val="005B61D9"/>
    <w:rsid w:val="005B6F8D"/>
    <w:rsid w:val="005B72EE"/>
    <w:rsid w:val="005B7CF6"/>
    <w:rsid w:val="005C0AC5"/>
    <w:rsid w:val="005C0CA5"/>
    <w:rsid w:val="005C13E1"/>
    <w:rsid w:val="005C1803"/>
    <w:rsid w:val="005C2B68"/>
    <w:rsid w:val="005C3354"/>
    <w:rsid w:val="005C358D"/>
    <w:rsid w:val="005C46AF"/>
    <w:rsid w:val="005C5396"/>
    <w:rsid w:val="005C570B"/>
    <w:rsid w:val="005C65D6"/>
    <w:rsid w:val="005C66FF"/>
    <w:rsid w:val="005C7230"/>
    <w:rsid w:val="005C7594"/>
    <w:rsid w:val="005C7960"/>
    <w:rsid w:val="005D076A"/>
    <w:rsid w:val="005D0D6E"/>
    <w:rsid w:val="005D178C"/>
    <w:rsid w:val="005D255C"/>
    <w:rsid w:val="005D27D1"/>
    <w:rsid w:val="005D34FE"/>
    <w:rsid w:val="005D3C06"/>
    <w:rsid w:val="005D4143"/>
    <w:rsid w:val="005D44DF"/>
    <w:rsid w:val="005D48C4"/>
    <w:rsid w:val="005D4F96"/>
    <w:rsid w:val="005D50F7"/>
    <w:rsid w:val="005D60FA"/>
    <w:rsid w:val="005D73EB"/>
    <w:rsid w:val="005D7B58"/>
    <w:rsid w:val="005D7CEB"/>
    <w:rsid w:val="005E022E"/>
    <w:rsid w:val="005E0927"/>
    <w:rsid w:val="005E10BF"/>
    <w:rsid w:val="005E126B"/>
    <w:rsid w:val="005E1A3A"/>
    <w:rsid w:val="005E2A17"/>
    <w:rsid w:val="005E3210"/>
    <w:rsid w:val="005E423D"/>
    <w:rsid w:val="005E42AB"/>
    <w:rsid w:val="005E4AAB"/>
    <w:rsid w:val="005E4F66"/>
    <w:rsid w:val="005E5F39"/>
    <w:rsid w:val="005E6416"/>
    <w:rsid w:val="005E70BC"/>
    <w:rsid w:val="005E70F6"/>
    <w:rsid w:val="005E7BA1"/>
    <w:rsid w:val="005E7E8A"/>
    <w:rsid w:val="005F0010"/>
    <w:rsid w:val="005F1628"/>
    <w:rsid w:val="005F2B77"/>
    <w:rsid w:val="005F3D37"/>
    <w:rsid w:val="005F421D"/>
    <w:rsid w:val="005F5EB7"/>
    <w:rsid w:val="005F7868"/>
    <w:rsid w:val="005F796B"/>
    <w:rsid w:val="005F7E8F"/>
    <w:rsid w:val="00600084"/>
    <w:rsid w:val="006008F1"/>
    <w:rsid w:val="0060150F"/>
    <w:rsid w:val="00601D09"/>
    <w:rsid w:val="00602307"/>
    <w:rsid w:val="006023D2"/>
    <w:rsid w:val="006029D3"/>
    <w:rsid w:val="00602A54"/>
    <w:rsid w:val="006034C5"/>
    <w:rsid w:val="0060375C"/>
    <w:rsid w:val="00604E1B"/>
    <w:rsid w:val="00604E28"/>
    <w:rsid w:val="0060561B"/>
    <w:rsid w:val="00605ADA"/>
    <w:rsid w:val="00605BB6"/>
    <w:rsid w:val="0060604D"/>
    <w:rsid w:val="00606A43"/>
    <w:rsid w:val="00606C9E"/>
    <w:rsid w:val="0061033C"/>
    <w:rsid w:val="00610AA4"/>
    <w:rsid w:val="00611138"/>
    <w:rsid w:val="0061158A"/>
    <w:rsid w:val="0061187A"/>
    <w:rsid w:val="00611E81"/>
    <w:rsid w:val="006126F5"/>
    <w:rsid w:val="00612B2A"/>
    <w:rsid w:val="00613511"/>
    <w:rsid w:val="0061375A"/>
    <w:rsid w:val="00613BE6"/>
    <w:rsid w:val="00614124"/>
    <w:rsid w:val="00614638"/>
    <w:rsid w:val="00615A8E"/>
    <w:rsid w:val="006161AF"/>
    <w:rsid w:val="00616E38"/>
    <w:rsid w:val="0062053F"/>
    <w:rsid w:val="006213BA"/>
    <w:rsid w:val="00621781"/>
    <w:rsid w:val="00621EDF"/>
    <w:rsid w:val="00622016"/>
    <w:rsid w:val="0062211E"/>
    <w:rsid w:val="006226A6"/>
    <w:rsid w:val="006233B1"/>
    <w:rsid w:val="006233C2"/>
    <w:rsid w:val="006252BB"/>
    <w:rsid w:val="00625C56"/>
    <w:rsid w:val="006276B4"/>
    <w:rsid w:val="006309D4"/>
    <w:rsid w:val="00630E5B"/>
    <w:rsid w:val="0063246D"/>
    <w:rsid w:val="00633052"/>
    <w:rsid w:val="00633ADB"/>
    <w:rsid w:val="00633F67"/>
    <w:rsid w:val="00634451"/>
    <w:rsid w:val="006349FD"/>
    <w:rsid w:val="00634F21"/>
    <w:rsid w:val="00634F6A"/>
    <w:rsid w:val="0063558A"/>
    <w:rsid w:val="00636B6B"/>
    <w:rsid w:val="00636C5E"/>
    <w:rsid w:val="00637B87"/>
    <w:rsid w:val="00640813"/>
    <w:rsid w:val="00641A18"/>
    <w:rsid w:val="00641C2B"/>
    <w:rsid w:val="00641FF5"/>
    <w:rsid w:val="00642B93"/>
    <w:rsid w:val="00643569"/>
    <w:rsid w:val="0064442D"/>
    <w:rsid w:val="006448B8"/>
    <w:rsid w:val="00645031"/>
    <w:rsid w:val="006451A6"/>
    <w:rsid w:val="0064549F"/>
    <w:rsid w:val="00645609"/>
    <w:rsid w:val="00645880"/>
    <w:rsid w:val="00645A66"/>
    <w:rsid w:val="00645CFB"/>
    <w:rsid w:val="00646278"/>
    <w:rsid w:val="006467D2"/>
    <w:rsid w:val="0064702C"/>
    <w:rsid w:val="0064771B"/>
    <w:rsid w:val="006502F2"/>
    <w:rsid w:val="00650D4A"/>
    <w:rsid w:val="006513CD"/>
    <w:rsid w:val="00652115"/>
    <w:rsid w:val="006525D7"/>
    <w:rsid w:val="00652E27"/>
    <w:rsid w:val="00653DC6"/>
    <w:rsid w:val="006545BD"/>
    <w:rsid w:val="0065491D"/>
    <w:rsid w:val="006550A8"/>
    <w:rsid w:val="006557D8"/>
    <w:rsid w:val="00656A1A"/>
    <w:rsid w:val="00656DBB"/>
    <w:rsid w:val="00657143"/>
    <w:rsid w:val="0066184A"/>
    <w:rsid w:val="00661A10"/>
    <w:rsid w:val="00662082"/>
    <w:rsid w:val="00662499"/>
    <w:rsid w:val="006635F6"/>
    <w:rsid w:val="006636B5"/>
    <w:rsid w:val="00663EBA"/>
    <w:rsid w:val="0066438B"/>
    <w:rsid w:val="006647E4"/>
    <w:rsid w:val="00664887"/>
    <w:rsid w:val="00664F08"/>
    <w:rsid w:val="00665970"/>
    <w:rsid w:val="0066659F"/>
    <w:rsid w:val="006679EB"/>
    <w:rsid w:val="006700DB"/>
    <w:rsid w:val="00670754"/>
    <w:rsid w:val="006707A2"/>
    <w:rsid w:val="00670CA4"/>
    <w:rsid w:val="00670D4E"/>
    <w:rsid w:val="006733E6"/>
    <w:rsid w:val="006739BD"/>
    <w:rsid w:val="00674953"/>
    <w:rsid w:val="00675390"/>
    <w:rsid w:val="006765B4"/>
    <w:rsid w:val="00676988"/>
    <w:rsid w:val="00677D5F"/>
    <w:rsid w:val="00680D14"/>
    <w:rsid w:val="00680DEB"/>
    <w:rsid w:val="00682044"/>
    <w:rsid w:val="0068313C"/>
    <w:rsid w:val="006836D4"/>
    <w:rsid w:val="00683C23"/>
    <w:rsid w:val="00684CD0"/>
    <w:rsid w:val="006856FE"/>
    <w:rsid w:val="00685E35"/>
    <w:rsid w:val="00686908"/>
    <w:rsid w:val="00686A28"/>
    <w:rsid w:val="00687A24"/>
    <w:rsid w:val="00687A55"/>
    <w:rsid w:val="006901DE"/>
    <w:rsid w:val="00690255"/>
    <w:rsid w:val="00690C65"/>
    <w:rsid w:val="00690D19"/>
    <w:rsid w:val="0069104A"/>
    <w:rsid w:val="00691B60"/>
    <w:rsid w:val="00692044"/>
    <w:rsid w:val="00692755"/>
    <w:rsid w:val="00692B1D"/>
    <w:rsid w:val="00693741"/>
    <w:rsid w:val="00693FC3"/>
    <w:rsid w:val="00694507"/>
    <w:rsid w:val="00695146"/>
    <w:rsid w:val="006951C8"/>
    <w:rsid w:val="00695E77"/>
    <w:rsid w:val="00695FAB"/>
    <w:rsid w:val="00696BC8"/>
    <w:rsid w:val="00696E2D"/>
    <w:rsid w:val="00697C3C"/>
    <w:rsid w:val="006A14AA"/>
    <w:rsid w:val="006A1772"/>
    <w:rsid w:val="006A17E8"/>
    <w:rsid w:val="006A25BB"/>
    <w:rsid w:val="006A3222"/>
    <w:rsid w:val="006A4AD6"/>
    <w:rsid w:val="006A4E96"/>
    <w:rsid w:val="006A5719"/>
    <w:rsid w:val="006A57FF"/>
    <w:rsid w:val="006A5C85"/>
    <w:rsid w:val="006A5E72"/>
    <w:rsid w:val="006A62E2"/>
    <w:rsid w:val="006A6346"/>
    <w:rsid w:val="006A6E1C"/>
    <w:rsid w:val="006A70F2"/>
    <w:rsid w:val="006B00F0"/>
    <w:rsid w:val="006B052A"/>
    <w:rsid w:val="006B05FC"/>
    <w:rsid w:val="006B0BA6"/>
    <w:rsid w:val="006B1380"/>
    <w:rsid w:val="006B1CF2"/>
    <w:rsid w:val="006B1F1C"/>
    <w:rsid w:val="006B34FE"/>
    <w:rsid w:val="006B3C0E"/>
    <w:rsid w:val="006B3E9A"/>
    <w:rsid w:val="006B41BA"/>
    <w:rsid w:val="006B4C9B"/>
    <w:rsid w:val="006B4D09"/>
    <w:rsid w:val="006B537B"/>
    <w:rsid w:val="006B5D13"/>
    <w:rsid w:val="006B67DA"/>
    <w:rsid w:val="006B774F"/>
    <w:rsid w:val="006B7F00"/>
    <w:rsid w:val="006C1334"/>
    <w:rsid w:val="006C1E89"/>
    <w:rsid w:val="006C2301"/>
    <w:rsid w:val="006C3975"/>
    <w:rsid w:val="006C397E"/>
    <w:rsid w:val="006C3CD5"/>
    <w:rsid w:val="006C562C"/>
    <w:rsid w:val="006C593C"/>
    <w:rsid w:val="006C5D20"/>
    <w:rsid w:val="006C6DC0"/>
    <w:rsid w:val="006C6FF3"/>
    <w:rsid w:val="006D0CE5"/>
    <w:rsid w:val="006D1414"/>
    <w:rsid w:val="006D144E"/>
    <w:rsid w:val="006D248A"/>
    <w:rsid w:val="006D32D6"/>
    <w:rsid w:val="006D483F"/>
    <w:rsid w:val="006D6704"/>
    <w:rsid w:val="006D751A"/>
    <w:rsid w:val="006D7585"/>
    <w:rsid w:val="006D75CC"/>
    <w:rsid w:val="006E0259"/>
    <w:rsid w:val="006E030E"/>
    <w:rsid w:val="006E0830"/>
    <w:rsid w:val="006E0AB5"/>
    <w:rsid w:val="006E0C2B"/>
    <w:rsid w:val="006E10A4"/>
    <w:rsid w:val="006E1866"/>
    <w:rsid w:val="006E22B2"/>
    <w:rsid w:val="006E2510"/>
    <w:rsid w:val="006E2F61"/>
    <w:rsid w:val="006E37CC"/>
    <w:rsid w:val="006E3BDD"/>
    <w:rsid w:val="006E42E1"/>
    <w:rsid w:val="006E4620"/>
    <w:rsid w:val="006E4A2E"/>
    <w:rsid w:val="006E52C6"/>
    <w:rsid w:val="006E603F"/>
    <w:rsid w:val="006E63A4"/>
    <w:rsid w:val="006E6479"/>
    <w:rsid w:val="006E6B94"/>
    <w:rsid w:val="006E6EA3"/>
    <w:rsid w:val="006E7081"/>
    <w:rsid w:val="006E73B2"/>
    <w:rsid w:val="006F00C7"/>
    <w:rsid w:val="006F1CB8"/>
    <w:rsid w:val="006F2276"/>
    <w:rsid w:val="006F2B14"/>
    <w:rsid w:val="006F419E"/>
    <w:rsid w:val="006F4292"/>
    <w:rsid w:val="006F4329"/>
    <w:rsid w:val="006F434D"/>
    <w:rsid w:val="006F4868"/>
    <w:rsid w:val="006F5672"/>
    <w:rsid w:val="006F600F"/>
    <w:rsid w:val="006F6278"/>
    <w:rsid w:val="006F6FFF"/>
    <w:rsid w:val="006F7513"/>
    <w:rsid w:val="006F7EFB"/>
    <w:rsid w:val="00700513"/>
    <w:rsid w:val="00700FB1"/>
    <w:rsid w:val="007019BB"/>
    <w:rsid w:val="00703410"/>
    <w:rsid w:val="00703598"/>
    <w:rsid w:val="00703634"/>
    <w:rsid w:val="0070368F"/>
    <w:rsid w:val="007038BF"/>
    <w:rsid w:val="00704314"/>
    <w:rsid w:val="00704831"/>
    <w:rsid w:val="007052D1"/>
    <w:rsid w:val="00705D2F"/>
    <w:rsid w:val="00706975"/>
    <w:rsid w:val="00707596"/>
    <w:rsid w:val="007103C4"/>
    <w:rsid w:val="007107BC"/>
    <w:rsid w:val="007126A4"/>
    <w:rsid w:val="0071271E"/>
    <w:rsid w:val="00713EDE"/>
    <w:rsid w:val="00714E2F"/>
    <w:rsid w:val="0071514E"/>
    <w:rsid w:val="00715B17"/>
    <w:rsid w:val="0071609E"/>
    <w:rsid w:val="007164E3"/>
    <w:rsid w:val="00716D2C"/>
    <w:rsid w:val="007178E7"/>
    <w:rsid w:val="00720C9A"/>
    <w:rsid w:val="00721184"/>
    <w:rsid w:val="007214B7"/>
    <w:rsid w:val="007215A7"/>
    <w:rsid w:val="00721DF9"/>
    <w:rsid w:val="00722C7B"/>
    <w:rsid w:val="007236FE"/>
    <w:rsid w:val="00723BEB"/>
    <w:rsid w:val="00723D3D"/>
    <w:rsid w:val="00723E46"/>
    <w:rsid w:val="00724404"/>
    <w:rsid w:val="00724A05"/>
    <w:rsid w:val="00726815"/>
    <w:rsid w:val="00726A87"/>
    <w:rsid w:val="0073023E"/>
    <w:rsid w:val="00730F7F"/>
    <w:rsid w:val="0073181A"/>
    <w:rsid w:val="0073193F"/>
    <w:rsid w:val="007323C2"/>
    <w:rsid w:val="0073247E"/>
    <w:rsid w:val="00732C81"/>
    <w:rsid w:val="00733568"/>
    <w:rsid w:val="00733B4C"/>
    <w:rsid w:val="007358D4"/>
    <w:rsid w:val="00735DB9"/>
    <w:rsid w:val="00735E68"/>
    <w:rsid w:val="00736A62"/>
    <w:rsid w:val="00736B4D"/>
    <w:rsid w:val="007403D0"/>
    <w:rsid w:val="00740BAD"/>
    <w:rsid w:val="00740D9A"/>
    <w:rsid w:val="00740F13"/>
    <w:rsid w:val="00740F66"/>
    <w:rsid w:val="0074112C"/>
    <w:rsid w:val="00741872"/>
    <w:rsid w:val="007430EC"/>
    <w:rsid w:val="0074380C"/>
    <w:rsid w:val="0074380F"/>
    <w:rsid w:val="0074469F"/>
    <w:rsid w:val="00744C94"/>
    <w:rsid w:val="00744EE9"/>
    <w:rsid w:val="00746023"/>
    <w:rsid w:val="007460B3"/>
    <w:rsid w:val="007462C9"/>
    <w:rsid w:val="007464AE"/>
    <w:rsid w:val="007465E9"/>
    <w:rsid w:val="007473C4"/>
    <w:rsid w:val="00747B12"/>
    <w:rsid w:val="00747B73"/>
    <w:rsid w:val="00747D2A"/>
    <w:rsid w:val="00750539"/>
    <w:rsid w:val="007510BC"/>
    <w:rsid w:val="007511EA"/>
    <w:rsid w:val="007516ED"/>
    <w:rsid w:val="00751D64"/>
    <w:rsid w:val="00752773"/>
    <w:rsid w:val="00752AA6"/>
    <w:rsid w:val="00753D09"/>
    <w:rsid w:val="007541CE"/>
    <w:rsid w:val="00755080"/>
    <w:rsid w:val="00755B7F"/>
    <w:rsid w:val="0075622A"/>
    <w:rsid w:val="007568BB"/>
    <w:rsid w:val="00760309"/>
    <w:rsid w:val="007604FA"/>
    <w:rsid w:val="0076055F"/>
    <w:rsid w:val="00760A4B"/>
    <w:rsid w:val="00761D43"/>
    <w:rsid w:val="007636C1"/>
    <w:rsid w:val="0076486C"/>
    <w:rsid w:val="00764A86"/>
    <w:rsid w:val="00764BF3"/>
    <w:rsid w:val="007651EC"/>
    <w:rsid w:val="00766249"/>
    <w:rsid w:val="00767929"/>
    <w:rsid w:val="0077016F"/>
    <w:rsid w:val="00770397"/>
    <w:rsid w:val="007707E2"/>
    <w:rsid w:val="00771E69"/>
    <w:rsid w:val="007726C3"/>
    <w:rsid w:val="00773259"/>
    <w:rsid w:val="007732D3"/>
    <w:rsid w:val="007746EF"/>
    <w:rsid w:val="00774F85"/>
    <w:rsid w:val="00775525"/>
    <w:rsid w:val="007761F2"/>
    <w:rsid w:val="007774E9"/>
    <w:rsid w:val="007775B5"/>
    <w:rsid w:val="0077790B"/>
    <w:rsid w:val="00777F2C"/>
    <w:rsid w:val="00780178"/>
    <w:rsid w:val="00780F99"/>
    <w:rsid w:val="007816B1"/>
    <w:rsid w:val="007824F0"/>
    <w:rsid w:val="0078281D"/>
    <w:rsid w:val="00782F6B"/>
    <w:rsid w:val="00782F9F"/>
    <w:rsid w:val="00783413"/>
    <w:rsid w:val="00783445"/>
    <w:rsid w:val="00784858"/>
    <w:rsid w:val="0078525D"/>
    <w:rsid w:val="00785441"/>
    <w:rsid w:val="00786FC3"/>
    <w:rsid w:val="00787334"/>
    <w:rsid w:val="00787932"/>
    <w:rsid w:val="00787B55"/>
    <w:rsid w:val="00787F04"/>
    <w:rsid w:val="007902D2"/>
    <w:rsid w:val="00790404"/>
    <w:rsid w:val="007917DD"/>
    <w:rsid w:val="007917F9"/>
    <w:rsid w:val="00791FBF"/>
    <w:rsid w:val="00792835"/>
    <w:rsid w:val="00792903"/>
    <w:rsid w:val="00793159"/>
    <w:rsid w:val="00793310"/>
    <w:rsid w:val="0079356A"/>
    <w:rsid w:val="00793FF6"/>
    <w:rsid w:val="007945D9"/>
    <w:rsid w:val="00794F1C"/>
    <w:rsid w:val="00794F35"/>
    <w:rsid w:val="00796708"/>
    <w:rsid w:val="00796733"/>
    <w:rsid w:val="00796ED8"/>
    <w:rsid w:val="00797016"/>
    <w:rsid w:val="0079728F"/>
    <w:rsid w:val="00797E51"/>
    <w:rsid w:val="007A03D8"/>
    <w:rsid w:val="007A0D9C"/>
    <w:rsid w:val="007A0E42"/>
    <w:rsid w:val="007A1F1D"/>
    <w:rsid w:val="007A30CB"/>
    <w:rsid w:val="007A368B"/>
    <w:rsid w:val="007A3804"/>
    <w:rsid w:val="007A39F6"/>
    <w:rsid w:val="007A43A9"/>
    <w:rsid w:val="007A4EFD"/>
    <w:rsid w:val="007A5534"/>
    <w:rsid w:val="007A5DEB"/>
    <w:rsid w:val="007A5F1F"/>
    <w:rsid w:val="007A62A4"/>
    <w:rsid w:val="007A644D"/>
    <w:rsid w:val="007A6FC4"/>
    <w:rsid w:val="007A716F"/>
    <w:rsid w:val="007A761F"/>
    <w:rsid w:val="007A76A1"/>
    <w:rsid w:val="007A77F3"/>
    <w:rsid w:val="007B00CD"/>
    <w:rsid w:val="007B010E"/>
    <w:rsid w:val="007B0B30"/>
    <w:rsid w:val="007B1CAC"/>
    <w:rsid w:val="007B256C"/>
    <w:rsid w:val="007B28AC"/>
    <w:rsid w:val="007B2919"/>
    <w:rsid w:val="007B3ACF"/>
    <w:rsid w:val="007B47CA"/>
    <w:rsid w:val="007B4BB5"/>
    <w:rsid w:val="007B4C8D"/>
    <w:rsid w:val="007B4E43"/>
    <w:rsid w:val="007B4FFB"/>
    <w:rsid w:val="007B561A"/>
    <w:rsid w:val="007B61CC"/>
    <w:rsid w:val="007B68AA"/>
    <w:rsid w:val="007B69DC"/>
    <w:rsid w:val="007B69E7"/>
    <w:rsid w:val="007B7462"/>
    <w:rsid w:val="007B77D5"/>
    <w:rsid w:val="007B7836"/>
    <w:rsid w:val="007C0BE8"/>
    <w:rsid w:val="007C1699"/>
    <w:rsid w:val="007C16E2"/>
    <w:rsid w:val="007C211E"/>
    <w:rsid w:val="007C5D7F"/>
    <w:rsid w:val="007C64BC"/>
    <w:rsid w:val="007C6BCD"/>
    <w:rsid w:val="007C6FF4"/>
    <w:rsid w:val="007C77E8"/>
    <w:rsid w:val="007C7FA7"/>
    <w:rsid w:val="007D1579"/>
    <w:rsid w:val="007D24C6"/>
    <w:rsid w:val="007D29E4"/>
    <w:rsid w:val="007D2EBE"/>
    <w:rsid w:val="007D40A7"/>
    <w:rsid w:val="007D4BB3"/>
    <w:rsid w:val="007D598F"/>
    <w:rsid w:val="007D670A"/>
    <w:rsid w:val="007D6884"/>
    <w:rsid w:val="007D769A"/>
    <w:rsid w:val="007E04EC"/>
    <w:rsid w:val="007E125D"/>
    <w:rsid w:val="007E1F45"/>
    <w:rsid w:val="007E2657"/>
    <w:rsid w:val="007E2782"/>
    <w:rsid w:val="007E3189"/>
    <w:rsid w:val="007E3B73"/>
    <w:rsid w:val="007E5171"/>
    <w:rsid w:val="007E5174"/>
    <w:rsid w:val="007E5299"/>
    <w:rsid w:val="007E7506"/>
    <w:rsid w:val="007F036D"/>
    <w:rsid w:val="007F07BD"/>
    <w:rsid w:val="007F190B"/>
    <w:rsid w:val="007F2012"/>
    <w:rsid w:val="007F355E"/>
    <w:rsid w:val="007F36E2"/>
    <w:rsid w:val="007F3D0E"/>
    <w:rsid w:val="007F41D9"/>
    <w:rsid w:val="007F4340"/>
    <w:rsid w:val="007F5D65"/>
    <w:rsid w:val="007F6753"/>
    <w:rsid w:val="007F6F1E"/>
    <w:rsid w:val="007F783D"/>
    <w:rsid w:val="007F7BCC"/>
    <w:rsid w:val="0080007B"/>
    <w:rsid w:val="008010AA"/>
    <w:rsid w:val="00801396"/>
    <w:rsid w:val="008025AF"/>
    <w:rsid w:val="008028CE"/>
    <w:rsid w:val="00802DDA"/>
    <w:rsid w:val="00802F02"/>
    <w:rsid w:val="00803832"/>
    <w:rsid w:val="00803DA9"/>
    <w:rsid w:val="00803E61"/>
    <w:rsid w:val="00803E77"/>
    <w:rsid w:val="00803F79"/>
    <w:rsid w:val="00804343"/>
    <w:rsid w:val="008053A2"/>
    <w:rsid w:val="00806C2F"/>
    <w:rsid w:val="008074C2"/>
    <w:rsid w:val="00807671"/>
    <w:rsid w:val="00810276"/>
    <w:rsid w:val="0081056E"/>
    <w:rsid w:val="00810617"/>
    <w:rsid w:val="008115CE"/>
    <w:rsid w:val="008119E2"/>
    <w:rsid w:val="00811E6B"/>
    <w:rsid w:val="0081332D"/>
    <w:rsid w:val="008136DD"/>
    <w:rsid w:val="008139E7"/>
    <w:rsid w:val="00813ED5"/>
    <w:rsid w:val="0081413B"/>
    <w:rsid w:val="00814548"/>
    <w:rsid w:val="008145B0"/>
    <w:rsid w:val="008145B6"/>
    <w:rsid w:val="008155AA"/>
    <w:rsid w:val="00815BA1"/>
    <w:rsid w:val="00816FCA"/>
    <w:rsid w:val="008172AF"/>
    <w:rsid w:val="008209AD"/>
    <w:rsid w:val="008219E4"/>
    <w:rsid w:val="00821DB1"/>
    <w:rsid w:val="008222F2"/>
    <w:rsid w:val="008224CC"/>
    <w:rsid w:val="00822BCE"/>
    <w:rsid w:val="00825791"/>
    <w:rsid w:val="00825978"/>
    <w:rsid w:val="00825B36"/>
    <w:rsid w:val="0082620E"/>
    <w:rsid w:val="00826361"/>
    <w:rsid w:val="00827345"/>
    <w:rsid w:val="008279EB"/>
    <w:rsid w:val="00827D98"/>
    <w:rsid w:val="008309A2"/>
    <w:rsid w:val="00830F32"/>
    <w:rsid w:val="00831054"/>
    <w:rsid w:val="00831237"/>
    <w:rsid w:val="00831BAA"/>
    <w:rsid w:val="008321A0"/>
    <w:rsid w:val="00832C3C"/>
    <w:rsid w:val="008331EE"/>
    <w:rsid w:val="00833631"/>
    <w:rsid w:val="008346B6"/>
    <w:rsid w:val="00835677"/>
    <w:rsid w:val="0083633D"/>
    <w:rsid w:val="00837195"/>
    <w:rsid w:val="00840870"/>
    <w:rsid w:val="00840E37"/>
    <w:rsid w:val="00841056"/>
    <w:rsid w:val="0084143E"/>
    <w:rsid w:val="00841950"/>
    <w:rsid w:val="00841B41"/>
    <w:rsid w:val="00842545"/>
    <w:rsid w:val="008433BD"/>
    <w:rsid w:val="00844883"/>
    <w:rsid w:val="00844912"/>
    <w:rsid w:val="0084623D"/>
    <w:rsid w:val="00846CFF"/>
    <w:rsid w:val="00847D1D"/>
    <w:rsid w:val="008509BA"/>
    <w:rsid w:val="0085123F"/>
    <w:rsid w:val="008517C5"/>
    <w:rsid w:val="00851C37"/>
    <w:rsid w:val="00852E8E"/>
    <w:rsid w:val="0085316D"/>
    <w:rsid w:val="00854143"/>
    <w:rsid w:val="00854251"/>
    <w:rsid w:val="008558A0"/>
    <w:rsid w:val="00856550"/>
    <w:rsid w:val="00856E11"/>
    <w:rsid w:val="00857A64"/>
    <w:rsid w:val="00857E09"/>
    <w:rsid w:val="00860106"/>
    <w:rsid w:val="0086038A"/>
    <w:rsid w:val="00860691"/>
    <w:rsid w:val="008610D6"/>
    <w:rsid w:val="00861ADF"/>
    <w:rsid w:val="0086246B"/>
    <w:rsid w:val="00862625"/>
    <w:rsid w:val="008629C5"/>
    <w:rsid w:val="00862B74"/>
    <w:rsid w:val="00862CC3"/>
    <w:rsid w:val="00863236"/>
    <w:rsid w:val="0086369F"/>
    <w:rsid w:val="00863937"/>
    <w:rsid w:val="00864717"/>
    <w:rsid w:val="008649D7"/>
    <w:rsid w:val="00864E80"/>
    <w:rsid w:val="008650A3"/>
    <w:rsid w:val="008659A9"/>
    <w:rsid w:val="0086609C"/>
    <w:rsid w:val="00867918"/>
    <w:rsid w:val="00867C23"/>
    <w:rsid w:val="0087061A"/>
    <w:rsid w:val="008710E0"/>
    <w:rsid w:val="0087289D"/>
    <w:rsid w:val="00872912"/>
    <w:rsid w:val="0087374D"/>
    <w:rsid w:val="00873BFF"/>
    <w:rsid w:val="00874E1C"/>
    <w:rsid w:val="0087522D"/>
    <w:rsid w:val="0087567A"/>
    <w:rsid w:val="00875B76"/>
    <w:rsid w:val="00876379"/>
    <w:rsid w:val="00876A57"/>
    <w:rsid w:val="00876E2F"/>
    <w:rsid w:val="00877A0F"/>
    <w:rsid w:val="00877A37"/>
    <w:rsid w:val="008809A5"/>
    <w:rsid w:val="00881CD9"/>
    <w:rsid w:val="00882CE7"/>
    <w:rsid w:val="00882EA1"/>
    <w:rsid w:val="00883017"/>
    <w:rsid w:val="00883350"/>
    <w:rsid w:val="0088335D"/>
    <w:rsid w:val="0088492E"/>
    <w:rsid w:val="00884979"/>
    <w:rsid w:val="008850C5"/>
    <w:rsid w:val="00885A23"/>
    <w:rsid w:val="00885B38"/>
    <w:rsid w:val="00885D3F"/>
    <w:rsid w:val="008860FB"/>
    <w:rsid w:val="00886253"/>
    <w:rsid w:val="00886987"/>
    <w:rsid w:val="008869C9"/>
    <w:rsid w:val="0088731A"/>
    <w:rsid w:val="008909BE"/>
    <w:rsid w:val="00890E9E"/>
    <w:rsid w:val="00891330"/>
    <w:rsid w:val="00891F6A"/>
    <w:rsid w:val="0089230F"/>
    <w:rsid w:val="008933CB"/>
    <w:rsid w:val="00893410"/>
    <w:rsid w:val="0089416F"/>
    <w:rsid w:val="008943F5"/>
    <w:rsid w:val="00895A2F"/>
    <w:rsid w:val="00895E00"/>
    <w:rsid w:val="00896752"/>
    <w:rsid w:val="008968FD"/>
    <w:rsid w:val="00897547"/>
    <w:rsid w:val="0089757D"/>
    <w:rsid w:val="00897D9B"/>
    <w:rsid w:val="008A01E6"/>
    <w:rsid w:val="008A1B8E"/>
    <w:rsid w:val="008A1F66"/>
    <w:rsid w:val="008A27BA"/>
    <w:rsid w:val="008A4629"/>
    <w:rsid w:val="008A4877"/>
    <w:rsid w:val="008A4932"/>
    <w:rsid w:val="008A5490"/>
    <w:rsid w:val="008A5DAF"/>
    <w:rsid w:val="008A7D2B"/>
    <w:rsid w:val="008B10A7"/>
    <w:rsid w:val="008B210C"/>
    <w:rsid w:val="008B3C27"/>
    <w:rsid w:val="008B44D1"/>
    <w:rsid w:val="008B479D"/>
    <w:rsid w:val="008B5046"/>
    <w:rsid w:val="008B531E"/>
    <w:rsid w:val="008B5866"/>
    <w:rsid w:val="008B6C71"/>
    <w:rsid w:val="008B7C02"/>
    <w:rsid w:val="008C0238"/>
    <w:rsid w:val="008C05BB"/>
    <w:rsid w:val="008C0BA3"/>
    <w:rsid w:val="008C104D"/>
    <w:rsid w:val="008C1074"/>
    <w:rsid w:val="008C12A0"/>
    <w:rsid w:val="008C22E4"/>
    <w:rsid w:val="008C2689"/>
    <w:rsid w:val="008C304D"/>
    <w:rsid w:val="008C312C"/>
    <w:rsid w:val="008C31C9"/>
    <w:rsid w:val="008C36A8"/>
    <w:rsid w:val="008C3B14"/>
    <w:rsid w:val="008C448D"/>
    <w:rsid w:val="008C50FA"/>
    <w:rsid w:val="008C55BD"/>
    <w:rsid w:val="008C55F8"/>
    <w:rsid w:val="008C5ACC"/>
    <w:rsid w:val="008C6C0A"/>
    <w:rsid w:val="008C6DC1"/>
    <w:rsid w:val="008C73C3"/>
    <w:rsid w:val="008C77A4"/>
    <w:rsid w:val="008C79DD"/>
    <w:rsid w:val="008D0048"/>
    <w:rsid w:val="008D02FD"/>
    <w:rsid w:val="008D0D5E"/>
    <w:rsid w:val="008D16BD"/>
    <w:rsid w:val="008D2CD0"/>
    <w:rsid w:val="008D30BB"/>
    <w:rsid w:val="008D336E"/>
    <w:rsid w:val="008D3B34"/>
    <w:rsid w:val="008D50C3"/>
    <w:rsid w:val="008D5478"/>
    <w:rsid w:val="008D5F89"/>
    <w:rsid w:val="008D6803"/>
    <w:rsid w:val="008D6BD5"/>
    <w:rsid w:val="008D72FE"/>
    <w:rsid w:val="008D7F19"/>
    <w:rsid w:val="008E106F"/>
    <w:rsid w:val="008E1E4A"/>
    <w:rsid w:val="008E2492"/>
    <w:rsid w:val="008E2700"/>
    <w:rsid w:val="008E3008"/>
    <w:rsid w:val="008E41DF"/>
    <w:rsid w:val="008E432D"/>
    <w:rsid w:val="008E4469"/>
    <w:rsid w:val="008E4950"/>
    <w:rsid w:val="008E4A6A"/>
    <w:rsid w:val="008E4C14"/>
    <w:rsid w:val="008E5658"/>
    <w:rsid w:val="008E6951"/>
    <w:rsid w:val="008F1659"/>
    <w:rsid w:val="008F1A67"/>
    <w:rsid w:val="008F204A"/>
    <w:rsid w:val="008F2134"/>
    <w:rsid w:val="008F2421"/>
    <w:rsid w:val="008F2F9C"/>
    <w:rsid w:val="008F4239"/>
    <w:rsid w:val="008F4252"/>
    <w:rsid w:val="008F4D2C"/>
    <w:rsid w:val="008F4FBE"/>
    <w:rsid w:val="008F66BA"/>
    <w:rsid w:val="008F6792"/>
    <w:rsid w:val="008F73EA"/>
    <w:rsid w:val="008F7403"/>
    <w:rsid w:val="008F7B97"/>
    <w:rsid w:val="008F7EDD"/>
    <w:rsid w:val="00900283"/>
    <w:rsid w:val="00900D3B"/>
    <w:rsid w:val="00903F17"/>
    <w:rsid w:val="00905725"/>
    <w:rsid w:val="00905837"/>
    <w:rsid w:val="00905C9F"/>
    <w:rsid w:val="00906134"/>
    <w:rsid w:val="00906CA3"/>
    <w:rsid w:val="009102AD"/>
    <w:rsid w:val="009102FE"/>
    <w:rsid w:val="0091055A"/>
    <w:rsid w:val="00910611"/>
    <w:rsid w:val="0091204A"/>
    <w:rsid w:val="00912D4C"/>
    <w:rsid w:val="00913F54"/>
    <w:rsid w:val="00914208"/>
    <w:rsid w:val="00915E31"/>
    <w:rsid w:val="009160D5"/>
    <w:rsid w:val="0091692C"/>
    <w:rsid w:val="00920041"/>
    <w:rsid w:val="0092087A"/>
    <w:rsid w:val="00920D18"/>
    <w:rsid w:val="00922136"/>
    <w:rsid w:val="00922391"/>
    <w:rsid w:val="009227CC"/>
    <w:rsid w:val="00922813"/>
    <w:rsid w:val="009228D5"/>
    <w:rsid w:val="009240AE"/>
    <w:rsid w:val="00924A01"/>
    <w:rsid w:val="00924FFB"/>
    <w:rsid w:val="009252CE"/>
    <w:rsid w:val="00925452"/>
    <w:rsid w:val="00927D1E"/>
    <w:rsid w:val="00927F55"/>
    <w:rsid w:val="009308FF"/>
    <w:rsid w:val="00930C22"/>
    <w:rsid w:val="009316F4"/>
    <w:rsid w:val="00931B4F"/>
    <w:rsid w:val="009327DE"/>
    <w:rsid w:val="00933242"/>
    <w:rsid w:val="009332A0"/>
    <w:rsid w:val="009333FB"/>
    <w:rsid w:val="009349F6"/>
    <w:rsid w:val="00934DEC"/>
    <w:rsid w:val="00934EF6"/>
    <w:rsid w:val="00935749"/>
    <w:rsid w:val="009359F0"/>
    <w:rsid w:val="009363B7"/>
    <w:rsid w:val="009369E1"/>
    <w:rsid w:val="00936F63"/>
    <w:rsid w:val="00937B95"/>
    <w:rsid w:val="009410FF"/>
    <w:rsid w:val="009413C0"/>
    <w:rsid w:val="0094176B"/>
    <w:rsid w:val="009419E2"/>
    <w:rsid w:val="00941AC8"/>
    <w:rsid w:val="00941CD4"/>
    <w:rsid w:val="00941D40"/>
    <w:rsid w:val="00942460"/>
    <w:rsid w:val="0094368B"/>
    <w:rsid w:val="0094403C"/>
    <w:rsid w:val="00944980"/>
    <w:rsid w:val="0094579C"/>
    <w:rsid w:val="009459C4"/>
    <w:rsid w:val="00945BDB"/>
    <w:rsid w:val="00945E4F"/>
    <w:rsid w:val="009467C0"/>
    <w:rsid w:val="00946CFA"/>
    <w:rsid w:val="009471AF"/>
    <w:rsid w:val="0095087B"/>
    <w:rsid w:val="009509CA"/>
    <w:rsid w:val="00952675"/>
    <w:rsid w:val="00953CA5"/>
    <w:rsid w:val="00953FCB"/>
    <w:rsid w:val="009540B8"/>
    <w:rsid w:val="009546CC"/>
    <w:rsid w:val="00954AB5"/>
    <w:rsid w:val="009550E0"/>
    <w:rsid w:val="009556F1"/>
    <w:rsid w:val="00955D88"/>
    <w:rsid w:val="00956049"/>
    <w:rsid w:val="00956A0D"/>
    <w:rsid w:val="0095796E"/>
    <w:rsid w:val="00960B0F"/>
    <w:rsid w:val="009614F6"/>
    <w:rsid w:val="009642C0"/>
    <w:rsid w:val="00964E99"/>
    <w:rsid w:val="0096545B"/>
    <w:rsid w:val="009654DD"/>
    <w:rsid w:val="00965FD4"/>
    <w:rsid w:val="0096616E"/>
    <w:rsid w:val="00966CDB"/>
    <w:rsid w:val="00970041"/>
    <w:rsid w:val="00970534"/>
    <w:rsid w:val="0097180F"/>
    <w:rsid w:val="009718C6"/>
    <w:rsid w:val="00971CD0"/>
    <w:rsid w:val="00971F4E"/>
    <w:rsid w:val="0097226C"/>
    <w:rsid w:val="0097526D"/>
    <w:rsid w:val="00975E6D"/>
    <w:rsid w:val="00975ED1"/>
    <w:rsid w:val="009763EA"/>
    <w:rsid w:val="009764BC"/>
    <w:rsid w:val="00976915"/>
    <w:rsid w:val="009771E0"/>
    <w:rsid w:val="00977A9B"/>
    <w:rsid w:val="00977B29"/>
    <w:rsid w:val="00977DF0"/>
    <w:rsid w:val="00977FDA"/>
    <w:rsid w:val="00981738"/>
    <w:rsid w:val="009818F1"/>
    <w:rsid w:val="00982999"/>
    <w:rsid w:val="00985705"/>
    <w:rsid w:val="00985EB5"/>
    <w:rsid w:val="009873F5"/>
    <w:rsid w:val="009874DF"/>
    <w:rsid w:val="009904E6"/>
    <w:rsid w:val="00991460"/>
    <w:rsid w:val="00991FF8"/>
    <w:rsid w:val="00992495"/>
    <w:rsid w:val="00992922"/>
    <w:rsid w:val="009931B4"/>
    <w:rsid w:val="009941F9"/>
    <w:rsid w:val="00994F75"/>
    <w:rsid w:val="009957F4"/>
    <w:rsid w:val="00996117"/>
    <w:rsid w:val="00997055"/>
    <w:rsid w:val="009972B5"/>
    <w:rsid w:val="009A11A1"/>
    <w:rsid w:val="009A125C"/>
    <w:rsid w:val="009A2A35"/>
    <w:rsid w:val="009A2AF4"/>
    <w:rsid w:val="009A2C7B"/>
    <w:rsid w:val="009A2CFB"/>
    <w:rsid w:val="009A2D42"/>
    <w:rsid w:val="009A2E95"/>
    <w:rsid w:val="009A43B5"/>
    <w:rsid w:val="009A49E8"/>
    <w:rsid w:val="009A4B93"/>
    <w:rsid w:val="009A57D2"/>
    <w:rsid w:val="009A58F6"/>
    <w:rsid w:val="009A5C49"/>
    <w:rsid w:val="009A6539"/>
    <w:rsid w:val="009A71D2"/>
    <w:rsid w:val="009A79A6"/>
    <w:rsid w:val="009A79BE"/>
    <w:rsid w:val="009B00CB"/>
    <w:rsid w:val="009B19F3"/>
    <w:rsid w:val="009B1D22"/>
    <w:rsid w:val="009B2767"/>
    <w:rsid w:val="009B3677"/>
    <w:rsid w:val="009B3A59"/>
    <w:rsid w:val="009B5CE2"/>
    <w:rsid w:val="009B6991"/>
    <w:rsid w:val="009B6AA1"/>
    <w:rsid w:val="009B768F"/>
    <w:rsid w:val="009C0662"/>
    <w:rsid w:val="009C0705"/>
    <w:rsid w:val="009C07AE"/>
    <w:rsid w:val="009C082A"/>
    <w:rsid w:val="009C0D3E"/>
    <w:rsid w:val="009C1850"/>
    <w:rsid w:val="009C3324"/>
    <w:rsid w:val="009C39C9"/>
    <w:rsid w:val="009C3CFC"/>
    <w:rsid w:val="009C5F07"/>
    <w:rsid w:val="009C7560"/>
    <w:rsid w:val="009D07F5"/>
    <w:rsid w:val="009D1028"/>
    <w:rsid w:val="009D196B"/>
    <w:rsid w:val="009D27C0"/>
    <w:rsid w:val="009D32BF"/>
    <w:rsid w:val="009D3529"/>
    <w:rsid w:val="009D40C4"/>
    <w:rsid w:val="009D42F7"/>
    <w:rsid w:val="009D4AC8"/>
    <w:rsid w:val="009D542A"/>
    <w:rsid w:val="009D6449"/>
    <w:rsid w:val="009D7ECA"/>
    <w:rsid w:val="009E037F"/>
    <w:rsid w:val="009E0672"/>
    <w:rsid w:val="009E09DA"/>
    <w:rsid w:val="009E1A12"/>
    <w:rsid w:val="009E1ADA"/>
    <w:rsid w:val="009E1F66"/>
    <w:rsid w:val="009E23BC"/>
    <w:rsid w:val="009E2D5F"/>
    <w:rsid w:val="009E3469"/>
    <w:rsid w:val="009E35B3"/>
    <w:rsid w:val="009E3C86"/>
    <w:rsid w:val="009E48E2"/>
    <w:rsid w:val="009E4AF9"/>
    <w:rsid w:val="009E5053"/>
    <w:rsid w:val="009E510E"/>
    <w:rsid w:val="009E5267"/>
    <w:rsid w:val="009E555D"/>
    <w:rsid w:val="009E57C1"/>
    <w:rsid w:val="009E5C26"/>
    <w:rsid w:val="009E5C2E"/>
    <w:rsid w:val="009E5FEB"/>
    <w:rsid w:val="009E6EC2"/>
    <w:rsid w:val="009E6ED2"/>
    <w:rsid w:val="009E7788"/>
    <w:rsid w:val="009F02F4"/>
    <w:rsid w:val="009F171F"/>
    <w:rsid w:val="009F1CBB"/>
    <w:rsid w:val="009F21B1"/>
    <w:rsid w:val="009F237E"/>
    <w:rsid w:val="009F2893"/>
    <w:rsid w:val="009F2D0F"/>
    <w:rsid w:val="009F372D"/>
    <w:rsid w:val="009F40DB"/>
    <w:rsid w:val="009F4996"/>
    <w:rsid w:val="009F4F7E"/>
    <w:rsid w:val="009F51DB"/>
    <w:rsid w:val="009F5F08"/>
    <w:rsid w:val="009F646F"/>
    <w:rsid w:val="009F674B"/>
    <w:rsid w:val="009F68F0"/>
    <w:rsid w:val="009F6C7D"/>
    <w:rsid w:val="009F7329"/>
    <w:rsid w:val="009F7C57"/>
    <w:rsid w:val="009F7EA0"/>
    <w:rsid w:val="009F7F6A"/>
    <w:rsid w:val="00A005D2"/>
    <w:rsid w:val="00A01EEA"/>
    <w:rsid w:val="00A0218D"/>
    <w:rsid w:val="00A0231A"/>
    <w:rsid w:val="00A034B3"/>
    <w:rsid w:val="00A03D7D"/>
    <w:rsid w:val="00A03E60"/>
    <w:rsid w:val="00A0404A"/>
    <w:rsid w:val="00A04154"/>
    <w:rsid w:val="00A04798"/>
    <w:rsid w:val="00A04AA5"/>
    <w:rsid w:val="00A05770"/>
    <w:rsid w:val="00A059ED"/>
    <w:rsid w:val="00A06276"/>
    <w:rsid w:val="00A06376"/>
    <w:rsid w:val="00A118C6"/>
    <w:rsid w:val="00A11ADB"/>
    <w:rsid w:val="00A11C98"/>
    <w:rsid w:val="00A12229"/>
    <w:rsid w:val="00A126EB"/>
    <w:rsid w:val="00A126F7"/>
    <w:rsid w:val="00A12827"/>
    <w:rsid w:val="00A13BA8"/>
    <w:rsid w:val="00A13BBD"/>
    <w:rsid w:val="00A13D22"/>
    <w:rsid w:val="00A13E35"/>
    <w:rsid w:val="00A140DE"/>
    <w:rsid w:val="00A14814"/>
    <w:rsid w:val="00A14894"/>
    <w:rsid w:val="00A148C5"/>
    <w:rsid w:val="00A151FE"/>
    <w:rsid w:val="00A15C01"/>
    <w:rsid w:val="00A17942"/>
    <w:rsid w:val="00A17C2F"/>
    <w:rsid w:val="00A21709"/>
    <w:rsid w:val="00A21E2B"/>
    <w:rsid w:val="00A221FA"/>
    <w:rsid w:val="00A2263C"/>
    <w:rsid w:val="00A22E7A"/>
    <w:rsid w:val="00A23FE2"/>
    <w:rsid w:val="00A2488E"/>
    <w:rsid w:val="00A24AB8"/>
    <w:rsid w:val="00A24F73"/>
    <w:rsid w:val="00A24FC4"/>
    <w:rsid w:val="00A25EA7"/>
    <w:rsid w:val="00A26019"/>
    <w:rsid w:val="00A260A4"/>
    <w:rsid w:val="00A260CF"/>
    <w:rsid w:val="00A26447"/>
    <w:rsid w:val="00A269DA"/>
    <w:rsid w:val="00A26A52"/>
    <w:rsid w:val="00A27340"/>
    <w:rsid w:val="00A2777D"/>
    <w:rsid w:val="00A27C39"/>
    <w:rsid w:val="00A27EF1"/>
    <w:rsid w:val="00A3016E"/>
    <w:rsid w:val="00A3116F"/>
    <w:rsid w:val="00A314E5"/>
    <w:rsid w:val="00A317D5"/>
    <w:rsid w:val="00A31CFE"/>
    <w:rsid w:val="00A3219E"/>
    <w:rsid w:val="00A32A15"/>
    <w:rsid w:val="00A332B4"/>
    <w:rsid w:val="00A333CA"/>
    <w:rsid w:val="00A347CB"/>
    <w:rsid w:val="00A34B3A"/>
    <w:rsid w:val="00A35049"/>
    <w:rsid w:val="00A35370"/>
    <w:rsid w:val="00A35506"/>
    <w:rsid w:val="00A358D0"/>
    <w:rsid w:val="00A359ED"/>
    <w:rsid w:val="00A3723B"/>
    <w:rsid w:val="00A37335"/>
    <w:rsid w:val="00A374ED"/>
    <w:rsid w:val="00A37DE8"/>
    <w:rsid w:val="00A40F46"/>
    <w:rsid w:val="00A41205"/>
    <w:rsid w:val="00A416BF"/>
    <w:rsid w:val="00A41E6E"/>
    <w:rsid w:val="00A42958"/>
    <w:rsid w:val="00A44334"/>
    <w:rsid w:val="00A4450A"/>
    <w:rsid w:val="00A446BF"/>
    <w:rsid w:val="00A4474F"/>
    <w:rsid w:val="00A45CA8"/>
    <w:rsid w:val="00A47582"/>
    <w:rsid w:val="00A5016C"/>
    <w:rsid w:val="00A503E1"/>
    <w:rsid w:val="00A5050C"/>
    <w:rsid w:val="00A51042"/>
    <w:rsid w:val="00A51E39"/>
    <w:rsid w:val="00A524CE"/>
    <w:rsid w:val="00A533F4"/>
    <w:rsid w:val="00A5340A"/>
    <w:rsid w:val="00A53EEF"/>
    <w:rsid w:val="00A54AF0"/>
    <w:rsid w:val="00A56866"/>
    <w:rsid w:val="00A56873"/>
    <w:rsid w:val="00A575C3"/>
    <w:rsid w:val="00A57683"/>
    <w:rsid w:val="00A57B8F"/>
    <w:rsid w:val="00A57E70"/>
    <w:rsid w:val="00A60373"/>
    <w:rsid w:val="00A6135B"/>
    <w:rsid w:val="00A61B65"/>
    <w:rsid w:val="00A61D1D"/>
    <w:rsid w:val="00A621FC"/>
    <w:rsid w:val="00A6488E"/>
    <w:rsid w:val="00A649FE"/>
    <w:rsid w:val="00A64A26"/>
    <w:rsid w:val="00A65258"/>
    <w:rsid w:val="00A6605B"/>
    <w:rsid w:val="00A664D4"/>
    <w:rsid w:val="00A677F5"/>
    <w:rsid w:val="00A67E73"/>
    <w:rsid w:val="00A7099B"/>
    <w:rsid w:val="00A717D9"/>
    <w:rsid w:val="00A71A36"/>
    <w:rsid w:val="00A71C53"/>
    <w:rsid w:val="00A72CC8"/>
    <w:rsid w:val="00A732AE"/>
    <w:rsid w:val="00A735F6"/>
    <w:rsid w:val="00A73768"/>
    <w:rsid w:val="00A73847"/>
    <w:rsid w:val="00A73C44"/>
    <w:rsid w:val="00A74461"/>
    <w:rsid w:val="00A74E99"/>
    <w:rsid w:val="00A7594F"/>
    <w:rsid w:val="00A759AC"/>
    <w:rsid w:val="00A77006"/>
    <w:rsid w:val="00A804D4"/>
    <w:rsid w:val="00A80AE9"/>
    <w:rsid w:val="00A81346"/>
    <w:rsid w:val="00A81386"/>
    <w:rsid w:val="00A81C70"/>
    <w:rsid w:val="00A822F5"/>
    <w:rsid w:val="00A82BC5"/>
    <w:rsid w:val="00A82BF9"/>
    <w:rsid w:val="00A83285"/>
    <w:rsid w:val="00A837F8"/>
    <w:rsid w:val="00A84660"/>
    <w:rsid w:val="00A850A1"/>
    <w:rsid w:val="00A8559B"/>
    <w:rsid w:val="00A8779A"/>
    <w:rsid w:val="00A90498"/>
    <w:rsid w:val="00A90C34"/>
    <w:rsid w:val="00A90DCE"/>
    <w:rsid w:val="00A91519"/>
    <w:rsid w:val="00A91C07"/>
    <w:rsid w:val="00A92033"/>
    <w:rsid w:val="00A93679"/>
    <w:rsid w:val="00A93A43"/>
    <w:rsid w:val="00A94DA9"/>
    <w:rsid w:val="00A95601"/>
    <w:rsid w:val="00A9593B"/>
    <w:rsid w:val="00A96369"/>
    <w:rsid w:val="00A967AE"/>
    <w:rsid w:val="00A96D65"/>
    <w:rsid w:val="00A9730B"/>
    <w:rsid w:val="00AA2E9D"/>
    <w:rsid w:val="00AA42F0"/>
    <w:rsid w:val="00AA478D"/>
    <w:rsid w:val="00AA69C6"/>
    <w:rsid w:val="00AA6BD2"/>
    <w:rsid w:val="00AA6F5E"/>
    <w:rsid w:val="00AA7026"/>
    <w:rsid w:val="00AA70A8"/>
    <w:rsid w:val="00AA737D"/>
    <w:rsid w:val="00AA7849"/>
    <w:rsid w:val="00AA7CDD"/>
    <w:rsid w:val="00AB07B1"/>
    <w:rsid w:val="00AB0D3E"/>
    <w:rsid w:val="00AB0D51"/>
    <w:rsid w:val="00AB1E36"/>
    <w:rsid w:val="00AB2639"/>
    <w:rsid w:val="00AB30D4"/>
    <w:rsid w:val="00AB330D"/>
    <w:rsid w:val="00AB3F27"/>
    <w:rsid w:val="00AB4099"/>
    <w:rsid w:val="00AB60A2"/>
    <w:rsid w:val="00AB64F3"/>
    <w:rsid w:val="00AB6C26"/>
    <w:rsid w:val="00AB7833"/>
    <w:rsid w:val="00AC0EF5"/>
    <w:rsid w:val="00AC2705"/>
    <w:rsid w:val="00AC3667"/>
    <w:rsid w:val="00AC3AD0"/>
    <w:rsid w:val="00AC4C7B"/>
    <w:rsid w:val="00AC4FD1"/>
    <w:rsid w:val="00AC608D"/>
    <w:rsid w:val="00AC60A5"/>
    <w:rsid w:val="00AC61A6"/>
    <w:rsid w:val="00AC6B08"/>
    <w:rsid w:val="00AC6EF2"/>
    <w:rsid w:val="00AD057D"/>
    <w:rsid w:val="00AD0880"/>
    <w:rsid w:val="00AD0B0B"/>
    <w:rsid w:val="00AD0F21"/>
    <w:rsid w:val="00AD10D1"/>
    <w:rsid w:val="00AD20AB"/>
    <w:rsid w:val="00AD222F"/>
    <w:rsid w:val="00AD24F8"/>
    <w:rsid w:val="00AD2BF7"/>
    <w:rsid w:val="00AD3473"/>
    <w:rsid w:val="00AD359D"/>
    <w:rsid w:val="00AD42BE"/>
    <w:rsid w:val="00AD42D2"/>
    <w:rsid w:val="00AD46C5"/>
    <w:rsid w:val="00AD4E44"/>
    <w:rsid w:val="00AD508F"/>
    <w:rsid w:val="00AD5149"/>
    <w:rsid w:val="00AD5789"/>
    <w:rsid w:val="00AD63A3"/>
    <w:rsid w:val="00AD7519"/>
    <w:rsid w:val="00AD781B"/>
    <w:rsid w:val="00AE2881"/>
    <w:rsid w:val="00AE38E6"/>
    <w:rsid w:val="00AE39F4"/>
    <w:rsid w:val="00AE4089"/>
    <w:rsid w:val="00AE40DE"/>
    <w:rsid w:val="00AE41A6"/>
    <w:rsid w:val="00AE5832"/>
    <w:rsid w:val="00AE5900"/>
    <w:rsid w:val="00AE5BCE"/>
    <w:rsid w:val="00AE6CFE"/>
    <w:rsid w:val="00AE7659"/>
    <w:rsid w:val="00AE777F"/>
    <w:rsid w:val="00AF07B2"/>
    <w:rsid w:val="00AF16F9"/>
    <w:rsid w:val="00AF1FC1"/>
    <w:rsid w:val="00AF3337"/>
    <w:rsid w:val="00AF3C56"/>
    <w:rsid w:val="00AF48B1"/>
    <w:rsid w:val="00AF4B3B"/>
    <w:rsid w:val="00AF5540"/>
    <w:rsid w:val="00AF5BE4"/>
    <w:rsid w:val="00AF630A"/>
    <w:rsid w:val="00AF669A"/>
    <w:rsid w:val="00AF7E6B"/>
    <w:rsid w:val="00AF7EA3"/>
    <w:rsid w:val="00B00CDB"/>
    <w:rsid w:val="00B01513"/>
    <w:rsid w:val="00B01546"/>
    <w:rsid w:val="00B024E0"/>
    <w:rsid w:val="00B03D84"/>
    <w:rsid w:val="00B04B3C"/>
    <w:rsid w:val="00B0693F"/>
    <w:rsid w:val="00B06AB6"/>
    <w:rsid w:val="00B109B6"/>
    <w:rsid w:val="00B123ED"/>
    <w:rsid w:val="00B1268D"/>
    <w:rsid w:val="00B1363B"/>
    <w:rsid w:val="00B13EAB"/>
    <w:rsid w:val="00B16366"/>
    <w:rsid w:val="00B1639E"/>
    <w:rsid w:val="00B171AF"/>
    <w:rsid w:val="00B2005B"/>
    <w:rsid w:val="00B2185C"/>
    <w:rsid w:val="00B21CDE"/>
    <w:rsid w:val="00B21D6D"/>
    <w:rsid w:val="00B22701"/>
    <w:rsid w:val="00B22850"/>
    <w:rsid w:val="00B23C9B"/>
    <w:rsid w:val="00B24BBF"/>
    <w:rsid w:val="00B253C5"/>
    <w:rsid w:val="00B25693"/>
    <w:rsid w:val="00B272A9"/>
    <w:rsid w:val="00B27C42"/>
    <w:rsid w:val="00B3105C"/>
    <w:rsid w:val="00B31A22"/>
    <w:rsid w:val="00B32356"/>
    <w:rsid w:val="00B32488"/>
    <w:rsid w:val="00B330EB"/>
    <w:rsid w:val="00B34FB4"/>
    <w:rsid w:val="00B36721"/>
    <w:rsid w:val="00B368DD"/>
    <w:rsid w:val="00B36DA8"/>
    <w:rsid w:val="00B3713C"/>
    <w:rsid w:val="00B3726E"/>
    <w:rsid w:val="00B37D25"/>
    <w:rsid w:val="00B37F03"/>
    <w:rsid w:val="00B40505"/>
    <w:rsid w:val="00B40B00"/>
    <w:rsid w:val="00B40DB6"/>
    <w:rsid w:val="00B40EBE"/>
    <w:rsid w:val="00B40F0A"/>
    <w:rsid w:val="00B41374"/>
    <w:rsid w:val="00B41701"/>
    <w:rsid w:val="00B418E7"/>
    <w:rsid w:val="00B4301B"/>
    <w:rsid w:val="00B43D44"/>
    <w:rsid w:val="00B43E17"/>
    <w:rsid w:val="00B45036"/>
    <w:rsid w:val="00B45512"/>
    <w:rsid w:val="00B45799"/>
    <w:rsid w:val="00B459A8"/>
    <w:rsid w:val="00B50F8E"/>
    <w:rsid w:val="00B51374"/>
    <w:rsid w:val="00B5196E"/>
    <w:rsid w:val="00B51C65"/>
    <w:rsid w:val="00B52407"/>
    <w:rsid w:val="00B528A6"/>
    <w:rsid w:val="00B53784"/>
    <w:rsid w:val="00B53DD1"/>
    <w:rsid w:val="00B54A59"/>
    <w:rsid w:val="00B55D19"/>
    <w:rsid w:val="00B55FFB"/>
    <w:rsid w:val="00B560EA"/>
    <w:rsid w:val="00B561DE"/>
    <w:rsid w:val="00B578E0"/>
    <w:rsid w:val="00B5791C"/>
    <w:rsid w:val="00B613CB"/>
    <w:rsid w:val="00B614EF"/>
    <w:rsid w:val="00B61DB8"/>
    <w:rsid w:val="00B61FF7"/>
    <w:rsid w:val="00B62B7E"/>
    <w:rsid w:val="00B62BED"/>
    <w:rsid w:val="00B62C63"/>
    <w:rsid w:val="00B6332A"/>
    <w:rsid w:val="00B639D0"/>
    <w:rsid w:val="00B6453F"/>
    <w:rsid w:val="00B64600"/>
    <w:rsid w:val="00B647B7"/>
    <w:rsid w:val="00B64854"/>
    <w:rsid w:val="00B65E66"/>
    <w:rsid w:val="00B66B74"/>
    <w:rsid w:val="00B66F08"/>
    <w:rsid w:val="00B670C1"/>
    <w:rsid w:val="00B70708"/>
    <w:rsid w:val="00B73807"/>
    <w:rsid w:val="00B748CF"/>
    <w:rsid w:val="00B74AF1"/>
    <w:rsid w:val="00B74B00"/>
    <w:rsid w:val="00B75752"/>
    <w:rsid w:val="00B76707"/>
    <w:rsid w:val="00B76B79"/>
    <w:rsid w:val="00B7750C"/>
    <w:rsid w:val="00B80F3B"/>
    <w:rsid w:val="00B8128D"/>
    <w:rsid w:val="00B817A7"/>
    <w:rsid w:val="00B81F97"/>
    <w:rsid w:val="00B82860"/>
    <w:rsid w:val="00B82C84"/>
    <w:rsid w:val="00B833E5"/>
    <w:rsid w:val="00B8414B"/>
    <w:rsid w:val="00B84238"/>
    <w:rsid w:val="00B85AA4"/>
    <w:rsid w:val="00B86B64"/>
    <w:rsid w:val="00B87A84"/>
    <w:rsid w:val="00B87CA7"/>
    <w:rsid w:val="00B9025C"/>
    <w:rsid w:val="00B91643"/>
    <w:rsid w:val="00B920A9"/>
    <w:rsid w:val="00B94288"/>
    <w:rsid w:val="00B94463"/>
    <w:rsid w:val="00B9480B"/>
    <w:rsid w:val="00B9495C"/>
    <w:rsid w:val="00B95327"/>
    <w:rsid w:val="00B95388"/>
    <w:rsid w:val="00B95395"/>
    <w:rsid w:val="00B95728"/>
    <w:rsid w:val="00B95BCB"/>
    <w:rsid w:val="00B964EC"/>
    <w:rsid w:val="00B96C3C"/>
    <w:rsid w:val="00B97F63"/>
    <w:rsid w:val="00BA0296"/>
    <w:rsid w:val="00BA076E"/>
    <w:rsid w:val="00BA08D5"/>
    <w:rsid w:val="00BA0CA6"/>
    <w:rsid w:val="00BA0CDB"/>
    <w:rsid w:val="00BA1503"/>
    <w:rsid w:val="00BA2C34"/>
    <w:rsid w:val="00BA32F3"/>
    <w:rsid w:val="00BA351F"/>
    <w:rsid w:val="00BA3772"/>
    <w:rsid w:val="00BA3B4F"/>
    <w:rsid w:val="00BA3FD8"/>
    <w:rsid w:val="00BA45F4"/>
    <w:rsid w:val="00BA4644"/>
    <w:rsid w:val="00BA4B4C"/>
    <w:rsid w:val="00BA4C21"/>
    <w:rsid w:val="00BA50E6"/>
    <w:rsid w:val="00BA5A0B"/>
    <w:rsid w:val="00BA6BA4"/>
    <w:rsid w:val="00BA6CEF"/>
    <w:rsid w:val="00BA71AA"/>
    <w:rsid w:val="00BB06EF"/>
    <w:rsid w:val="00BB09D1"/>
    <w:rsid w:val="00BB1333"/>
    <w:rsid w:val="00BB15BA"/>
    <w:rsid w:val="00BB2815"/>
    <w:rsid w:val="00BB30BA"/>
    <w:rsid w:val="00BB3BF3"/>
    <w:rsid w:val="00BB4BDB"/>
    <w:rsid w:val="00BB58CA"/>
    <w:rsid w:val="00BB5C35"/>
    <w:rsid w:val="00BB6351"/>
    <w:rsid w:val="00BB64B4"/>
    <w:rsid w:val="00BB770B"/>
    <w:rsid w:val="00BC01AD"/>
    <w:rsid w:val="00BC0227"/>
    <w:rsid w:val="00BC0249"/>
    <w:rsid w:val="00BC0664"/>
    <w:rsid w:val="00BC070E"/>
    <w:rsid w:val="00BC0C21"/>
    <w:rsid w:val="00BC174A"/>
    <w:rsid w:val="00BC20F1"/>
    <w:rsid w:val="00BC2855"/>
    <w:rsid w:val="00BC37AA"/>
    <w:rsid w:val="00BC3890"/>
    <w:rsid w:val="00BC39EE"/>
    <w:rsid w:val="00BC3BBF"/>
    <w:rsid w:val="00BC5FCC"/>
    <w:rsid w:val="00BC6438"/>
    <w:rsid w:val="00BC65D5"/>
    <w:rsid w:val="00BC679A"/>
    <w:rsid w:val="00BC7030"/>
    <w:rsid w:val="00BC7DAB"/>
    <w:rsid w:val="00BD0F7D"/>
    <w:rsid w:val="00BD1044"/>
    <w:rsid w:val="00BD1127"/>
    <w:rsid w:val="00BD1DB4"/>
    <w:rsid w:val="00BD2541"/>
    <w:rsid w:val="00BD27AF"/>
    <w:rsid w:val="00BD2B4A"/>
    <w:rsid w:val="00BD35DD"/>
    <w:rsid w:val="00BD4153"/>
    <w:rsid w:val="00BD43EB"/>
    <w:rsid w:val="00BD4D3B"/>
    <w:rsid w:val="00BD4EB6"/>
    <w:rsid w:val="00BD55C0"/>
    <w:rsid w:val="00BD5CFF"/>
    <w:rsid w:val="00BD6613"/>
    <w:rsid w:val="00BD69D1"/>
    <w:rsid w:val="00BD69DB"/>
    <w:rsid w:val="00BD6D40"/>
    <w:rsid w:val="00BD6F61"/>
    <w:rsid w:val="00BE08EC"/>
    <w:rsid w:val="00BE0A03"/>
    <w:rsid w:val="00BE109F"/>
    <w:rsid w:val="00BE166F"/>
    <w:rsid w:val="00BE1A1E"/>
    <w:rsid w:val="00BE1B22"/>
    <w:rsid w:val="00BE1B6B"/>
    <w:rsid w:val="00BE23D9"/>
    <w:rsid w:val="00BE248E"/>
    <w:rsid w:val="00BE2946"/>
    <w:rsid w:val="00BE2BB8"/>
    <w:rsid w:val="00BE2FE2"/>
    <w:rsid w:val="00BE3433"/>
    <w:rsid w:val="00BE361C"/>
    <w:rsid w:val="00BE3EC5"/>
    <w:rsid w:val="00BE3F66"/>
    <w:rsid w:val="00BE4739"/>
    <w:rsid w:val="00BE4C2F"/>
    <w:rsid w:val="00BE560D"/>
    <w:rsid w:val="00BE6C00"/>
    <w:rsid w:val="00BE74ED"/>
    <w:rsid w:val="00BE75F1"/>
    <w:rsid w:val="00BE7EB8"/>
    <w:rsid w:val="00BF0464"/>
    <w:rsid w:val="00BF0738"/>
    <w:rsid w:val="00BF10F0"/>
    <w:rsid w:val="00BF165D"/>
    <w:rsid w:val="00BF2059"/>
    <w:rsid w:val="00BF2FEB"/>
    <w:rsid w:val="00BF4AA8"/>
    <w:rsid w:val="00BF5D91"/>
    <w:rsid w:val="00BF694C"/>
    <w:rsid w:val="00BF6A1A"/>
    <w:rsid w:val="00BF6CBD"/>
    <w:rsid w:val="00BF79A1"/>
    <w:rsid w:val="00C00A55"/>
    <w:rsid w:val="00C00E81"/>
    <w:rsid w:val="00C01C79"/>
    <w:rsid w:val="00C029BB"/>
    <w:rsid w:val="00C02C0D"/>
    <w:rsid w:val="00C0354C"/>
    <w:rsid w:val="00C03F0E"/>
    <w:rsid w:val="00C03F9E"/>
    <w:rsid w:val="00C04A0D"/>
    <w:rsid w:val="00C058C4"/>
    <w:rsid w:val="00C075AA"/>
    <w:rsid w:val="00C10335"/>
    <w:rsid w:val="00C1041E"/>
    <w:rsid w:val="00C11D5D"/>
    <w:rsid w:val="00C137AA"/>
    <w:rsid w:val="00C13CA0"/>
    <w:rsid w:val="00C13EC8"/>
    <w:rsid w:val="00C14862"/>
    <w:rsid w:val="00C15487"/>
    <w:rsid w:val="00C15C81"/>
    <w:rsid w:val="00C15FD7"/>
    <w:rsid w:val="00C16A77"/>
    <w:rsid w:val="00C16AC7"/>
    <w:rsid w:val="00C1744D"/>
    <w:rsid w:val="00C174D9"/>
    <w:rsid w:val="00C17B32"/>
    <w:rsid w:val="00C2080E"/>
    <w:rsid w:val="00C211EF"/>
    <w:rsid w:val="00C239AA"/>
    <w:rsid w:val="00C24B90"/>
    <w:rsid w:val="00C25066"/>
    <w:rsid w:val="00C251E9"/>
    <w:rsid w:val="00C26A2A"/>
    <w:rsid w:val="00C26A84"/>
    <w:rsid w:val="00C30942"/>
    <w:rsid w:val="00C30E82"/>
    <w:rsid w:val="00C31263"/>
    <w:rsid w:val="00C33707"/>
    <w:rsid w:val="00C3408E"/>
    <w:rsid w:val="00C34227"/>
    <w:rsid w:val="00C36006"/>
    <w:rsid w:val="00C361F4"/>
    <w:rsid w:val="00C364BD"/>
    <w:rsid w:val="00C3673F"/>
    <w:rsid w:val="00C36C52"/>
    <w:rsid w:val="00C36D6A"/>
    <w:rsid w:val="00C3745A"/>
    <w:rsid w:val="00C37A44"/>
    <w:rsid w:val="00C37BB2"/>
    <w:rsid w:val="00C37D44"/>
    <w:rsid w:val="00C40A60"/>
    <w:rsid w:val="00C41176"/>
    <w:rsid w:val="00C4127D"/>
    <w:rsid w:val="00C42D1D"/>
    <w:rsid w:val="00C42DE0"/>
    <w:rsid w:val="00C43CBE"/>
    <w:rsid w:val="00C447A3"/>
    <w:rsid w:val="00C451C7"/>
    <w:rsid w:val="00C45243"/>
    <w:rsid w:val="00C45314"/>
    <w:rsid w:val="00C4549C"/>
    <w:rsid w:val="00C454A5"/>
    <w:rsid w:val="00C459A2"/>
    <w:rsid w:val="00C45AB9"/>
    <w:rsid w:val="00C45BAF"/>
    <w:rsid w:val="00C47294"/>
    <w:rsid w:val="00C47687"/>
    <w:rsid w:val="00C47930"/>
    <w:rsid w:val="00C47968"/>
    <w:rsid w:val="00C47C06"/>
    <w:rsid w:val="00C47EAD"/>
    <w:rsid w:val="00C5036B"/>
    <w:rsid w:val="00C50F9B"/>
    <w:rsid w:val="00C511CF"/>
    <w:rsid w:val="00C51854"/>
    <w:rsid w:val="00C518BD"/>
    <w:rsid w:val="00C53242"/>
    <w:rsid w:val="00C54025"/>
    <w:rsid w:val="00C54926"/>
    <w:rsid w:val="00C54EE8"/>
    <w:rsid w:val="00C55071"/>
    <w:rsid w:val="00C561B0"/>
    <w:rsid w:val="00C565CE"/>
    <w:rsid w:val="00C5791C"/>
    <w:rsid w:val="00C57D18"/>
    <w:rsid w:val="00C60226"/>
    <w:rsid w:val="00C605AD"/>
    <w:rsid w:val="00C60835"/>
    <w:rsid w:val="00C60BF1"/>
    <w:rsid w:val="00C60C53"/>
    <w:rsid w:val="00C60C9D"/>
    <w:rsid w:val="00C6219C"/>
    <w:rsid w:val="00C623E1"/>
    <w:rsid w:val="00C62A39"/>
    <w:rsid w:val="00C63247"/>
    <w:rsid w:val="00C63723"/>
    <w:rsid w:val="00C65A19"/>
    <w:rsid w:val="00C662D3"/>
    <w:rsid w:val="00C66E95"/>
    <w:rsid w:val="00C70B00"/>
    <w:rsid w:val="00C70E73"/>
    <w:rsid w:val="00C716EF"/>
    <w:rsid w:val="00C719C2"/>
    <w:rsid w:val="00C72174"/>
    <w:rsid w:val="00C727DA"/>
    <w:rsid w:val="00C73A4B"/>
    <w:rsid w:val="00C73EF4"/>
    <w:rsid w:val="00C74954"/>
    <w:rsid w:val="00C74C76"/>
    <w:rsid w:val="00C756C2"/>
    <w:rsid w:val="00C7615B"/>
    <w:rsid w:val="00C762B7"/>
    <w:rsid w:val="00C76DF8"/>
    <w:rsid w:val="00C76EDF"/>
    <w:rsid w:val="00C77013"/>
    <w:rsid w:val="00C77B68"/>
    <w:rsid w:val="00C77D41"/>
    <w:rsid w:val="00C77D86"/>
    <w:rsid w:val="00C77E5F"/>
    <w:rsid w:val="00C8010F"/>
    <w:rsid w:val="00C8029B"/>
    <w:rsid w:val="00C804AC"/>
    <w:rsid w:val="00C80B83"/>
    <w:rsid w:val="00C80E8B"/>
    <w:rsid w:val="00C81794"/>
    <w:rsid w:val="00C81C18"/>
    <w:rsid w:val="00C82CC9"/>
    <w:rsid w:val="00C845A9"/>
    <w:rsid w:val="00C8467F"/>
    <w:rsid w:val="00C84767"/>
    <w:rsid w:val="00C8480C"/>
    <w:rsid w:val="00C84895"/>
    <w:rsid w:val="00C853ED"/>
    <w:rsid w:val="00C85E94"/>
    <w:rsid w:val="00C86ABD"/>
    <w:rsid w:val="00C875FF"/>
    <w:rsid w:val="00C87C84"/>
    <w:rsid w:val="00C90131"/>
    <w:rsid w:val="00C903FD"/>
    <w:rsid w:val="00C906CE"/>
    <w:rsid w:val="00C911DB"/>
    <w:rsid w:val="00C91A12"/>
    <w:rsid w:val="00C91E83"/>
    <w:rsid w:val="00C924E9"/>
    <w:rsid w:val="00C929DD"/>
    <w:rsid w:val="00C92C16"/>
    <w:rsid w:val="00C931A8"/>
    <w:rsid w:val="00C941FE"/>
    <w:rsid w:val="00C94AA0"/>
    <w:rsid w:val="00C95180"/>
    <w:rsid w:val="00C955C8"/>
    <w:rsid w:val="00C95A4B"/>
    <w:rsid w:val="00C95DD4"/>
    <w:rsid w:val="00C966BB"/>
    <w:rsid w:val="00C96732"/>
    <w:rsid w:val="00C96DDA"/>
    <w:rsid w:val="00C96ED9"/>
    <w:rsid w:val="00C97017"/>
    <w:rsid w:val="00C9715F"/>
    <w:rsid w:val="00CA0191"/>
    <w:rsid w:val="00CA02DC"/>
    <w:rsid w:val="00CA0B4B"/>
    <w:rsid w:val="00CA137F"/>
    <w:rsid w:val="00CA1D61"/>
    <w:rsid w:val="00CA1F7E"/>
    <w:rsid w:val="00CA2AE7"/>
    <w:rsid w:val="00CA2B07"/>
    <w:rsid w:val="00CA34BF"/>
    <w:rsid w:val="00CA4DDB"/>
    <w:rsid w:val="00CA506E"/>
    <w:rsid w:val="00CA5BB6"/>
    <w:rsid w:val="00CB063A"/>
    <w:rsid w:val="00CB09B6"/>
    <w:rsid w:val="00CB0F5F"/>
    <w:rsid w:val="00CB1E56"/>
    <w:rsid w:val="00CB2104"/>
    <w:rsid w:val="00CB2D5F"/>
    <w:rsid w:val="00CB2FA5"/>
    <w:rsid w:val="00CB3A5F"/>
    <w:rsid w:val="00CB3E24"/>
    <w:rsid w:val="00CB43A1"/>
    <w:rsid w:val="00CB4986"/>
    <w:rsid w:val="00CB5906"/>
    <w:rsid w:val="00CB6416"/>
    <w:rsid w:val="00CB6D78"/>
    <w:rsid w:val="00CB7D67"/>
    <w:rsid w:val="00CC071D"/>
    <w:rsid w:val="00CC082F"/>
    <w:rsid w:val="00CC0C48"/>
    <w:rsid w:val="00CC0DBF"/>
    <w:rsid w:val="00CC18CF"/>
    <w:rsid w:val="00CC19C3"/>
    <w:rsid w:val="00CC39FA"/>
    <w:rsid w:val="00CC3D5C"/>
    <w:rsid w:val="00CC5BCE"/>
    <w:rsid w:val="00CC5FC3"/>
    <w:rsid w:val="00CC63BF"/>
    <w:rsid w:val="00CC6413"/>
    <w:rsid w:val="00CC65CD"/>
    <w:rsid w:val="00CC680E"/>
    <w:rsid w:val="00CC74EE"/>
    <w:rsid w:val="00CC79EF"/>
    <w:rsid w:val="00CC7CBB"/>
    <w:rsid w:val="00CD03CC"/>
    <w:rsid w:val="00CD0B9D"/>
    <w:rsid w:val="00CD0C21"/>
    <w:rsid w:val="00CD0DCF"/>
    <w:rsid w:val="00CD1289"/>
    <w:rsid w:val="00CD130B"/>
    <w:rsid w:val="00CD1933"/>
    <w:rsid w:val="00CD2D5C"/>
    <w:rsid w:val="00CD34D9"/>
    <w:rsid w:val="00CD4A6B"/>
    <w:rsid w:val="00CD5CF1"/>
    <w:rsid w:val="00CD5F04"/>
    <w:rsid w:val="00CD631E"/>
    <w:rsid w:val="00CD68EB"/>
    <w:rsid w:val="00CD69BD"/>
    <w:rsid w:val="00CD6BB1"/>
    <w:rsid w:val="00CD70F6"/>
    <w:rsid w:val="00CE088F"/>
    <w:rsid w:val="00CE0F65"/>
    <w:rsid w:val="00CE20B0"/>
    <w:rsid w:val="00CE2B4C"/>
    <w:rsid w:val="00CE3683"/>
    <w:rsid w:val="00CE3D1B"/>
    <w:rsid w:val="00CE4179"/>
    <w:rsid w:val="00CE4744"/>
    <w:rsid w:val="00CE4B44"/>
    <w:rsid w:val="00CE564D"/>
    <w:rsid w:val="00CE5AFD"/>
    <w:rsid w:val="00CE62D6"/>
    <w:rsid w:val="00CE631C"/>
    <w:rsid w:val="00CE7368"/>
    <w:rsid w:val="00CE7986"/>
    <w:rsid w:val="00CE79E0"/>
    <w:rsid w:val="00CE7C4E"/>
    <w:rsid w:val="00CF011D"/>
    <w:rsid w:val="00CF0147"/>
    <w:rsid w:val="00CF049E"/>
    <w:rsid w:val="00CF075D"/>
    <w:rsid w:val="00CF087E"/>
    <w:rsid w:val="00CF0B8E"/>
    <w:rsid w:val="00CF1247"/>
    <w:rsid w:val="00CF30D1"/>
    <w:rsid w:val="00CF3562"/>
    <w:rsid w:val="00CF3B46"/>
    <w:rsid w:val="00CF3C18"/>
    <w:rsid w:val="00CF3F4D"/>
    <w:rsid w:val="00CF4D74"/>
    <w:rsid w:val="00CF53E9"/>
    <w:rsid w:val="00CF56BF"/>
    <w:rsid w:val="00CF581D"/>
    <w:rsid w:val="00CF6199"/>
    <w:rsid w:val="00CF70A8"/>
    <w:rsid w:val="00D01313"/>
    <w:rsid w:val="00D01E7C"/>
    <w:rsid w:val="00D02CE7"/>
    <w:rsid w:val="00D041D5"/>
    <w:rsid w:val="00D04294"/>
    <w:rsid w:val="00D045C3"/>
    <w:rsid w:val="00D04972"/>
    <w:rsid w:val="00D051BF"/>
    <w:rsid w:val="00D071FC"/>
    <w:rsid w:val="00D07749"/>
    <w:rsid w:val="00D07BF4"/>
    <w:rsid w:val="00D07DEB"/>
    <w:rsid w:val="00D11810"/>
    <w:rsid w:val="00D118C1"/>
    <w:rsid w:val="00D12B5C"/>
    <w:rsid w:val="00D12CA9"/>
    <w:rsid w:val="00D12D1A"/>
    <w:rsid w:val="00D13EA4"/>
    <w:rsid w:val="00D1519F"/>
    <w:rsid w:val="00D151E0"/>
    <w:rsid w:val="00D15306"/>
    <w:rsid w:val="00D154FD"/>
    <w:rsid w:val="00D158F1"/>
    <w:rsid w:val="00D15DD7"/>
    <w:rsid w:val="00D17DB1"/>
    <w:rsid w:val="00D20632"/>
    <w:rsid w:val="00D20C8F"/>
    <w:rsid w:val="00D2189F"/>
    <w:rsid w:val="00D218DF"/>
    <w:rsid w:val="00D22E62"/>
    <w:rsid w:val="00D22F51"/>
    <w:rsid w:val="00D254D8"/>
    <w:rsid w:val="00D257CD"/>
    <w:rsid w:val="00D25C2A"/>
    <w:rsid w:val="00D25ED8"/>
    <w:rsid w:val="00D26167"/>
    <w:rsid w:val="00D26C65"/>
    <w:rsid w:val="00D27D78"/>
    <w:rsid w:val="00D3163C"/>
    <w:rsid w:val="00D31E12"/>
    <w:rsid w:val="00D328EB"/>
    <w:rsid w:val="00D32FCF"/>
    <w:rsid w:val="00D330E5"/>
    <w:rsid w:val="00D3466B"/>
    <w:rsid w:val="00D346DA"/>
    <w:rsid w:val="00D34EC1"/>
    <w:rsid w:val="00D40E37"/>
    <w:rsid w:val="00D41083"/>
    <w:rsid w:val="00D41435"/>
    <w:rsid w:val="00D41BD3"/>
    <w:rsid w:val="00D41C17"/>
    <w:rsid w:val="00D422CF"/>
    <w:rsid w:val="00D42687"/>
    <w:rsid w:val="00D4296C"/>
    <w:rsid w:val="00D4526F"/>
    <w:rsid w:val="00D4552D"/>
    <w:rsid w:val="00D45943"/>
    <w:rsid w:val="00D46BC4"/>
    <w:rsid w:val="00D46F7A"/>
    <w:rsid w:val="00D470F6"/>
    <w:rsid w:val="00D4754E"/>
    <w:rsid w:val="00D4775F"/>
    <w:rsid w:val="00D50866"/>
    <w:rsid w:val="00D516AE"/>
    <w:rsid w:val="00D51DB6"/>
    <w:rsid w:val="00D525A9"/>
    <w:rsid w:val="00D53E4B"/>
    <w:rsid w:val="00D5439B"/>
    <w:rsid w:val="00D543C9"/>
    <w:rsid w:val="00D54D29"/>
    <w:rsid w:val="00D55191"/>
    <w:rsid w:val="00D551C1"/>
    <w:rsid w:val="00D56207"/>
    <w:rsid w:val="00D562A9"/>
    <w:rsid w:val="00D56714"/>
    <w:rsid w:val="00D56A29"/>
    <w:rsid w:val="00D5721C"/>
    <w:rsid w:val="00D5753B"/>
    <w:rsid w:val="00D577A5"/>
    <w:rsid w:val="00D60BD5"/>
    <w:rsid w:val="00D60D88"/>
    <w:rsid w:val="00D60DDC"/>
    <w:rsid w:val="00D61938"/>
    <w:rsid w:val="00D61D61"/>
    <w:rsid w:val="00D62206"/>
    <w:rsid w:val="00D626B3"/>
    <w:rsid w:val="00D62BCE"/>
    <w:rsid w:val="00D62EDB"/>
    <w:rsid w:val="00D6340F"/>
    <w:rsid w:val="00D63802"/>
    <w:rsid w:val="00D6392B"/>
    <w:rsid w:val="00D63DB8"/>
    <w:rsid w:val="00D63F45"/>
    <w:rsid w:val="00D64C04"/>
    <w:rsid w:val="00D66315"/>
    <w:rsid w:val="00D66849"/>
    <w:rsid w:val="00D669C5"/>
    <w:rsid w:val="00D66E78"/>
    <w:rsid w:val="00D6740E"/>
    <w:rsid w:val="00D676F5"/>
    <w:rsid w:val="00D702D9"/>
    <w:rsid w:val="00D70926"/>
    <w:rsid w:val="00D70E9C"/>
    <w:rsid w:val="00D71300"/>
    <w:rsid w:val="00D72F10"/>
    <w:rsid w:val="00D73009"/>
    <w:rsid w:val="00D7330A"/>
    <w:rsid w:val="00D749D5"/>
    <w:rsid w:val="00D75E43"/>
    <w:rsid w:val="00D7617E"/>
    <w:rsid w:val="00D76D3E"/>
    <w:rsid w:val="00D77172"/>
    <w:rsid w:val="00D779BF"/>
    <w:rsid w:val="00D77C24"/>
    <w:rsid w:val="00D801ED"/>
    <w:rsid w:val="00D8046F"/>
    <w:rsid w:val="00D80521"/>
    <w:rsid w:val="00D8066D"/>
    <w:rsid w:val="00D8141A"/>
    <w:rsid w:val="00D82223"/>
    <w:rsid w:val="00D828BF"/>
    <w:rsid w:val="00D835CD"/>
    <w:rsid w:val="00D8364E"/>
    <w:rsid w:val="00D8512D"/>
    <w:rsid w:val="00D85B27"/>
    <w:rsid w:val="00D85B88"/>
    <w:rsid w:val="00D85FF8"/>
    <w:rsid w:val="00D86F0C"/>
    <w:rsid w:val="00D877F3"/>
    <w:rsid w:val="00D87A9F"/>
    <w:rsid w:val="00D91BEA"/>
    <w:rsid w:val="00D928B6"/>
    <w:rsid w:val="00D92C6F"/>
    <w:rsid w:val="00D9318A"/>
    <w:rsid w:val="00D9355E"/>
    <w:rsid w:val="00D93FE2"/>
    <w:rsid w:val="00D94386"/>
    <w:rsid w:val="00D94816"/>
    <w:rsid w:val="00D94E30"/>
    <w:rsid w:val="00D95902"/>
    <w:rsid w:val="00D95BE9"/>
    <w:rsid w:val="00D95D72"/>
    <w:rsid w:val="00D961D2"/>
    <w:rsid w:val="00D9697A"/>
    <w:rsid w:val="00D96D52"/>
    <w:rsid w:val="00D96D96"/>
    <w:rsid w:val="00D971AF"/>
    <w:rsid w:val="00D972CB"/>
    <w:rsid w:val="00D973AF"/>
    <w:rsid w:val="00D973F7"/>
    <w:rsid w:val="00D9787D"/>
    <w:rsid w:val="00DA0C0B"/>
    <w:rsid w:val="00DA1DB0"/>
    <w:rsid w:val="00DA1E3E"/>
    <w:rsid w:val="00DA1E96"/>
    <w:rsid w:val="00DA2349"/>
    <w:rsid w:val="00DA29C9"/>
    <w:rsid w:val="00DA2B69"/>
    <w:rsid w:val="00DA2FF7"/>
    <w:rsid w:val="00DA2FFF"/>
    <w:rsid w:val="00DA474A"/>
    <w:rsid w:val="00DA4779"/>
    <w:rsid w:val="00DA524E"/>
    <w:rsid w:val="00DA6200"/>
    <w:rsid w:val="00DB04AB"/>
    <w:rsid w:val="00DB085C"/>
    <w:rsid w:val="00DB0D9B"/>
    <w:rsid w:val="00DB16C2"/>
    <w:rsid w:val="00DB1A19"/>
    <w:rsid w:val="00DB2666"/>
    <w:rsid w:val="00DB3C7E"/>
    <w:rsid w:val="00DB4527"/>
    <w:rsid w:val="00DB4C36"/>
    <w:rsid w:val="00DB519F"/>
    <w:rsid w:val="00DB5924"/>
    <w:rsid w:val="00DB5C82"/>
    <w:rsid w:val="00DB6325"/>
    <w:rsid w:val="00DB72DC"/>
    <w:rsid w:val="00DB77B7"/>
    <w:rsid w:val="00DB7C9E"/>
    <w:rsid w:val="00DC1734"/>
    <w:rsid w:val="00DC2228"/>
    <w:rsid w:val="00DC26FC"/>
    <w:rsid w:val="00DC3090"/>
    <w:rsid w:val="00DC3F80"/>
    <w:rsid w:val="00DC45FF"/>
    <w:rsid w:val="00DC5137"/>
    <w:rsid w:val="00DC7912"/>
    <w:rsid w:val="00DC794E"/>
    <w:rsid w:val="00DC7F2C"/>
    <w:rsid w:val="00DC7FBE"/>
    <w:rsid w:val="00DD0969"/>
    <w:rsid w:val="00DD0D04"/>
    <w:rsid w:val="00DD2461"/>
    <w:rsid w:val="00DD2489"/>
    <w:rsid w:val="00DD272F"/>
    <w:rsid w:val="00DD37A6"/>
    <w:rsid w:val="00DD3BAF"/>
    <w:rsid w:val="00DD42AC"/>
    <w:rsid w:val="00DD65FE"/>
    <w:rsid w:val="00DD66EF"/>
    <w:rsid w:val="00DD6D2C"/>
    <w:rsid w:val="00DD6DED"/>
    <w:rsid w:val="00DD71E8"/>
    <w:rsid w:val="00DE05E7"/>
    <w:rsid w:val="00DE066F"/>
    <w:rsid w:val="00DE0C67"/>
    <w:rsid w:val="00DE12BD"/>
    <w:rsid w:val="00DE1390"/>
    <w:rsid w:val="00DE1597"/>
    <w:rsid w:val="00DE1EF9"/>
    <w:rsid w:val="00DE20FF"/>
    <w:rsid w:val="00DE344B"/>
    <w:rsid w:val="00DE385D"/>
    <w:rsid w:val="00DE4A79"/>
    <w:rsid w:val="00DE5D73"/>
    <w:rsid w:val="00DE64F3"/>
    <w:rsid w:val="00DE6765"/>
    <w:rsid w:val="00DE7011"/>
    <w:rsid w:val="00DE708F"/>
    <w:rsid w:val="00DE71A1"/>
    <w:rsid w:val="00DE79B4"/>
    <w:rsid w:val="00DE7E7A"/>
    <w:rsid w:val="00DF0273"/>
    <w:rsid w:val="00DF15A9"/>
    <w:rsid w:val="00DF1BFB"/>
    <w:rsid w:val="00DF1D77"/>
    <w:rsid w:val="00DF2040"/>
    <w:rsid w:val="00DF2166"/>
    <w:rsid w:val="00DF2A13"/>
    <w:rsid w:val="00DF2E13"/>
    <w:rsid w:val="00DF38D7"/>
    <w:rsid w:val="00DF42DD"/>
    <w:rsid w:val="00DF4734"/>
    <w:rsid w:val="00DF5CB2"/>
    <w:rsid w:val="00DF5FC4"/>
    <w:rsid w:val="00DF63FC"/>
    <w:rsid w:val="00DF647E"/>
    <w:rsid w:val="00DF673A"/>
    <w:rsid w:val="00DF67DE"/>
    <w:rsid w:val="00DF6B00"/>
    <w:rsid w:val="00DF6BFB"/>
    <w:rsid w:val="00DF6C77"/>
    <w:rsid w:val="00DF6E26"/>
    <w:rsid w:val="00DF7DAC"/>
    <w:rsid w:val="00DF7E82"/>
    <w:rsid w:val="00E00AF5"/>
    <w:rsid w:val="00E01410"/>
    <w:rsid w:val="00E01564"/>
    <w:rsid w:val="00E0187C"/>
    <w:rsid w:val="00E0246D"/>
    <w:rsid w:val="00E033C5"/>
    <w:rsid w:val="00E03DD3"/>
    <w:rsid w:val="00E0412D"/>
    <w:rsid w:val="00E04C73"/>
    <w:rsid w:val="00E0523C"/>
    <w:rsid w:val="00E05277"/>
    <w:rsid w:val="00E057C3"/>
    <w:rsid w:val="00E05F37"/>
    <w:rsid w:val="00E100FC"/>
    <w:rsid w:val="00E10A9A"/>
    <w:rsid w:val="00E125AA"/>
    <w:rsid w:val="00E12B3F"/>
    <w:rsid w:val="00E12F54"/>
    <w:rsid w:val="00E13C3A"/>
    <w:rsid w:val="00E13CE4"/>
    <w:rsid w:val="00E13F3C"/>
    <w:rsid w:val="00E14461"/>
    <w:rsid w:val="00E14CB0"/>
    <w:rsid w:val="00E15203"/>
    <w:rsid w:val="00E15349"/>
    <w:rsid w:val="00E156C6"/>
    <w:rsid w:val="00E16372"/>
    <w:rsid w:val="00E16E48"/>
    <w:rsid w:val="00E16F66"/>
    <w:rsid w:val="00E20257"/>
    <w:rsid w:val="00E2032C"/>
    <w:rsid w:val="00E208CA"/>
    <w:rsid w:val="00E20A09"/>
    <w:rsid w:val="00E2102B"/>
    <w:rsid w:val="00E21819"/>
    <w:rsid w:val="00E22309"/>
    <w:rsid w:val="00E22CA1"/>
    <w:rsid w:val="00E23281"/>
    <w:rsid w:val="00E24F4A"/>
    <w:rsid w:val="00E25873"/>
    <w:rsid w:val="00E259BF"/>
    <w:rsid w:val="00E26307"/>
    <w:rsid w:val="00E274D2"/>
    <w:rsid w:val="00E27F71"/>
    <w:rsid w:val="00E31851"/>
    <w:rsid w:val="00E319BA"/>
    <w:rsid w:val="00E3296D"/>
    <w:rsid w:val="00E32CC3"/>
    <w:rsid w:val="00E33095"/>
    <w:rsid w:val="00E332F4"/>
    <w:rsid w:val="00E35004"/>
    <w:rsid w:val="00E35DD6"/>
    <w:rsid w:val="00E35F2C"/>
    <w:rsid w:val="00E40351"/>
    <w:rsid w:val="00E403D7"/>
    <w:rsid w:val="00E4046A"/>
    <w:rsid w:val="00E40C7E"/>
    <w:rsid w:val="00E41F1C"/>
    <w:rsid w:val="00E42BF9"/>
    <w:rsid w:val="00E43568"/>
    <w:rsid w:val="00E43E18"/>
    <w:rsid w:val="00E44367"/>
    <w:rsid w:val="00E44F88"/>
    <w:rsid w:val="00E45595"/>
    <w:rsid w:val="00E4653D"/>
    <w:rsid w:val="00E46B64"/>
    <w:rsid w:val="00E50493"/>
    <w:rsid w:val="00E504C6"/>
    <w:rsid w:val="00E506E6"/>
    <w:rsid w:val="00E52216"/>
    <w:rsid w:val="00E5226F"/>
    <w:rsid w:val="00E53296"/>
    <w:rsid w:val="00E53B18"/>
    <w:rsid w:val="00E54274"/>
    <w:rsid w:val="00E545B6"/>
    <w:rsid w:val="00E54A1F"/>
    <w:rsid w:val="00E55A0E"/>
    <w:rsid w:val="00E5658C"/>
    <w:rsid w:val="00E56943"/>
    <w:rsid w:val="00E57033"/>
    <w:rsid w:val="00E57D1A"/>
    <w:rsid w:val="00E57E0B"/>
    <w:rsid w:val="00E60258"/>
    <w:rsid w:val="00E62296"/>
    <w:rsid w:val="00E6332C"/>
    <w:rsid w:val="00E639B1"/>
    <w:rsid w:val="00E63CF3"/>
    <w:rsid w:val="00E645F6"/>
    <w:rsid w:val="00E6471A"/>
    <w:rsid w:val="00E65467"/>
    <w:rsid w:val="00E66BC4"/>
    <w:rsid w:val="00E66C1C"/>
    <w:rsid w:val="00E66EC7"/>
    <w:rsid w:val="00E6711B"/>
    <w:rsid w:val="00E705A0"/>
    <w:rsid w:val="00E70EDD"/>
    <w:rsid w:val="00E7167E"/>
    <w:rsid w:val="00E71A9A"/>
    <w:rsid w:val="00E72309"/>
    <w:rsid w:val="00E73066"/>
    <w:rsid w:val="00E74D45"/>
    <w:rsid w:val="00E75759"/>
    <w:rsid w:val="00E757D0"/>
    <w:rsid w:val="00E759CB"/>
    <w:rsid w:val="00E75BD2"/>
    <w:rsid w:val="00E75F17"/>
    <w:rsid w:val="00E76F6A"/>
    <w:rsid w:val="00E77AAE"/>
    <w:rsid w:val="00E80183"/>
    <w:rsid w:val="00E805ED"/>
    <w:rsid w:val="00E80613"/>
    <w:rsid w:val="00E80E59"/>
    <w:rsid w:val="00E817FB"/>
    <w:rsid w:val="00E81BF3"/>
    <w:rsid w:val="00E81C1F"/>
    <w:rsid w:val="00E82860"/>
    <w:rsid w:val="00E83CB2"/>
    <w:rsid w:val="00E85294"/>
    <w:rsid w:val="00E85422"/>
    <w:rsid w:val="00E857FD"/>
    <w:rsid w:val="00E8583B"/>
    <w:rsid w:val="00E85C77"/>
    <w:rsid w:val="00E86161"/>
    <w:rsid w:val="00E87BFC"/>
    <w:rsid w:val="00E901F8"/>
    <w:rsid w:val="00E90911"/>
    <w:rsid w:val="00E90F91"/>
    <w:rsid w:val="00E91362"/>
    <w:rsid w:val="00E923D2"/>
    <w:rsid w:val="00E92A8E"/>
    <w:rsid w:val="00E92D23"/>
    <w:rsid w:val="00E93CA2"/>
    <w:rsid w:val="00E94409"/>
    <w:rsid w:val="00E947DF"/>
    <w:rsid w:val="00E9488D"/>
    <w:rsid w:val="00E94B00"/>
    <w:rsid w:val="00E94E6C"/>
    <w:rsid w:val="00E94F7E"/>
    <w:rsid w:val="00E95DFA"/>
    <w:rsid w:val="00E96E3A"/>
    <w:rsid w:val="00E97AD6"/>
    <w:rsid w:val="00EA03E8"/>
    <w:rsid w:val="00EA0A4F"/>
    <w:rsid w:val="00EA159C"/>
    <w:rsid w:val="00EA25A0"/>
    <w:rsid w:val="00EA260A"/>
    <w:rsid w:val="00EA3342"/>
    <w:rsid w:val="00EA38C2"/>
    <w:rsid w:val="00EA4418"/>
    <w:rsid w:val="00EA466E"/>
    <w:rsid w:val="00EA4AF5"/>
    <w:rsid w:val="00EA4E77"/>
    <w:rsid w:val="00EA5330"/>
    <w:rsid w:val="00EA5F48"/>
    <w:rsid w:val="00EA74AD"/>
    <w:rsid w:val="00EA758B"/>
    <w:rsid w:val="00EA7BFA"/>
    <w:rsid w:val="00EA7C02"/>
    <w:rsid w:val="00EB039D"/>
    <w:rsid w:val="00EB040F"/>
    <w:rsid w:val="00EB18D7"/>
    <w:rsid w:val="00EB1EE2"/>
    <w:rsid w:val="00EB2602"/>
    <w:rsid w:val="00EB2B8B"/>
    <w:rsid w:val="00EB355C"/>
    <w:rsid w:val="00EB3618"/>
    <w:rsid w:val="00EB3E2F"/>
    <w:rsid w:val="00EB4133"/>
    <w:rsid w:val="00EB660A"/>
    <w:rsid w:val="00EB7CAA"/>
    <w:rsid w:val="00EB7DF7"/>
    <w:rsid w:val="00EC022B"/>
    <w:rsid w:val="00EC02EC"/>
    <w:rsid w:val="00EC06E6"/>
    <w:rsid w:val="00EC0777"/>
    <w:rsid w:val="00EC08B9"/>
    <w:rsid w:val="00EC0DE4"/>
    <w:rsid w:val="00EC19B9"/>
    <w:rsid w:val="00EC3BE7"/>
    <w:rsid w:val="00EC4029"/>
    <w:rsid w:val="00EC5397"/>
    <w:rsid w:val="00EC5AFB"/>
    <w:rsid w:val="00EC6622"/>
    <w:rsid w:val="00EC7CFB"/>
    <w:rsid w:val="00ED0339"/>
    <w:rsid w:val="00ED212C"/>
    <w:rsid w:val="00ED2C23"/>
    <w:rsid w:val="00ED2E98"/>
    <w:rsid w:val="00ED44BB"/>
    <w:rsid w:val="00ED45A9"/>
    <w:rsid w:val="00ED4EC2"/>
    <w:rsid w:val="00ED5A2F"/>
    <w:rsid w:val="00ED6C8D"/>
    <w:rsid w:val="00ED71A5"/>
    <w:rsid w:val="00ED7262"/>
    <w:rsid w:val="00EE1472"/>
    <w:rsid w:val="00EE2974"/>
    <w:rsid w:val="00EE32F1"/>
    <w:rsid w:val="00EE3D0C"/>
    <w:rsid w:val="00EE3F45"/>
    <w:rsid w:val="00EE586A"/>
    <w:rsid w:val="00EE6BF3"/>
    <w:rsid w:val="00EE7A41"/>
    <w:rsid w:val="00EE7EB7"/>
    <w:rsid w:val="00EF0531"/>
    <w:rsid w:val="00EF0999"/>
    <w:rsid w:val="00EF2A3F"/>
    <w:rsid w:val="00EF388A"/>
    <w:rsid w:val="00EF3B9A"/>
    <w:rsid w:val="00EF3BC9"/>
    <w:rsid w:val="00EF3C0C"/>
    <w:rsid w:val="00EF478D"/>
    <w:rsid w:val="00EF51EF"/>
    <w:rsid w:val="00EF5B01"/>
    <w:rsid w:val="00EF5F0B"/>
    <w:rsid w:val="00EF6352"/>
    <w:rsid w:val="00EF7A54"/>
    <w:rsid w:val="00F001BC"/>
    <w:rsid w:val="00F01F8F"/>
    <w:rsid w:val="00F021C6"/>
    <w:rsid w:val="00F031E0"/>
    <w:rsid w:val="00F0512F"/>
    <w:rsid w:val="00F05380"/>
    <w:rsid w:val="00F05FFA"/>
    <w:rsid w:val="00F0772C"/>
    <w:rsid w:val="00F07B70"/>
    <w:rsid w:val="00F07FA0"/>
    <w:rsid w:val="00F100C4"/>
    <w:rsid w:val="00F11E48"/>
    <w:rsid w:val="00F1270A"/>
    <w:rsid w:val="00F12C59"/>
    <w:rsid w:val="00F12E05"/>
    <w:rsid w:val="00F1338C"/>
    <w:rsid w:val="00F1345D"/>
    <w:rsid w:val="00F13E11"/>
    <w:rsid w:val="00F14386"/>
    <w:rsid w:val="00F14574"/>
    <w:rsid w:val="00F14668"/>
    <w:rsid w:val="00F15521"/>
    <w:rsid w:val="00F15824"/>
    <w:rsid w:val="00F172AB"/>
    <w:rsid w:val="00F17935"/>
    <w:rsid w:val="00F17939"/>
    <w:rsid w:val="00F205CC"/>
    <w:rsid w:val="00F20B3F"/>
    <w:rsid w:val="00F21154"/>
    <w:rsid w:val="00F211BB"/>
    <w:rsid w:val="00F2140A"/>
    <w:rsid w:val="00F2310B"/>
    <w:rsid w:val="00F23997"/>
    <w:rsid w:val="00F23D88"/>
    <w:rsid w:val="00F23DB7"/>
    <w:rsid w:val="00F25D8B"/>
    <w:rsid w:val="00F2672D"/>
    <w:rsid w:val="00F27024"/>
    <w:rsid w:val="00F27F32"/>
    <w:rsid w:val="00F300B4"/>
    <w:rsid w:val="00F304A4"/>
    <w:rsid w:val="00F31D68"/>
    <w:rsid w:val="00F3257A"/>
    <w:rsid w:val="00F3293C"/>
    <w:rsid w:val="00F32B42"/>
    <w:rsid w:val="00F32E32"/>
    <w:rsid w:val="00F33584"/>
    <w:rsid w:val="00F340D0"/>
    <w:rsid w:val="00F342D3"/>
    <w:rsid w:val="00F3494D"/>
    <w:rsid w:val="00F35204"/>
    <w:rsid w:val="00F3568E"/>
    <w:rsid w:val="00F35A48"/>
    <w:rsid w:val="00F35C9D"/>
    <w:rsid w:val="00F36631"/>
    <w:rsid w:val="00F37960"/>
    <w:rsid w:val="00F37AC4"/>
    <w:rsid w:val="00F40138"/>
    <w:rsid w:val="00F40A99"/>
    <w:rsid w:val="00F40E4F"/>
    <w:rsid w:val="00F40F51"/>
    <w:rsid w:val="00F415B0"/>
    <w:rsid w:val="00F41EE9"/>
    <w:rsid w:val="00F41F30"/>
    <w:rsid w:val="00F42272"/>
    <w:rsid w:val="00F43B0A"/>
    <w:rsid w:val="00F4440F"/>
    <w:rsid w:val="00F4497D"/>
    <w:rsid w:val="00F450FF"/>
    <w:rsid w:val="00F464B0"/>
    <w:rsid w:val="00F47052"/>
    <w:rsid w:val="00F5009B"/>
    <w:rsid w:val="00F505C2"/>
    <w:rsid w:val="00F510BC"/>
    <w:rsid w:val="00F51657"/>
    <w:rsid w:val="00F51B84"/>
    <w:rsid w:val="00F53153"/>
    <w:rsid w:val="00F532A8"/>
    <w:rsid w:val="00F53404"/>
    <w:rsid w:val="00F53991"/>
    <w:rsid w:val="00F53FAD"/>
    <w:rsid w:val="00F54644"/>
    <w:rsid w:val="00F54FE3"/>
    <w:rsid w:val="00F5561B"/>
    <w:rsid w:val="00F55641"/>
    <w:rsid w:val="00F55798"/>
    <w:rsid w:val="00F55983"/>
    <w:rsid w:val="00F5621A"/>
    <w:rsid w:val="00F5649A"/>
    <w:rsid w:val="00F56787"/>
    <w:rsid w:val="00F5696E"/>
    <w:rsid w:val="00F56E71"/>
    <w:rsid w:val="00F57CAF"/>
    <w:rsid w:val="00F57E7E"/>
    <w:rsid w:val="00F60882"/>
    <w:rsid w:val="00F60A04"/>
    <w:rsid w:val="00F60C9A"/>
    <w:rsid w:val="00F6118D"/>
    <w:rsid w:val="00F61261"/>
    <w:rsid w:val="00F612FD"/>
    <w:rsid w:val="00F61392"/>
    <w:rsid w:val="00F61397"/>
    <w:rsid w:val="00F616C4"/>
    <w:rsid w:val="00F629FF"/>
    <w:rsid w:val="00F6314C"/>
    <w:rsid w:val="00F636D1"/>
    <w:rsid w:val="00F644A5"/>
    <w:rsid w:val="00F64782"/>
    <w:rsid w:val="00F649B9"/>
    <w:rsid w:val="00F653FF"/>
    <w:rsid w:val="00F655D2"/>
    <w:rsid w:val="00F65691"/>
    <w:rsid w:val="00F669AD"/>
    <w:rsid w:val="00F66F0A"/>
    <w:rsid w:val="00F67265"/>
    <w:rsid w:val="00F67B4F"/>
    <w:rsid w:val="00F70046"/>
    <w:rsid w:val="00F701D8"/>
    <w:rsid w:val="00F70743"/>
    <w:rsid w:val="00F727CF"/>
    <w:rsid w:val="00F72C42"/>
    <w:rsid w:val="00F73492"/>
    <w:rsid w:val="00F7354D"/>
    <w:rsid w:val="00F737BA"/>
    <w:rsid w:val="00F7400E"/>
    <w:rsid w:val="00F74C72"/>
    <w:rsid w:val="00F77697"/>
    <w:rsid w:val="00F80EA2"/>
    <w:rsid w:val="00F810A4"/>
    <w:rsid w:val="00F817EE"/>
    <w:rsid w:val="00F81ADF"/>
    <w:rsid w:val="00F81D5E"/>
    <w:rsid w:val="00F8216E"/>
    <w:rsid w:val="00F82368"/>
    <w:rsid w:val="00F823D4"/>
    <w:rsid w:val="00F83346"/>
    <w:rsid w:val="00F838AE"/>
    <w:rsid w:val="00F839AB"/>
    <w:rsid w:val="00F84CC6"/>
    <w:rsid w:val="00F85C61"/>
    <w:rsid w:val="00F86FF4"/>
    <w:rsid w:val="00F875FD"/>
    <w:rsid w:val="00F876BC"/>
    <w:rsid w:val="00F8783D"/>
    <w:rsid w:val="00F87DC8"/>
    <w:rsid w:val="00F908D7"/>
    <w:rsid w:val="00F90AF8"/>
    <w:rsid w:val="00F913ED"/>
    <w:rsid w:val="00F91843"/>
    <w:rsid w:val="00F91B50"/>
    <w:rsid w:val="00F92728"/>
    <w:rsid w:val="00F92905"/>
    <w:rsid w:val="00F935F4"/>
    <w:rsid w:val="00F94CA9"/>
    <w:rsid w:val="00F94E48"/>
    <w:rsid w:val="00F951DA"/>
    <w:rsid w:val="00F95729"/>
    <w:rsid w:val="00F95A60"/>
    <w:rsid w:val="00F95ECD"/>
    <w:rsid w:val="00F967BD"/>
    <w:rsid w:val="00F967C5"/>
    <w:rsid w:val="00F96BE4"/>
    <w:rsid w:val="00F96F1C"/>
    <w:rsid w:val="00FA0BF6"/>
    <w:rsid w:val="00FA0CBC"/>
    <w:rsid w:val="00FA1247"/>
    <w:rsid w:val="00FA126A"/>
    <w:rsid w:val="00FA1739"/>
    <w:rsid w:val="00FA26E2"/>
    <w:rsid w:val="00FA2CF6"/>
    <w:rsid w:val="00FA3CB5"/>
    <w:rsid w:val="00FA495F"/>
    <w:rsid w:val="00FA5D87"/>
    <w:rsid w:val="00FA5FB3"/>
    <w:rsid w:val="00FA670E"/>
    <w:rsid w:val="00FA6FC5"/>
    <w:rsid w:val="00FB0B46"/>
    <w:rsid w:val="00FB0DA4"/>
    <w:rsid w:val="00FB1350"/>
    <w:rsid w:val="00FB138B"/>
    <w:rsid w:val="00FB14D5"/>
    <w:rsid w:val="00FB1A92"/>
    <w:rsid w:val="00FB289C"/>
    <w:rsid w:val="00FB3E92"/>
    <w:rsid w:val="00FB42BC"/>
    <w:rsid w:val="00FB43B9"/>
    <w:rsid w:val="00FB4552"/>
    <w:rsid w:val="00FB5392"/>
    <w:rsid w:val="00FB53E5"/>
    <w:rsid w:val="00FB5D47"/>
    <w:rsid w:val="00FB618A"/>
    <w:rsid w:val="00FC0275"/>
    <w:rsid w:val="00FC03C0"/>
    <w:rsid w:val="00FC0C4D"/>
    <w:rsid w:val="00FC1C71"/>
    <w:rsid w:val="00FC1D04"/>
    <w:rsid w:val="00FC1D57"/>
    <w:rsid w:val="00FC31B4"/>
    <w:rsid w:val="00FC435B"/>
    <w:rsid w:val="00FC476B"/>
    <w:rsid w:val="00FC47D7"/>
    <w:rsid w:val="00FC536C"/>
    <w:rsid w:val="00FC555A"/>
    <w:rsid w:val="00FC5717"/>
    <w:rsid w:val="00FC668D"/>
    <w:rsid w:val="00FC67C4"/>
    <w:rsid w:val="00FC7455"/>
    <w:rsid w:val="00FC7E3E"/>
    <w:rsid w:val="00FD05DD"/>
    <w:rsid w:val="00FD0C36"/>
    <w:rsid w:val="00FD1E74"/>
    <w:rsid w:val="00FD2142"/>
    <w:rsid w:val="00FD2D49"/>
    <w:rsid w:val="00FD2F47"/>
    <w:rsid w:val="00FD347A"/>
    <w:rsid w:val="00FD3D5F"/>
    <w:rsid w:val="00FD413B"/>
    <w:rsid w:val="00FD4411"/>
    <w:rsid w:val="00FD47AC"/>
    <w:rsid w:val="00FD4A94"/>
    <w:rsid w:val="00FD4DF1"/>
    <w:rsid w:val="00FD67FC"/>
    <w:rsid w:val="00FD72B0"/>
    <w:rsid w:val="00FD7BDD"/>
    <w:rsid w:val="00FD7E7D"/>
    <w:rsid w:val="00FE0BAA"/>
    <w:rsid w:val="00FE27E6"/>
    <w:rsid w:val="00FE3090"/>
    <w:rsid w:val="00FE3728"/>
    <w:rsid w:val="00FE3D27"/>
    <w:rsid w:val="00FE47F7"/>
    <w:rsid w:val="00FE59F1"/>
    <w:rsid w:val="00FE6DFF"/>
    <w:rsid w:val="00FE71DC"/>
    <w:rsid w:val="00FE7AAA"/>
    <w:rsid w:val="00FE7BCE"/>
    <w:rsid w:val="00FE7CF8"/>
    <w:rsid w:val="00FE7ED5"/>
    <w:rsid w:val="00FF1F35"/>
    <w:rsid w:val="00FF2296"/>
    <w:rsid w:val="00FF2C84"/>
    <w:rsid w:val="00FF331B"/>
    <w:rsid w:val="00FF3C3D"/>
    <w:rsid w:val="00FF4ED5"/>
    <w:rsid w:val="00FF553D"/>
    <w:rsid w:val="00FF5C1D"/>
    <w:rsid w:val="00FF6596"/>
    <w:rsid w:val="00FF6707"/>
    <w:rsid w:val="00FF6AC4"/>
    <w:rsid w:val="00FF742A"/>
    <w:rsid w:val="00FF7728"/>
    <w:rsid w:val="00FF7AE5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C36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5045F1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  <w:style w:type="character" w:customStyle="1" w:styleId="WW8Num1z0">
    <w:name w:val="WW8Num1z0"/>
    <w:rsid w:val="008B5046"/>
    <w:rPr>
      <w:rFonts w:ascii="新細明體" w:eastAsia="新細明體" w:hAnsi="新細明體" w:cs="Times New Roman"/>
    </w:rPr>
  </w:style>
  <w:style w:type="character" w:customStyle="1" w:styleId="Absatz-Standardschriftart">
    <w:name w:val="Absatz-Standardschriftart"/>
    <w:rsid w:val="008B5046"/>
  </w:style>
  <w:style w:type="character" w:customStyle="1" w:styleId="WW-Absatz-Standardschriftart">
    <w:name w:val="WW-Absatz-Standardschriftart"/>
    <w:rsid w:val="008B5046"/>
  </w:style>
  <w:style w:type="character" w:customStyle="1" w:styleId="WW-Absatz-Standardschriftart1">
    <w:name w:val="WW-Absatz-Standardschriftart1"/>
    <w:rsid w:val="008B5046"/>
  </w:style>
  <w:style w:type="character" w:customStyle="1" w:styleId="WW-Absatz-Standardschriftart11">
    <w:name w:val="WW-Absatz-Standardschriftart11"/>
    <w:rsid w:val="008B5046"/>
  </w:style>
  <w:style w:type="character" w:customStyle="1" w:styleId="WW-Absatz-Standardschriftart111">
    <w:name w:val="WW-Absatz-Standardschriftart111"/>
    <w:rsid w:val="008B5046"/>
  </w:style>
  <w:style w:type="character" w:customStyle="1" w:styleId="WW-Absatz-Standardschriftart1111">
    <w:name w:val="WW-Absatz-Standardschriftart1111"/>
    <w:rsid w:val="008B5046"/>
  </w:style>
  <w:style w:type="character" w:customStyle="1" w:styleId="WW-Absatz-Standardschriftart11111">
    <w:name w:val="WW-Absatz-Standardschriftart11111"/>
    <w:rsid w:val="008B5046"/>
  </w:style>
  <w:style w:type="character" w:customStyle="1" w:styleId="WW-Absatz-Standardschriftart111111">
    <w:name w:val="WW-Absatz-Standardschriftart111111"/>
    <w:rsid w:val="008B5046"/>
  </w:style>
  <w:style w:type="character" w:customStyle="1" w:styleId="WW-Absatz-Standardschriftart1111111">
    <w:name w:val="WW-Absatz-Standardschriftart1111111"/>
    <w:rsid w:val="008B5046"/>
  </w:style>
  <w:style w:type="character" w:customStyle="1" w:styleId="WW8Num1z1">
    <w:name w:val="WW8Num1z1"/>
    <w:rsid w:val="008B5046"/>
    <w:rPr>
      <w:rFonts w:ascii="Wingdings" w:hAnsi="Wingdings"/>
    </w:rPr>
  </w:style>
  <w:style w:type="character" w:customStyle="1" w:styleId="WW8Num4z0">
    <w:name w:val="WW8Num4z0"/>
    <w:rsid w:val="008B5046"/>
    <w:rPr>
      <w:b/>
    </w:rPr>
  </w:style>
  <w:style w:type="character" w:customStyle="1" w:styleId="WW8Num6z0">
    <w:name w:val="WW8Num6z0"/>
    <w:rsid w:val="008B5046"/>
    <w:rPr>
      <w:rFonts w:ascii="標楷體" w:eastAsia="標楷體" w:hAnsi="標楷體" w:cs="Times New Roman"/>
    </w:rPr>
  </w:style>
  <w:style w:type="character" w:customStyle="1" w:styleId="WW8Num6z1">
    <w:name w:val="WW8Num6z1"/>
    <w:rsid w:val="008B5046"/>
    <w:rPr>
      <w:rFonts w:ascii="Wingdings" w:hAnsi="Wingdings"/>
    </w:rPr>
  </w:style>
  <w:style w:type="character" w:customStyle="1" w:styleId="1">
    <w:name w:val="預設段落字型1"/>
    <w:rsid w:val="008B5046"/>
  </w:style>
  <w:style w:type="character" w:styleId="a4">
    <w:name w:val="Strong"/>
    <w:qFormat/>
    <w:rsid w:val="008B5046"/>
    <w:rPr>
      <w:b/>
      <w:bCs/>
    </w:rPr>
  </w:style>
  <w:style w:type="character" w:styleId="a5">
    <w:name w:val="page number"/>
    <w:basedOn w:val="1"/>
    <w:rsid w:val="008B5046"/>
  </w:style>
  <w:style w:type="character" w:styleId="a6">
    <w:name w:val="Hyperlink"/>
    <w:uiPriority w:val="99"/>
    <w:rsid w:val="008B5046"/>
    <w:rPr>
      <w:color w:val="0000FF"/>
      <w:u w:val="single"/>
    </w:rPr>
  </w:style>
  <w:style w:type="character" w:customStyle="1" w:styleId="10">
    <w:name w:val="註解參照1"/>
    <w:rsid w:val="008B5046"/>
    <w:rPr>
      <w:sz w:val="18"/>
      <w:szCs w:val="18"/>
    </w:rPr>
  </w:style>
  <w:style w:type="paragraph" w:styleId="a7">
    <w:name w:val="Body Text"/>
    <w:basedOn w:val="a"/>
    <w:rsid w:val="008B5046"/>
    <w:pPr>
      <w:spacing w:line="0" w:lineRule="atLeast"/>
      <w:jc w:val="center"/>
    </w:pPr>
    <w:rPr>
      <w:rFonts w:ascii="標楷體" w:eastAsia="標楷體" w:hAnsi="標楷體"/>
      <w:sz w:val="28"/>
    </w:rPr>
  </w:style>
  <w:style w:type="paragraph" w:styleId="a8">
    <w:name w:val="List"/>
    <w:basedOn w:val="a7"/>
    <w:rsid w:val="008B5046"/>
    <w:rPr>
      <w:rFonts w:cs="Tahoma"/>
    </w:rPr>
  </w:style>
  <w:style w:type="paragraph" w:customStyle="1" w:styleId="a9">
    <w:name w:val="標籤"/>
    <w:basedOn w:val="a"/>
    <w:rsid w:val="008B504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a">
    <w:name w:val="目錄"/>
    <w:basedOn w:val="a"/>
    <w:rsid w:val="008B5046"/>
    <w:pPr>
      <w:suppressLineNumbers/>
    </w:pPr>
    <w:rPr>
      <w:rFonts w:cs="Tahoma"/>
    </w:rPr>
  </w:style>
  <w:style w:type="paragraph" w:customStyle="1" w:styleId="11">
    <w:name w:val="日期1"/>
    <w:basedOn w:val="a"/>
    <w:next w:val="a"/>
    <w:rsid w:val="008B5046"/>
    <w:pPr>
      <w:jc w:val="right"/>
    </w:pPr>
  </w:style>
  <w:style w:type="paragraph" w:styleId="Web">
    <w:name w:val="Normal (Web)"/>
    <w:basedOn w:val="a"/>
    <w:rsid w:val="008B5046"/>
    <w:pPr>
      <w:widowControl/>
      <w:spacing w:before="100" w:after="100" w:line="240" w:lineRule="auto"/>
      <w:textAlignment w:val="auto"/>
    </w:pPr>
    <w:rPr>
      <w:rFonts w:ascii="新細明體" w:hAnsi="新細明體"/>
      <w:szCs w:val="24"/>
    </w:rPr>
  </w:style>
  <w:style w:type="paragraph" w:styleId="ab">
    <w:name w:val="head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c">
    <w:name w:val="foot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d">
    <w:name w:val="Balloon Text"/>
    <w:basedOn w:val="a"/>
    <w:rsid w:val="008B5046"/>
    <w:rPr>
      <w:rFonts w:ascii="Arial" w:hAnsi="Arial"/>
      <w:sz w:val="18"/>
      <w:szCs w:val="18"/>
    </w:rPr>
  </w:style>
  <w:style w:type="paragraph" w:customStyle="1" w:styleId="12">
    <w:name w:val="純文字1"/>
    <w:basedOn w:val="a"/>
    <w:rsid w:val="008B5046"/>
    <w:pPr>
      <w:spacing w:line="240" w:lineRule="auto"/>
      <w:jc w:val="both"/>
      <w:textAlignment w:val="auto"/>
    </w:pPr>
    <w:rPr>
      <w:rFonts w:ascii="SimSun" w:eastAsia="SimSun" w:hAnsi="SimSun"/>
      <w:kern w:val="1"/>
      <w:sz w:val="21"/>
    </w:rPr>
  </w:style>
  <w:style w:type="paragraph" w:customStyle="1" w:styleId="ae">
    <w:name w:val="表格內容"/>
    <w:basedOn w:val="a"/>
    <w:rsid w:val="008B5046"/>
    <w:pPr>
      <w:suppressLineNumbers/>
    </w:pPr>
  </w:style>
  <w:style w:type="paragraph" w:customStyle="1" w:styleId="af">
    <w:name w:val="表格標題"/>
    <w:basedOn w:val="ae"/>
    <w:rsid w:val="008B5046"/>
    <w:pPr>
      <w:jc w:val="center"/>
    </w:pPr>
    <w:rPr>
      <w:b/>
      <w:bCs/>
      <w:i/>
      <w:iCs/>
    </w:rPr>
  </w:style>
  <w:style w:type="paragraph" w:customStyle="1" w:styleId="af0">
    <w:name w:val="訊框內容"/>
    <w:basedOn w:val="a7"/>
    <w:rsid w:val="008B5046"/>
  </w:style>
  <w:style w:type="table" w:styleId="af1">
    <w:name w:val="Table Grid"/>
    <w:basedOn w:val="a1"/>
    <w:uiPriority w:val="59"/>
    <w:rsid w:val="0092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格線1"/>
    <w:basedOn w:val="a1"/>
    <w:next w:val="af1"/>
    <w:rsid w:val="009254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rsid w:val="00925452"/>
    <w:pPr>
      <w:suppressAutoHyphens w:val="0"/>
      <w:spacing w:line="240" w:lineRule="auto"/>
      <w:jc w:val="both"/>
      <w:textAlignment w:val="auto"/>
    </w:pPr>
    <w:rPr>
      <w:rFonts w:ascii="SimSun" w:eastAsia="SimSun" w:hAnsi="Courier New"/>
      <w:kern w:val="2"/>
      <w:sz w:val="21"/>
      <w:lang w:eastAsia="zh-CN"/>
    </w:rPr>
  </w:style>
  <w:style w:type="paragraph" w:styleId="af3">
    <w:name w:val="annotation text"/>
    <w:basedOn w:val="a"/>
    <w:semiHidden/>
    <w:rsid w:val="00D9697A"/>
    <w:pPr>
      <w:widowControl/>
      <w:suppressAutoHyphens w:val="0"/>
      <w:spacing w:line="240" w:lineRule="auto"/>
      <w:textAlignment w:val="auto"/>
    </w:pPr>
    <w:rPr>
      <w:szCs w:val="24"/>
      <w:lang w:eastAsia="zh-TW"/>
    </w:rPr>
  </w:style>
  <w:style w:type="character" w:styleId="af4">
    <w:name w:val="annotation reference"/>
    <w:semiHidden/>
    <w:rsid w:val="00F644A5"/>
    <w:rPr>
      <w:sz w:val="18"/>
      <w:szCs w:val="18"/>
    </w:rPr>
  </w:style>
  <w:style w:type="paragraph" w:styleId="af5">
    <w:name w:val="annotation subject"/>
    <w:basedOn w:val="af3"/>
    <w:next w:val="af3"/>
    <w:semiHidden/>
    <w:rsid w:val="00F644A5"/>
    <w:pPr>
      <w:widowControl w:val="0"/>
      <w:suppressAutoHyphens/>
      <w:spacing w:line="360" w:lineRule="atLeast"/>
      <w:textAlignment w:val="baseline"/>
    </w:pPr>
    <w:rPr>
      <w:b/>
      <w:bCs/>
      <w:szCs w:val="20"/>
      <w:lang w:eastAsia="ar-SA"/>
    </w:rPr>
  </w:style>
  <w:style w:type="paragraph" w:styleId="af6">
    <w:name w:val="List Paragraph"/>
    <w:basedOn w:val="a"/>
    <w:uiPriority w:val="34"/>
    <w:qFormat/>
    <w:rsid w:val="006B41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F333-797F-404F-8746-04412EB1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467</Words>
  <Characters>2667</Characters>
  <Application>Microsoft Office Word</Application>
  <DocSecurity>0</DocSecurity>
  <Lines>22</Lines>
  <Paragraphs>6</Paragraphs>
  <ScaleCrop>false</ScaleCrop>
  <Company>CTGA</Company>
  <LinksUpToDate>false</LinksUpToDate>
  <CharactersWithSpaces>3128</CharactersWithSpaces>
  <SharedDoc>false</SharedDoc>
  <HLinks>
    <vt:vector size="12" baseType="variant">
      <vt:variant>
        <vt:i4>4915295</vt:i4>
      </vt:variant>
      <vt:variant>
        <vt:i4>35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全國競技體操錦標賽秩序冊</dc:title>
  <dc:creator>范斌龍</dc:creator>
  <cp:lastModifiedBy>CTGA1</cp:lastModifiedBy>
  <cp:revision>70</cp:revision>
  <cp:lastPrinted>2015-08-10T07:27:00Z</cp:lastPrinted>
  <dcterms:created xsi:type="dcterms:W3CDTF">2015-06-07T18:21:00Z</dcterms:created>
  <dcterms:modified xsi:type="dcterms:W3CDTF">2016-08-18T04:41:00Z</dcterms:modified>
</cp:coreProperties>
</file>